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720" w:vertAnchor="page" w:horzAnchor="margin" w:tblpXSpec="center" w:tblpY="1893"/>
        <w:tblW w:w="5000" w:type="pct"/>
        <w:tblLook w:val="04A0" w:firstRow="1" w:lastRow="0" w:firstColumn="1" w:lastColumn="0" w:noHBand="0" w:noVBand="1"/>
      </w:tblPr>
      <w:tblGrid>
        <w:gridCol w:w="9243"/>
      </w:tblGrid>
      <w:tr w:rsidR="00D91DCB" w14:paraId="131AEEFC" w14:textId="77777777" w:rsidTr="00D91DCB">
        <w:tc>
          <w:tcPr>
            <w:tcW w:w="9243" w:type="dxa"/>
          </w:tcPr>
          <w:p w14:paraId="64831073" w14:textId="56BE5EE1" w:rsidR="00D91DCB" w:rsidRPr="007B4028" w:rsidRDefault="00151729" w:rsidP="00151729">
            <w:pPr>
              <w:pStyle w:val="Title"/>
              <w:jc w:val="center"/>
              <w:rPr>
                <w:b w:val="0"/>
                <w:sz w:val="140"/>
                <w:szCs w:val="140"/>
              </w:rPr>
            </w:pPr>
            <w:r>
              <w:rPr>
                <w:noProof/>
              </w:rPr>
              <w:drawing>
                <wp:inline distT="0" distB="0" distL="0" distR="0" wp14:anchorId="7BAEAAFA" wp14:editId="0C7EEEC8">
                  <wp:extent cx="5229770" cy="191192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ansparent_two-colour_positive_RGB_72dp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544" cy="196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CB" w14:paraId="70BC3042" w14:textId="77777777" w:rsidTr="00D91DCB">
        <w:tc>
          <w:tcPr>
            <w:tcW w:w="0" w:type="auto"/>
            <w:vAlign w:val="bottom"/>
          </w:tcPr>
          <w:p w14:paraId="0B4EFFE8" w14:textId="77777777" w:rsidR="00D91DCB" w:rsidRPr="00094209" w:rsidRDefault="00BF632D" w:rsidP="00952D28">
            <w:pPr>
              <w:pStyle w:val="Subtitle"/>
              <w:jc w:val="center"/>
            </w:pPr>
            <w:sdt>
              <w:sdtPr>
                <w:rPr>
                  <w:b/>
                  <w:color w:val="632423" w:themeColor="accent2" w:themeShade="80"/>
                  <w:sz w:val="52"/>
                  <w:szCs w:val="28"/>
                </w:rPr>
                <w:alias w:val="Subtitle"/>
                <w:id w:val="-649601318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952D28">
                  <w:rPr>
                    <w:b/>
                    <w:color w:val="632423" w:themeColor="accent2" w:themeShade="80"/>
                    <w:sz w:val="52"/>
                    <w:szCs w:val="28"/>
                  </w:rPr>
                  <w:t>Travels and Tours Management System</w:t>
                </w:r>
              </w:sdtContent>
            </w:sdt>
          </w:p>
        </w:tc>
      </w:tr>
      <w:tr w:rsidR="00D91DCB" w14:paraId="57381B87" w14:textId="77777777" w:rsidTr="00170A90">
        <w:trPr>
          <w:trHeight w:val="1152"/>
        </w:trPr>
        <w:tc>
          <w:tcPr>
            <w:tcW w:w="0" w:type="auto"/>
            <w:vAlign w:val="center"/>
          </w:tcPr>
          <w:p w14:paraId="7E945107" w14:textId="77777777" w:rsidR="00250E87" w:rsidRDefault="00250E87" w:rsidP="00170A90">
            <w:pPr>
              <w:jc w:val="center"/>
              <w:rPr>
                <w:rFonts w:cs="Times New Roman"/>
                <w:b/>
                <w:bCs/>
                <w:color w:val="4A442A" w:themeColor="background2" w:themeShade="40"/>
                <w:sz w:val="40"/>
                <w:szCs w:val="28"/>
              </w:rPr>
            </w:pPr>
            <w:r w:rsidRPr="00EF42FE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8C404" wp14:editId="0CF2ADD4">
                      <wp:simplePos x="0" y="0"/>
                      <wp:positionH relativeFrom="margin">
                        <wp:posOffset>-120015</wp:posOffset>
                      </wp:positionH>
                      <wp:positionV relativeFrom="margin">
                        <wp:posOffset>26670</wp:posOffset>
                      </wp:positionV>
                      <wp:extent cx="5943600" cy="36195"/>
                      <wp:effectExtent l="0" t="0" r="0" b="1905"/>
                      <wp:wrapNone/>
                      <wp:docPr id="485" name="Rectangle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11149" id="Rectangle 485" o:spid="_x0000_s1026" style="position:absolute;margin-left:-9.45pt;margin-top:2.1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" fillcolor="#c00000" stroked="f" strokeweight="2pt">
                      <w10:wrap anchorx="margin" anchory="margin"/>
                    </v:rect>
                  </w:pict>
                </mc:Fallback>
              </mc:AlternateContent>
            </w:r>
          </w:p>
          <w:p w14:paraId="1AF57FE4" w14:textId="6A68F678" w:rsidR="00D91DCB" w:rsidRPr="00EF42FE" w:rsidRDefault="00952D28" w:rsidP="007D6BE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b/>
                <w:bCs/>
                <w:color w:val="632423" w:themeColor="accent2" w:themeShade="80"/>
                <w:sz w:val="36"/>
                <w:szCs w:val="28"/>
              </w:rPr>
              <w:t>Proje</w:t>
            </w:r>
            <w:r w:rsidR="00D540C9">
              <w:rPr>
                <w:rFonts w:cs="Times New Roman"/>
                <w:b/>
                <w:bCs/>
                <w:color w:val="632423" w:themeColor="accent2" w:themeShade="80"/>
                <w:sz w:val="36"/>
                <w:szCs w:val="28"/>
              </w:rPr>
              <w:t>ct Management Information System</w:t>
            </w:r>
            <w:r w:rsidR="00820E3B">
              <w:rPr>
                <w:rFonts w:cs="Times New Roman"/>
                <w:b/>
                <w:bCs/>
                <w:color w:val="632423" w:themeColor="accent2" w:themeShade="80"/>
                <w:sz w:val="36"/>
                <w:szCs w:val="28"/>
              </w:rPr>
              <w:t xml:space="preserve"> (PMIS)</w:t>
            </w:r>
          </w:p>
        </w:tc>
      </w:tr>
    </w:tbl>
    <w:p w14:paraId="1E84F1BF" w14:textId="48AF68AB" w:rsidR="00D91DCB" w:rsidRPr="00694DAD" w:rsidRDefault="000870C6" w:rsidP="00545BB0">
      <w:pPr>
        <w:jc w:val="center"/>
        <w:rPr>
          <w:rFonts w:asciiTheme="majorHAnsi" w:hAnsiTheme="majorHAnsi"/>
          <w:i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FAB49" wp14:editId="00542DB5">
                <wp:simplePos x="0" y="0"/>
                <wp:positionH relativeFrom="column">
                  <wp:posOffset>1027706</wp:posOffset>
                </wp:positionH>
                <wp:positionV relativeFrom="paragraph">
                  <wp:posOffset>4890052</wp:posOffset>
                </wp:positionV>
                <wp:extent cx="3927945" cy="3339548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945" cy="333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0AA1B" w14:textId="53916702" w:rsidR="00156DC0" w:rsidRPr="00077547" w:rsidRDefault="0020320A" w:rsidP="00B94AA6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632423" w:themeColor="accent2" w:themeShade="80"/>
                                <w:sz w:val="48"/>
                                <w:szCs w:val="3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632423" w:themeColor="accent2" w:themeShade="80"/>
                                <w:sz w:val="48"/>
                                <w:szCs w:val="3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ftware</w:t>
                            </w:r>
                            <w:r w:rsidR="007120B1">
                              <w:rPr>
                                <w:b/>
                                <w:caps/>
                                <w:noProof/>
                                <w:color w:val="632423" w:themeColor="accent2" w:themeShade="80"/>
                                <w:sz w:val="48"/>
                                <w:szCs w:val="3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84733">
                              <w:rPr>
                                <w:b/>
                                <w:caps/>
                                <w:noProof/>
                                <w:color w:val="632423" w:themeColor="accent2" w:themeShade="80"/>
                                <w:sz w:val="48"/>
                                <w:szCs w:val="3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roup</w:t>
                            </w:r>
                            <w:r w:rsidR="00A017DB">
                              <w:rPr>
                                <w:b/>
                                <w:caps/>
                                <w:noProof/>
                                <w:color w:val="632423" w:themeColor="accent2" w:themeShade="80"/>
                                <w:sz w:val="48"/>
                                <w:szCs w:val="36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(1)</w:t>
                            </w:r>
                          </w:p>
                          <w:p w14:paraId="09436E67" w14:textId="3AFBE5F6" w:rsidR="000870C6" w:rsidRPr="00820E3B" w:rsidRDefault="00156DC0" w:rsidP="00820E3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984806" w:themeColor="accent6" w:themeShade="80"/>
                                <w:sz w:val="40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noProof/>
                                <w:color w:val="984806" w:themeColor="accent6" w:themeShade="80"/>
                                <w:sz w:val="40"/>
                                <w:szCs w:val="3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Batch – ENU (1)</w:t>
                            </w:r>
                          </w:p>
                          <w:p w14:paraId="7D62EABD" w14:textId="77777777" w:rsidR="00820E3B" w:rsidRDefault="00820E3B" w:rsidP="004553CB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C0000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129D4C" w14:textId="6CB1D5C5" w:rsidR="00156DC0" w:rsidRPr="000870C6" w:rsidRDefault="000E064E" w:rsidP="004553CB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C0000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C6">
                              <w:rPr>
                                <w:noProof/>
                                <w:color w:val="C0000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</w:t>
                            </w:r>
                          </w:p>
                          <w:p w14:paraId="06CB2BB5" w14:textId="50CCCBD2" w:rsidR="004553CB" w:rsidRPr="000870C6" w:rsidRDefault="004553CB" w:rsidP="004553CB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C6"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 Myint Myat Kaung</w:t>
                            </w:r>
                          </w:p>
                          <w:p w14:paraId="5BB4103A" w14:textId="62238DBA" w:rsidR="004553CB" w:rsidRPr="000870C6" w:rsidRDefault="004553CB" w:rsidP="004553CB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C6"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 Kaung Khant Zin</w:t>
                            </w:r>
                          </w:p>
                          <w:p w14:paraId="09011062" w14:textId="3F598773" w:rsidR="004553CB" w:rsidRPr="000870C6" w:rsidRDefault="004553CB" w:rsidP="004553CB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C6"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. Yin Myat Thwe</w:t>
                            </w:r>
                          </w:p>
                          <w:p w14:paraId="68AE2410" w14:textId="114694CB" w:rsidR="004553CB" w:rsidRPr="000870C6" w:rsidRDefault="004553CB" w:rsidP="004553CB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C6"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. Shune Lae Wutt Yee</w:t>
                            </w:r>
                          </w:p>
                          <w:p w14:paraId="5BC6E0BF" w14:textId="75900163" w:rsidR="004553CB" w:rsidRPr="000870C6" w:rsidRDefault="004553CB" w:rsidP="004553CB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0C6">
                              <w:rPr>
                                <w:noProof/>
                                <w:color w:val="000000" w:themeColor="text1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. Htet Yadanar 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AB49" id="_x0000_t202" coordsize="21600,21600" o:spt="202" path="m,l,21600r21600,l21600,xe">
                <v:stroke joinstyle="miter"/>
                <v:path gradientshapeok="t" o:connecttype="rect"/>
              </v:shapetype>
              <v:shape id="Text Box 475" o:spid="_x0000_s1026" type="#_x0000_t202" style="position:absolute;left:0;text-align:left;margin-left:80.9pt;margin-top:385.05pt;width:309.3pt;height:26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" filled="f" stroked="f">
                <v:textbox>
                  <w:txbxContent>
                    <w:p w14:paraId="3C00AA1B" w14:textId="53916702" w:rsidR="00156DC0" w:rsidRPr="00077547" w:rsidRDefault="0020320A" w:rsidP="00B94AA6">
                      <w:pPr>
                        <w:jc w:val="center"/>
                        <w:rPr>
                          <w:b/>
                          <w:caps/>
                          <w:noProof/>
                          <w:color w:val="632423" w:themeColor="accent2" w:themeShade="80"/>
                          <w:sz w:val="48"/>
                          <w:szCs w:val="3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color w:val="632423" w:themeColor="accent2" w:themeShade="80"/>
                          <w:sz w:val="48"/>
                          <w:szCs w:val="3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oftware</w:t>
                      </w:r>
                      <w:r w:rsidR="007120B1">
                        <w:rPr>
                          <w:b/>
                          <w:caps/>
                          <w:noProof/>
                          <w:color w:val="632423" w:themeColor="accent2" w:themeShade="80"/>
                          <w:sz w:val="48"/>
                          <w:szCs w:val="3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B84733">
                        <w:rPr>
                          <w:b/>
                          <w:caps/>
                          <w:noProof/>
                          <w:color w:val="632423" w:themeColor="accent2" w:themeShade="80"/>
                          <w:sz w:val="48"/>
                          <w:szCs w:val="3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roup</w:t>
                      </w:r>
                      <w:r w:rsidR="00A017DB">
                        <w:rPr>
                          <w:b/>
                          <w:caps/>
                          <w:noProof/>
                          <w:color w:val="632423" w:themeColor="accent2" w:themeShade="80"/>
                          <w:sz w:val="48"/>
                          <w:szCs w:val="36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(1)</w:t>
                      </w:r>
                    </w:p>
                    <w:p w14:paraId="09436E67" w14:textId="3AFBE5F6" w:rsidR="000870C6" w:rsidRPr="00820E3B" w:rsidRDefault="00156DC0" w:rsidP="00820E3B">
                      <w:pPr>
                        <w:spacing w:after="0" w:line="240" w:lineRule="auto"/>
                        <w:jc w:val="center"/>
                        <w:rPr>
                          <w:noProof/>
                          <w:color w:val="984806" w:themeColor="accent6" w:themeShade="80"/>
                          <w:sz w:val="40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noProof/>
                          <w:color w:val="984806" w:themeColor="accent6" w:themeShade="80"/>
                          <w:sz w:val="40"/>
                          <w:szCs w:val="3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Batch – ENU (1)</w:t>
                      </w:r>
                    </w:p>
                    <w:p w14:paraId="7D62EABD" w14:textId="77777777" w:rsidR="00820E3B" w:rsidRDefault="00820E3B" w:rsidP="004553CB">
                      <w:pPr>
                        <w:spacing w:line="240" w:lineRule="auto"/>
                        <w:jc w:val="center"/>
                        <w:rPr>
                          <w:noProof/>
                          <w:color w:val="C0000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129D4C" w14:textId="6CB1D5C5" w:rsidR="00156DC0" w:rsidRPr="000870C6" w:rsidRDefault="000E064E" w:rsidP="004553CB">
                      <w:pPr>
                        <w:spacing w:line="240" w:lineRule="auto"/>
                        <w:jc w:val="center"/>
                        <w:rPr>
                          <w:noProof/>
                          <w:color w:val="C0000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C6">
                        <w:rPr>
                          <w:noProof/>
                          <w:color w:val="C0000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</w:t>
                      </w:r>
                    </w:p>
                    <w:p w14:paraId="06CB2BB5" w14:textId="50CCCBD2" w:rsidR="004553CB" w:rsidRPr="000870C6" w:rsidRDefault="004553CB" w:rsidP="004553CB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C6"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 Myint Myat Kaung</w:t>
                      </w:r>
                    </w:p>
                    <w:p w14:paraId="5BB4103A" w14:textId="62238DBA" w:rsidR="004553CB" w:rsidRPr="000870C6" w:rsidRDefault="004553CB" w:rsidP="004553CB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C6"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 Kaung Khant Zin</w:t>
                      </w:r>
                    </w:p>
                    <w:p w14:paraId="09011062" w14:textId="3F598773" w:rsidR="004553CB" w:rsidRPr="000870C6" w:rsidRDefault="004553CB" w:rsidP="004553CB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C6"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. Yin Myat Thwe</w:t>
                      </w:r>
                    </w:p>
                    <w:p w14:paraId="68AE2410" w14:textId="114694CB" w:rsidR="004553CB" w:rsidRPr="000870C6" w:rsidRDefault="004553CB" w:rsidP="004553CB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C6"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. Shune Lae Wutt Yee</w:t>
                      </w:r>
                    </w:p>
                    <w:p w14:paraId="5BC6E0BF" w14:textId="75900163" w:rsidR="004553CB" w:rsidRPr="000870C6" w:rsidRDefault="004553CB" w:rsidP="004553CB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0C6">
                        <w:rPr>
                          <w:noProof/>
                          <w:color w:val="000000" w:themeColor="text1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. Htet Yadanar Oo</w:t>
                      </w:r>
                    </w:p>
                  </w:txbxContent>
                </v:textbox>
              </v:shape>
            </w:pict>
          </mc:Fallback>
        </mc:AlternateContent>
      </w:r>
      <w:r w:rsidR="00151729" w:rsidRPr="00190E67">
        <w:rPr>
          <w:b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C9BC3A" wp14:editId="550355B0">
                <wp:simplePos x="0" y="0"/>
                <wp:positionH relativeFrom="margin">
                  <wp:posOffset>-98425</wp:posOffset>
                </wp:positionH>
                <wp:positionV relativeFrom="margin">
                  <wp:posOffset>2232215</wp:posOffset>
                </wp:positionV>
                <wp:extent cx="5943600" cy="36195"/>
                <wp:effectExtent l="0" t="0" r="0" b="190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7BE9E" id="Rectangle 484" o:spid="_x0000_s1026" style="position:absolute;margin-left:-7.75pt;margin-top:175.75pt;width:468pt;height:2.8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" fillcolor="#c00000" stroked="f" strokeweight="2pt">
                <w10:wrap anchorx="margin" anchory="margin"/>
              </v:rect>
            </w:pict>
          </mc:Fallback>
        </mc:AlternateContent>
      </w:r>
      <w:r w:rsidR="006A3A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6A319" wp14:editId="7BFB1933">
                <wp:simplePos x="0" y="0"/>
                <wp:positionH relativeFrom="page">
                  <wp:posOffset>1104596</wp:posOffset>
                </wp:positionH>
                <wp:positionV relativeFrom="page">
                  <wp:posOffset>0</wp:posOffset>
                </wp:positionV>
                <wp:extent cx="5730240" cy="1169035"/>
                <wp:effectExtent l="0" t="0" r="3810" b="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1690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9624" w14:textId="09254F5C" w:rsidR="00156DC0" w:rsidRPr="00D014C7" w:rsidRDefault="00156DC0" w:rsidP="00056230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A319" id="Rectangle 472" o:spid="_x0000_s1027" style="position:absolute;left:0;text-align:left;margin-left:87pt;margin-top:0;width:451.2pt;height:92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" fillcolor="#c00000" stroked="f" strokeweight="2pt">
                <v:textbox>
                  <w:txbxContent>
                    <w:p w14:paraId="5F9E9624" w14:textId="09254F5C" w:rsidR="00156DC0" w:rsidRPr="00D014C7" w:rsidRDefault="00156DC0" w:rsidP="00056230">
                      <w:pPr>
                        <w:jc w:val="center"/>
                        <w:rPr>
                          <w:rFonts w:ascii="Arial Black" w:hAnsi="Arial Black"/>
                          <w:sz w:val="4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B2FFF">
        <w:rPr>
          <w:bCs/>
          <w:noProof/>
          <w:sz w:val="32"/>
          <w:szCs w:val="28"/>
        </w:rPr>
        <w:drawing>
          <wp:anchor distT="0" distB="0" distL="114300" distR="114300" simplePos="0" relativeHeight="251672576" behindDoc="1" locked="0" layoutInCell="1" allowOverlap="1" wp14:anchorId="1E70B98B" wp14:editId="6B02B8AE">
            <wp:simplePos x="0" y="0"/>
            <wp:positionH relativeFrom="column">
              <wp:posOffset>1153160</wp:posOffset>
            </wp:positionH>
            <wp:positionV relativeFrom="paragraph">
              <wp:posOffset>4391025</wp:posOffset>
            </wp:positionV>
            <wp:extent cx="3657600" cy="585470"/>
            <wp:effectExtent l="0" t="0" r="0" b="0"/>
            <wp:wrapTopAndBottom/>
            <wp:docPr id="19" name="Picture 19" descr="D:\Myint Myat Kaung\2nd year 1st sem Assignment\Captur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int Myat Kaung\2nd year 1st sem Assignment\Capture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B7" w:rsidRPr="001D06B7">
        <w:rPr>
          <w:rFonts w:asciiTheme="majorHAnsi" w:hAnsiTheme="majorHAnsi"/>
          <w:i/>
          <w:noProof/>
        </w:rPr>
        <w:t xml:space="preserve"> </w:t>
      </w:r>
    </w:p>
    <w:sdt>
      <w:sdtPr>
        <w:rPr>
          <w:rFonts w:asciiTheme="majorHAnsi" w:eastAsiaTheme="majorEastAsia" w:hAnsiTheme="majorHAnsi" w:cstheme="majorBidi"/>
          <w:b/>
          <w:noProof/>
          <w:color w:val="365F91" w:themeColor="accent1" w:themeShade="BF"/>
          <w:spacing w:val="5"/>
          <w:kern w:val="28"/>
          <w:sz w:val="52"/>
          <w:szCs w:val="52"/>
        </w:rPr>
        <w:id w:val="1532923585"/>
        <w:docPartObj>
          <w:docPartGallery w:val="Cover Pages"/>
          <w:docPartUnique/>
        </w:docPartObj>
      </w:sdtPr>
      <w:sdtEndPr>
        <w:rPr>
          <w:bCs/>
          <w:noProof w:val="0"/>
          <w:sz w:val="24"/>
          <w:szCs w:val="28"/>
        </w:rPr>
      </w:sdtEndPr>
      <w:sdtContent>
        <w:p w14:paraId="6D3AEED8" w14:textId="322175C2" w:rsidR="007B4028" w:rsidRDefault="007B4028">
          <w:pPr>
            <w:rPr>
              <w:noProof/>
            </w:rPr>
          </w:pPr>
        </w:p>
        <w:p w14:paraId="5FC8B89E" w14:textId="77777777" w:rsidR="0033384C" w:rsidRDefault="00D70E79" w:rsidP="00460A0D">
          <w:pPr>
            <w:rPr>
              <w:noProof/>
            </w:rPr>
          </w:pPr>
          <w:r>
            <w:rPr>
              <w:noProof/>
            </w:rPr>
            <w:t xml:space="preserve"> </w:t>
          </w:r>
          <w:r w:rsidR="007B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1" locked="0" layoutInCell="1" allowOverlap="1" wp14:anchorId="249B838B" wp14:editId="0FC585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1905" b="0"/>
                    <wp:wrapNone/>
                    <wp:docPr id="470" name="Rectangl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A35C6B" w14:textId="77777777" w:rsidR="00156DC0" w:rsidRDefault="00156DC0" w:rsidP="00FB09C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49B838B" id="Rectangle 470" o:spid="_x0000_s1028" style="position:absolute;left:0;text-align:left;margin-left:0;margin-top:0;width:612pt;height:11in;z-index:-25166643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" stroked="f" strokeweight="2pt">
                    <v:fill r:id="rId12" o:title="" recolor="t" rotate="t" type="frame"/>
                    <v:imagedata recolortarget="#333 [641]"/>
                    <v:textbox>
                      <w:txbxContent>
                        <w:p w14:paraId="3DA35C6B" w14:textId="77777777" w:rsidR="00156DC0" w:rsidRDefault="00156DC0" w:rsidP="00FB09C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B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3DC1CB08" wp14:editId="2792DB2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143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471" name="Text Box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8C6056" w14:textId="77777777" w:rsidR="00156DC0" w:rsidRDefault="00156DC0">
                                <w:pPr>
                                  <w:pStyle w:val="Subtitle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w14:anchorId="3DC1CB08" id="Text Box 471" o:spid="_x0000_s1029" type="#_x0000_t202" style="position:absolute;left:0;text-align:left;margin-left:0;margin-top:0;width:468pt;height:30.7pt;z-index:251637760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OZ/akw6AgAAa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p w14:paraId="638C6056" w14:textId="77777777" w:rsidR="00156DC0" w:rsidRDefault="00156DC0">
                          <w:pPr>
                            <w:pStyle w:val="Subtitle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B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90ABBF6" wp14:editId="47EF204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1905" b="1905"/>
                    <wp:wrapNone/>
                    <wp:docPr id="473" name="Rectangle 4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FBD847" id="Rectangle 473" o:spid="_x0000_s1026" style="position:absolute;margin-left:0;margin-top:0;width:468pt;height:2.85pt;z-index:25165721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" fillcolor="#c00000" stroked="f" strokeweight="2pt">
                    <w10:wrap anchorx="margin" anchory="margin"/>
                  </v:rect>
                </w:pict>
              </mc:Fallback>
            </mc:AlternateContent>
          </w:r>
          <w:r w:rsidR="007B4028">
            <w:rPr>
              <w:szCs w:val="24"/>
            </w:rPr>
            <w:br w:type="page"/>
          </w:r>
          <w:r w:rsidR="00460A0D">
            <w:rPr>
              <w:szCs w:val="24"/>
            </w:rPr>
            <w:fldChar w:fldCharType="begin"/>
          </w:r>
          <w:r w:rsidR="00460A0D">
            <w:rPr>
              <w:szCs w:val="24"/>
            </w:rPr>
            <w:instrText xml:space="preserve"> TOC \o "1-3" \h \z \u </w:instrText>
          </w:r>
          <w:r w:rsidR="00460A0D">
            <w:rPr>
              <w:szCs w:val="24"/>
            </w:rPr>
            <w:fldChar w:fldCharType="separate"/>
          </w:r>
        </w:p>
        <w:sdt>
          <w:sdtPr>
            <w:id w:val="2022051320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noProof/>
              <w:color w:val="auto"/>
              <w:sz w:val="24"/>
              <w:szCs w:val="22"/>
            </w:rPr>
          </w:sdtEndPr>
          <w:sdtContent>
            <w:p w14:paraId="64457383" w14:textId="1D84427A" w:rsidR="003E5E42" w:rsidRDefault="003E5E42" w:rsidP="002F79F8">
              <w:pPr>
                <w:pStyle w:val="TOCHeading"/>
                <w:spacing w:after="240"/>
              </w:pPr>
              <w:r>
                <w:t>Table of Contents</w:t>
              </w:r>
            </w:p>
            <w:p w14:paraId="73A18785" w14:textId="140110BA" w:rsidR="003E5E42" w:rsidRDefault="003E5E42">
              <w:pPr>
                <w:pStyle w:val="TOC1"/>
                <w:tabs>
                  <w:tab w:val="right" w:leader="dot" w:pos="9017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r>
                <w:rPr>
                  <w:bCs/>
                  <w:noProof/>
                </w:rPr>
                <w:fldChar w:fldCharType="begin"/>
              </w:r>
              <w:r>
                <w:rPr>
                  <w:bCs/>
                  <w:noProof/>
                </w:rPr>
                <w:instrText xml:space="preserve"> TOC \o "1-3" \h \z \u </w:instrText>
              </w:r>
              <w:r>
                <w:rPr>
                  <w:bCs/>
                  <w:noProof/>
                </w:rPr>
                <w:fldChar w:fldCharType="separate"/>
              </w:r>
              <w:hyperlink w:anchor="_Toc522891737" w:history="1">
                <w:r w:rsidRPr="0050785C">
                  <w:rPr>
                    <w:rStyle w:val="Hyperlink"/>
                    <w:noProof/>
                  </w:rPr>
                  <w:t>1. Travels and Tours Management System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891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50CB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D8E6B8" w14:textId="4224198B" w:rsidR="003E5E42" w:rsidRDefault="003E5E42">
              <w:pPr>
                <w:pStyle w:val="TOC1"/>
                <w:tabs>
                  <w:tab w:val="right" w:leader="dot" w:pos="9017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522891738" w:history="1">
                <w:r w:rsidRPr="0050785C">
                  <w:rPr>
                    <w:rStyle w:val="Hyperlink"/>
                    <w:noProof/>
                  </w:rPr>
                  <w:t>1.1 Project 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891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50CB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17CC88" w14:textId="33AE5821" w:rsidR="003E5E42" w:rsidRDefault="003E5E42">
              <w:pPr>
                <w:pStyle w:val="TOC1"/>
                <w:tabs>
                  <w:tab w:val="right" w:leader="dot" w:pos="9017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522891739" w:history="1">
                <w:r w:rsidRPr="0050785C">
                  <w:rPr>
                    <w:rStyle w:val="Hyperlink"/>
                    <w:noProof/>
                  </w:rPr>
                  <w:t>1.2 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891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50CB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0E2CEA" w14:textId="05110B2D" w:rsidR="003E5E42" w:rsidRDefault="003E5E42">
              <w:pPr>
                <w:pStyle w:val="TOC1"/>
                <w:tabs>
                  <w:tab w:val="right" w:leader="dot" w:pos="9017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522891740" w:history="1">
                <w:r w:rsidRPr="0050785C">
                  <w:rPr>
                    <w:rStyle w:val="Hyperlink"/>
                    <w:noProof/>
                  </w:rPr>
                  <w:t>1.3 Configuration Ma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891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50CB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DDC6A1" w14:textId="1B464083" w:rsidR="003E5E42" w:rsidRDefault="003E5E42">
              <w:pPr>
                <w:pStyle w:val="TOC1"/>
                <w:tabs>
                  <w:tab w:val="right" w:leader="dot" w:pos="9017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522891741" w:history="1">
                <w:r w:rsidRPr="0050785C">
                  <w:rPr>
                    <w:rStyle w:val="Hyperlink"/>
                    <w:noProof/>
                  </w:rPr>
                  <w:t>1.4 Project Schedule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891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50CB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19DC1C" w14:textId="4D10599A" w:rsidR="003E5E42" w:rsidRDefault="003E5E42">
              <w:pPr>
                <w:pStyle w:val="TOC1"/>
                <w:tabs>
                  <w:tab w:val="right" w:leader="dot" w:pos="9017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522891742" w:history="1">
                <w:r w:rsidRPr="0050785C">
                  <w:rPr>
                    <w:rStyle w:val="Hyperlink"/>
                    <w:noProof/>
                  </w:rPr>
                  <w:t>1.5 RIC 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891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50CB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E2545" w14:textId="47416712" w:rsidR="003E5E42" w:rsidRDefault="003E5E42">
              <w:pPr>
                <w:pStyle w:val="TOC1"/>
                <w:tabs>
                  <w:tab w:val="right" w:leader="dot" w:pos="9017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</w:rPr>
              </w:pPr>
              <w:hyperlink w:anchor="_Toc522891743" w:history="1">
                <w:r w:rsidRPr="0050785C">
                  <w:rPr>
                    <w:rStyle w:val="Hyperlink"/>
                    <w:noProof/>
                  </w:rPr>
                  <w:t>1.6 Client Approval Confi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2891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50CB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6D6438" w14:textId="3BC62DF9" w:rsidR="003E5E42" w:rsidRDefault="003E5E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50D7290" w14:textId="7F0BA3CC" w:rsidR="0033384C" w:rsidRDefault="0033384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</w:p>
        <w:p w14:paraId="4BDEF484" w14:textId="3D83ACC9" w:rsidR="00460A0D" w:rsidRPr="00D3127C" w:rsidRDefault="00460A0D" w:rsidP="00460A0D">
          <w:r>
            <w:rPr>
              <w:szCs w:val="24"/>
            </w:rPr>
            <w:fldChar w:fldCharType="end"/>
          </w:r>
          <w:r>
            <w:rPr>
              <w:szCs w:val="24"/>
            </w:rPr>
            <w:br w:type="page"/>
          </w:r>
        </w:p>
        <w:p w14:paraId="4357384E" w14:textId="77777777" w:rsidR="00F24892" w:rsidRPr="00131C97" w:rsidRDefault="00011B18" w:rsidP="00A71BA0">
          <w:pPr>
            <w:pStyle w:val="Title"/>
            <w:pBdr>
              <w:bottom w:val="single" w:sz="4" w:space="4" w:color="C00000"/>
            </w:pBdr>
            <w:rPr>
              <w:bCs/>
              <w:sz w:val="24"/>
              <w:szCs w:val="28"/>
            </w:rPr>
          </w:pPr>
          <w:r w:rsidRPr="00131C97">
            <w:rPr>
              <w:bCs/>
              <w:color w:val="C00000"/>
              <w:sz w:val="44"/>
              <w:szCs w:val="28"/>
            </w:rPr>
            <w:lastRenderedPageBreak/>
            <w:t>Travels and Tours</w:t>
          </w:r>
          <w:r w:rsidR="00A71BA0" w:rsidRPr="00131C97">
            <w:rPr>
              <w:bCs/>
              <w:color w:val="C00000"/>
              <w:sz w:val="44"/>
              <w:szCs w:val="28"/>
            </w:rPr>
            <w:t xml:space="preserve"> Management System</w:t>
          </w:r>
        </w:p>
      </w:sdtContent>
    </w:sdt>
    <w:p w14:paraId="0417E5B3" w14:textId="77777777" w:rsidR="00EE4B2C" w:rsidRDefault="00AA3A94" w:rsidP="00AA3A94">
      <w:pPr>
        <w:pStyle w:val="NoSpacing"/>
      </w:pPr>
      <w:bookmarkStart w:id="0" w:name="_Toc522872905"/>
      <w:bookmarkStart w:id="1" w:name="_Toc493691522"/>
      <w:bookmarkStart w:id="2" w:name="_Toc522890512"/>
      <w:bookmarkStart w:id="3" w:name="_Toc522891737"/>
      <w:r w:rsidRPr="00AA3A94">
        <w:rPr>
          <w:b w:val="0"/>
          <w:bCs w:val="0"/>
        </w:rPr>
        <w:t>1.</w:t>
      </w:r>
      <w:r>
        <w:t xml:space="preserve"> </w:t>
      </w:r>
      <w:r w:rsidRPr="00AA3A94">
        <w:t>Travels</w:t>
      </w:r>
      <w:r>
        <w:t xml:space="preserve"> and Tours Management System Project</w:t>
      </w:r>
      <w:bookmarkEnd w:id="0"/>
      <w:bookmarkEnd w:id="2"/>
      <w:bookmarkEnd w:id="3"/>
    </w:p>
    <w:p w14:paraId="23D3C3F1" w14:textId="3C42B143" w:rsidR="00AA3A94" w:rsidRDefault="003C65BD" w:rsidP="00AA3A94">
      <w:r>
        <w:tab/>
        <w:t>Travels</w:t>
      </w:r>
      <w:r w:rsidR="005C1A49">
        <w:t xml:space="preserve"> and Tours Management System is a </w:t>
      </w:r>
      <w:r w:rsidR="00A017DB">
        <w:t>web-based</w:t>
      </w:r>
      <w:r w:rsidR="005C1A49">
        <w:t xml:space="preserve"> application which include front-end website and back-end dashboard. </w:t>
      </w:r>
      <w:r w:rsidR="00516B22">
        <w:t xml:space="preserve">The front-end website is </w:t>
      </w:r>
      <w:r w:rsidR="00CC0DE0">
        <w:t>for the customers of the travel agency</w:t>
      </w:r>
      <w:r w:rsidR="00C36DDD">
        <w:t xml:space="preserve"> which can call our client and</w:t>
      </w:r>
      <w:r w:rsidR="00194E7C">
        <w:t xml:space="preserve"> the back-end dashboard for the travel agency company. This project </w:t>
      </w:r>
      <w:r w:rsidR="0092080B">
        <w:t>is focused on viewing</w:t>
      </w:r>
      <w:r w:rsidR="00EF7341">
        <w:t xml:space="preserve"> of</w:t>
      </w:r>
      <w:r w:rsidR="0092080B">
        <w:t xml:space="preserve"> tour package detail a</w:t>
      </w:r>
      <w:r w:rsidR="00FC6F85">
        <w:t xml:space="preserve">nd ticket booking. </w:t>
      </w:r>
    </w:p>
    <w:p w14:paraId="0E10CC12" w14:textId="1ACB21F3" w:rsidR="009C4901" w:rsidRDefault="00DA56CD" w:rsidP="00AA3A94">
      <w:r>
        <w:tab/>
      </w:r>
      <w:r w:rsidR="00B50593">
        <w:t xml:space="preserve">Our project management </w:t>
      </w:r>
      <w:r w:rsidR="007B7F7F">
        <w:t>is</w:t>
      </w:r>
      <w:r w:rsidR="00B50593">
        <w:t xml:space="preserve"> </w:t>
      </w:r>
      <w:r w:rsidR="006D2D6F">
        <w:t>going to base</w:t>
      </w:r>
      <w:r w:rsidR="00B50593">
        <w:t xml:space="preserve"> on the “P</w:t>
      </w:r>
      <w:proofErr w:type="gramStart"/>
      <w:r w:rsidR="00B50593">
        <w:t>3.express</w:t>
      </w:r>
      <w:proofErr w:type="gramEnd"/>
      <w:r w:rsidR="00B50593">
        <w:t>” method</w:t>
      </w:r>
      <w:r w:rsidR="005D39FE">
        <w:t xml:space="preserve">ology for project </w:t>
      </w:r>
      <w:r w:rsidR="00AF6884">
        <w:t>preparing, plann</w:t>
      </w:r>
      <w:r w:rsidR="00E513B9">
        <w:t>ing,</w:t>
      </w:r>
      <w:r w:rsidR="00CB1357">
        <w:t xml:space="preserve"> progress </w:t>
      </w:r>
      <w:r w:rsidR="00493655">
        <w:t>tracking</w:t>
      </w:r>
      <w:r w:rsidR="00CB1357">
        <w:t>,</w:t>
      </w:r>
      <w:r w:rsidR="00E513B9">
        <w:t xml:space="preserve"> rick management and so on. </w:t>
      </w:r>
      <w:r w:rsidR="004965BA">
        <w:t xml:space="preserve">We divided our project into 3 phases such as Start-up, </w:t>
      </w:r>
      <w:r w:rsidR="009C4901">
        <w:t>Development and Closure.</w:t>
      </w:r>
      <w:r w:rsidR="00960066">
        <w:t xml:space="preserve"> </w:t>
      </w:r>
      <w:r w:rsidR="00F17E9C">
        <w:t>The</w:t>
      </w:r>
      <w:r w:rsidR="00E97FAD">
        <w:t xml:space="preserve"> </w:t>
      </w:r>
      <w:r w:rsidR="00B31C53">
        <w:t>project timeline is described below.</w:t>
      </w:r>
    </w:p>
    <w:p w14:paraId="57335D9E" w14:textId="77777777" w:rsidR="00306F41" w:rsidRDefault="00A759A1" w:rsidP="00306F41">
      <w:pPr>
        <w:keepNext/>
      </w:pPr>
      <w:r w:rsidRPr="00A759A1">
        <w:rPr>
          <w:noProof/>
        </w:rPr>
        <w:drawing>
          <wp:inline distT="0" distB="0" distL="0" distR="0" wp14:anchorId="614C9BAD" wp14:editId="3BB6BA02">
            <wp:extent cx="5732145" cy="1126481"/>
            <wp:effectExtent l="19050" t="19050" r="20955" b="17145"/>
            <wp:docPr id="7" name="Picture 7" descr="D:\xampp\htdocs\Travels_and_Tours\Documents\Start-u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ampp\htdocs\Travels_and_Tours\Documents\Start-u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126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18803" w14:textId="1688268D" w:rsidR="00B31C53" w:rsidRDefault="00306F41" w:rsidP="00306F41">
      <w:pPr>
        <w:pStyle w:val="Caption"/>
        <w:jc w:val="center"/>
      </w:pPr>
      <w:r>
        <w:t xml:space="preserve">Figure </w:t>
      </w:r>
      <w:fldSimple w:instr=" SEQ Figure \* ARABIC ">
        <w:r w:rsidR="00450CBC">
          <w:rPr>
            <w:noProof/>
          </w:rPr>
          <w:t>1</w:t>
        </w:r>
      </w:fldSimple>
      <w:r>
        <w:t xml:space="preserve"> : Project Timeline</w:t>
      </w:r>
    </w:p>
    <w:p w14:paraId="5F7B9AC7" w14:textId="5E0EBC65" w:rsidR="00B31C53" w:rsidRDefault="00CF0819" w:rsidP="00AA3A94">
      <w:r>
        <w:tab/>
        <w:t xml:space="preserve">We are going to use PHP programming language with Laravel framework to develop Travels and Tours Management System </w:t>
      </w:r>
      <w:r w:rsidR="0020537B">
        <w:t>web</w:t>
      </w:r>
      <w:r w:rsidR="00CE128B">
        <w:t xml:space="preserve"> application. Therefore</w:t>
      </w:r>
      <w:r w:rsidR="00756DF9">
        <w:t>,</w:t>
      </w:r>
      <w:r w:rsidR="00CE128B">
        <w:t xml:space="preserve"> we </w:t>
      </w:r>
      <w:r w:rsidR="00923382">
        <w:t xml:space="preserve">need to install the following </w:t>
      </w:r>
      <w:r w:rsidR="004C4F2C">
        <w:t>software to make the PHP development environment.</w:t>
      </w:r>
    </w:p>
    <w:p w14:paraId="23EDAD45" w14:textId="77777777" w:rsidR="004C4F2C" w:rsidRDefault="004C4F2C" w:rsidP="009A20F1">
      <w:pPr>
        <w:pStyle w:val="ListParagraph"/>
        <w:numPr>
          <w:ilvl w:val="0"/>
          <w:numId w:val="6"/>
        </w:numPr>
      </w:pPr>
      <w:r>
        <w:t>XAMPP</w:t>
      </w:r>
    </w:p>
    <w:p w14:paraId="701CF5E6" w14:textId="77777777" w:rsidR="004C4F2C" w:rsidRDefault="004C4F2C" w:rsidP="009A20F1">
      <w:pPr>
        <w:pStyle w:val="ListParagraph"/>
        <w:numPr>
          <w:ilvl w:val="0"/>
          <w:numId w:val="6"/>
        </w:numPr>
      </w:pPr>
      <w:r>
        <w:t>Composer</w:t>
      </w:r>
    </w:p>
    <w:p w14:paraId="22125D7C" w14:textId="77777777" w:rsidR="004C4F2C" w:rsidRDefault="004C4F2C" w:rsidP="009A20F1">
      <w:pPr>
        <w:pStyle w:val="ListParagraph"/>
        <w:numPr>
          <w:ilvl w:val="0"/>
          <w:numId w:val="6"/>
        </w:numPr>
      </w:pPr>
      <w:r>
        <w:t>JetBrain</w:t>
      </w:r>
      <w:r w:rsidR="005241A6">
        <w:t>s</w:t>
      </w:r>
      <w:r>
        <w:t xml:space="preserve"> (</w:t>
      </w:r>
      <w:proofErr w:type="spellStart"/>
      <w:r>
        <w:t>PhpStrom</w:t>
      </w:r>
      <w:proofErr w:type="spellEnd"/>
      <w:r>
        <w:t>)</w:t>
      </w:r>
    </w:p>
    <w:p w14:paraId="35992B4D" w14:textId="77777777" w:rsidR="00493655" w:rsidRDefault="00756DF9" w:rsidP="00493655">
      <w:pPr>
        <w:ind w:left="720"/>
      </w:pPr>
      <w:r>
        <w:t xml:space="preserve">We will also use the following software and services to </w:t>
      </w:r>
      <w:r w:rsidR="002130F4">
        <w:t>carry out</w:t>
      </w:r>
      <w:r>
        <w:t xml:space="preserve"> the </w:t>
      </w:r>
      <w:r w:rsidR="002130F4">
        <w:t xml:space="preserve">project management documentation. </w:t>
      </w:r>
    </w:p>
    <w:p w14:paraId="501EE6DD" w14:textId="77777777" w:rsidR="002130F4" w:rsidRDefault="002130F4" w:rsidP="009A20F1">
      <w:pPr>
        <w:pStyle w:val="ListParagraph"/>
        <w:numPr>
          <w:ilvl w:val="0"/>
          <w:numId w:val="7"/>
        </w:numPr>
      </w:pPr>
      <w:r>
        <w:t>Microsoft Offices</w:t>
      </w:r>
      <w:r w:rsidR="00190F23">
        <w:t xml:space="preserve"> 2016 (Word, PowerPoint, Excel, Project, Visio)</w:t>
      </w:r>
    </w:p>
    <w:p w14:paraId="4C8B8779" w14:textId="77777777" w:rsidR="00190F23" w:rsidRDefault="00837686" w:rsidP="009A20F1">
      <w:pPr>
        <w:pStyle w:val="ListParagraph"/>
        <w:numPr>
          <w:ilvl w:val="0"/>
          <w:numId w:val="7"/>
        </w:numPr>
      </w:pPr>
      <w:r>
        <w:t>Click Chart</w:t>
      </w:r>
    </w:p>
    <w:p w14:paraId="1FD908F9" w14:textId="77777777" w:rsidR="00837686" w:rsidRDefault="00837686" w:rsidP="009A20F1">
      <w:pPr>
        <w:pStyle w:val="ListParagraph"/>
        <w:numPr>
          <w:ilvl w:val="0"/>
          <w:numId w:val="7"/>
        </w:numPr>
      </w:pPr>
      <w:r>
        <w:t>Google Drive</w:t>
      </w:r>
    </w:p>
    <w:p w14:paraId="6439EE07" w14:textId="77777777" w:rsidR="00837686" w:rsidRDefault="00837686" w:rsidP="009A20F1">
      <w:pPr>
        <w:pStyle w:val="ListParagraph"/>
        <w:numPr>
          <w:ilvl w:val="0"/>
          <w:numId w:val="7"/>
        </w:numPr>
      </w:pPr>
      <w:proofErr w:type="spellStart"/>
      <w:r>
        <w:t>Github</w:t>
      </w:r>
      <w:proofErr w:type="spellEnd"/>
      <w:r>
        <w:t xml:space="preserve"> </w:t>
      </w:r>
    </w:p>
    <w:p w14:paraId="1D6D7DE1" w14:textId="77777777" w:rsidR="005241A6" w:rsidRDefault="005241A6" w:rsidP="005241A6"/>
    <w:p w14:paraId="0C82D378" w14:textId="77777777" w:rsidR="00105605" w:rsidRPr="00AA3A94" w:rsidRDefault="00105605" w:rsidP="00AA3A94">
      <w:r>
        <w:tab/>
      </w:r>
    </w:p>
    <w:p w14:paraId="11F754F3" w14:textId="77777777" w:rsidR="00E70548" w:rsidRDefault="00E70548">
      <w:pPr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5882A426" w14:textId="77777777" w:rsidR="00814BDB" w:rsidRDefault="00011B18" w:rsidP="00814BDB">
      <w:pPr>
        <w:pStyle w:val="NoSpacing"/>
        <w:spacing w:before="0"/>
      </w:pPr>
      <w:bookmarkStart w:id="4" w:name="_Toc522872906"/>
      <w:bookmarkStart w:id="5" w:name="_Toc522890513"/>
      <w:bookmarkStart w:id="6" w:name="_Toc522891738"/>
      <w:r>
        <w:lastRenderedPageBreak/>
        <w:t>1.1</w:t>
      </w:r>
      <w:r w:rsidR="003D6495">
        <w:t xml:space="preserve"> Project </w:t>
      </w:r>
      <w:bookmarkEnd w:id="1"/>
      <w:r>
        <w:t>Summary</w:t>
      </w:r>
      <w:bookmarkEnd w:id="4"/>
      <w:bookmarkEnd w:id="5"/>
      <w:bookmarkEnd w:id="6"/>
    </w:p>
    <w:p w14:paraId="26E036A6" w14:textId="7419C426" w:rsidR="00814BDB" w:rsidRPr="00814BDB" w:rsidRDefault="00814BDB" w:rsidP="00814BDB">
      <w:r>
        <w:tab/>
        <w:t>To make project summary report, we used referenced</w:t>
      </w:r>
      <w:r w:rsidR="0015650A">
        <w:t xml:space="preserve"> from</w:t>
      </w:r>
      <w:r>
        <w:t xml:space="preserve"> </w:t>
      </w:r>
      <w:r w:rsidR="00D9125B">
        <w:t>‘</w:t>
      </w:r>
      <w:r w:rsidR="009C41FE">
        <w:t>P</w:t>
      </w:r>
      <w:proofErr w:type="gramStart"/>
      <w:r>
        <w:t>3.express</w:t>
      </w:r>
      <w:proofErr w:type="gramEnd"/>
      <w:r w:rsidR="00D9125B">
        <w:t>’</w:t>
      </w:r>
      <w:r>
        <w:t xml:space="preserve"> </w:t>
      </w:r>
      <w:r w:rsidR="001D274C">
        <w:t>project summary template</w:t>
      </w:r>
      <w:r w:rsidR="0045666A">
        <w:t xml:space="preserve"> form</w:t>
      </w:r>
      <w:r w:rsidR="001D274C">
        <w:t>.</w:t>
      </w:r>
    </w:p>
    <w:tbl>
      <w:tblPr>
        <w:tblStyle w:val="TableGrid"/>
        <w:tblW w:w="0" w:type="auto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719"/>
        <w:gridCol w:w="1260"/>
        <w:gridCol w:w="1524"/>
        <w:gridCol w:w="1437"/>
        <w:gridCol w:w="113"/>
        <w:gridCol w:w="3075"/>
      </w:tblGrid>
      <w:tr w:rsidR="003D6495" w14:paraId="66B632DB" w14:textId="77777777" w:rsidTr="00706E86">
        <w:trPr>
          <w:trHeight w:val="680"/>
        </w:trPr>
        <w:tc>
          <w:tcPr>
            <w:tcW w:w="9223" w:type="dxa"/>
            <w:gridSpan w:val="7"/>
            <w:shd w:val="clear" w:color="auto" w:fill="632423" w:themeFill="accent2" w:themeFillShade="80"/>
            <w:vAlign w:val="center"/>
          </w:tcPr>
          <w:p w14:paraId="029D46EA" w14:textId="77777777" w:rsidR="003D6495" w:rsidRPr="00DD055A" w:rsidRDefault="00011B18" w:rsidP="003D6495">
            <w:pPr>
              <w:jc w:val="center"/>
              <w:rPr>
                <w:b/>
              </w:rPr>
            </w:pPr>
            <w:r w:rsidRPr="00521AB0">
              <w:rPr>
                <w:b/>
                <w:color w:val="FFFFFF" w:themeColor="background1"/>
                <w:sz w:val="32"/>
              </w:rPr>
              <w:t>Project Summary</w:t>
            </w:r>
          </w:p>
        </w:tc>
      </w:tr>
      <w:tr w:rsidR="00AE7B82" w14:paraId="2F512169" w14:textId="77777777" w:rsidTr="00706E86">
        <w:trPr>
          <w:trHeight w:val="821"/>
        </w:trPr>
        <w:tc>
          <w:tcPr>
            <w:tcW w:w="1814" w:type="dxa"/>
            <w:gridSpan w:val="2"/>
            <w:shd w:val="clear" w:color="auto" w:fill="943634" w:themeFill="accent2" w:themeFillShade="BF"/>
            <w:vAlign w:val="center"/>
          </w:tcPr>
          <w:p w14:paraId="76C9F012" w14:textId="77777777" w:rsidR="00AE7B82" w:rsidRPr="00B91CD5" w:rsidRDefault="00AE7B82" w:rsidP="00AE7B82">
            <w:pPr>
              <w:jc w:val="center"/>
              <w:rPr>
                <w:b/>
              </w:rPr>
            </w:pPr>
            <w:r w:rsidRPr="003C765D">
              <w:rPr>
                <w:b/>
                <w:color w:val="FFFFFF" w:themeColor="background1"/>
              </w:rPr>
              <w:t>Project Name</w:t>
            </w:r>
          </w:p>
        </w:tc>
        <w:tc>
          <w:tcPr>
            <w:tcW w:w="7409" w:type="dxa"/>
            <w:gridSpan w:val="5"/>
            <w:shd w:val="clear" w:color="auto" w:fill="FDE9D9" w:themeFill="accent6" w:themeFillTint="33"/>
            <w:vAlign w:val="center"/>
          </w:tcPr>
          <w:p w14:paraId="3C0BE4B1" w14:textId="77777777" w:rsidR="00AE7B82" w:rsidRPr="00AE7B82" w:rsidRDefault="00AE7B82" w:rsidP="00AE7B82">
            <w:pPr>
              <w:jc w:val="center"/>
              <w:rPr>
                <w:b/>
              </w:rPr>
            </w:pPr>
            <w:r w:rsidRPr="00AE7B82">
              <w:rPr>
                <w:b/>
              </w:rPr>
              <w:t>Travels and Tours Management System</w:t>
            </w:r>
          </w:p>
        </w:tc>
      </w:tr>
      <w:tr w:rsidR="00385324" w14:paraId="5A2DA879" w14:textId="77777777" w:rsidTr="00706E86">
        <w:trPr>
          <w:trHeight w:val="209"/>
        </w:trPr>
        <w:tc>
          <w:tcPr>
            <w:tcW w:w="9223" w:type="dxa"/>
            <w:gridSpan w:val="7"/>
            <w:shd w:val="clear" w:color="auto" w:fill="943634" w:themeFill="accent2" w:themeFillShade="BF"/>
            <w:vAlign w:val="center"/>
          </w:tcPr>
          <w:p w14:paraId="567B7B15" w14:textId="77777777" w:rsidR="00385324" w:rsidRPr="003C765D" w:rsidRDefault="00385324" w:rsidP="003C765D">
            <w:pPr>
              <w:jc w:val="left"/>
              <w:rPr>
                <w:b/>
                <w:color w:val="FFFFFF" w:themeColor="background1"/>
              </w:rPr>
            </w:pPr>
            <w:r w:rsidRPr="003C765D">
              <w:rPr>
                <w:b/>
                <w:color w:val="FFFFFF" w:themeColor="background1"/>
              </w:rPr>
              <w:t>Dates</w:t>
            </w:r>
          </w:p>
        </w:tc>
      </w:tr>
      <w:tr w:rsidR="00385324" w14:paraId="598EB925" w14:textId="77777777" w:rsidTr="00706E86">
        <w:trPr>
          <w:trHeight w:val="206"/>
        </w:trPr>
        <w:tc>
          <w:tcPr>
            <w:tcW w:w="3074" w:type="dxa"/>
            <w:gridSpan w:val="3"/>
            <w:vAlign w:val="center"/>
          </w:tcPr>
          <w:p w14:paraId="24A50D9D" w14:textId="77777777" w:rsidR="00385324" w:rsidRPr="00E26690" w:rsidRDefault="00EB5659" w:rsidP="00EB5659">
            <w:pPr>
              <w:jc w:val="center"/>
              <w:rPr>
                <w:b/>
              </w:rPr>
            </w:pPr>
            <w:r w:rsidRPr="00E26690">
              <w:rPr>
                <w:b/>
              </w:rPr>
              <w:t>Sponsor Appointed</w:t>
            </w:r>
          </w:p>
        </w:tc>
        <w:tc>
          <w:tcPr>
            <w:tcW w:w="3074" w:type="dxa"/>
            <w:gridSpan w:val="3"/>
            <w:vAlign w:val="center"/>
          </w:tcPr>
          <w:p w14:paraId="6B0809D6" w14:textId="77777777" w:rsidR="00385324" w:rsidRPr="00E26690" w:rsidRDefault="00EB5659" w:rsidP="00EB5659">
            <w:pPr>
              <w:jc w:val="center"/>
              <w:rPr>
                <w:b/>
              </w:rPr>
            </w:pPr>
            <w:r w:rsidRPr="00E26690">
              <w:rPr>
                <w:b/>
              </w:rPr>
              <w:t>Project Authorized</w:t>
            </w:r>
          </w:p>
        </w:tc>
        <w:tc>
          <w:tcPr>
            <w:tcW w:w="3074" w:type="dxa"/>
            <w:vAlign w:val="center"/>
          </w:tcPr>
          <w:p w14:paraId="2E6E53B9" w14:textId="77777777" w:rsidR="00385324" w:rsidRPr="00E26690" w:rsidRDefault="00EB5659" w:rsidP="00EB5659">
            <w:pPr>
              <w:jc w:val="center"/>
              <w:rPr>
                <w:b/>
              </w:rPr>
            </w:pPr>
            <w:r w:rsidRPr="00E26690">
              <w:rPr>
                <w:b/>
              </w:rPr>
              <w:t>Project Closed</w:t>
            </w:r>
          </w:p>
        </w:tc>
      </w:tr>
      <w:tr w:rsidR="00385324" w14:paraId="42AAEE11" w14:textId="77777777" w:rsidTr="00706E86">
        <w:trPr>
          <w:trHeight w:val="206"/>
        </w:trPr>
        <w:tc>
          <w:tcPr>
            <w:tcW w:w="3074" w:type="dxa"/>
            <w:gridSpan w:val="3"/>
            <w:vAlign w:val="center"/>
          </w:tcPr>
          <w:p w14:paraId="5361B195" w14:textId="77777777" w:rsidR="00385324" w:rsidRDefault="00EB5659" w:rsidP="00EB5659">
            <w:pPr>
              <w:jc w:val="center"/>
            </w:pPr>
            <w:r>
              <w:t>20.8.2018</w:t>
            </w:r>
          </w:p>
        </w:tc>
        <w:tc>
          <w:tcPr>
            <w:tcW w:w="3074" w:type="dxa"/>
            <w:gridSpan w:val="3"/>
            <w:vAlign w:val="center"/>
          </w:tcPr>
          <w:p w14:paraId="65E6859B" w14:textId="77777777" w:rsidR="00385324" w:rsidRDefault="00EB5659" w:rsidP="00EB5659">
            <w:pPr>
              <w:jc w:val="center"/>
            </w:pPr>
            <w:r>
              <w:t>20.8.2018</w:t>
            </w:r>
          </w:p>
        </w:tc>
        <w:tc>
          <w:tcPr>
            <w:tcW w:w="3074" w:type="dxa"/>
            <w:vAlign w:val="center"/>
          </w:tcPr>
          <w:p w14:paraId="57A07B66" w14:textId="77777777" w:rsidR="00385324" w:rsidRDefault="00EB5659" w:rsidP="00EB5659">
            <w:pPr>
              <w:jc w:val="center"/>
            </w:pPr>
            <w:r>
              <w:t>20.9.2018</w:t>
            </w:r>
          </w:p>
        </w:tc>
      </w:tr>
      <w:tr w:rsidR="003D6495" w14:paraId="552FF190" w14:textId="77777777" w:rsidTr="00706E86">
        <w:trPr>
          <w:trHeight w:val="339"/>
        </w:trPr>
        <w:tc>
          <w:tcPr>
            <w:tcW w:w="9223" w:type="dxa"/>
            <w:gridSpan w:val="7"/>
            <w:shd w:val="clear" w:color="auto" w:fill="943634" w:themeFill="accent2" w:themeFillShade="BF"/>
            <w:vAlign w:val="center"/>
          </w:tcPr>
          <w:p w14:paraId="327BDF3D" w14:textId="77777777" w:rsidR="007D2AE7" w:rsidRPr="00B160EA" w:rsidRDefault="00B160EA" w:rsidP="003C765D">
            <w:pPr>
              <w:jc w:val="left"/>
              <w:rPr>
                <w:b/>
              </w:rPr>
            </w:pPr>
            <w:r w:rsidRPr="003C765D">
              <w:rPr>
                <w:b/>
                <w:color w:val="FFFFFF" w:themeColor="background1"/>
              </w:rPr>
              <w:t>Purpose</w:t>
            </w:r>
          </w:p>
        </w:tc>
      </w:tr>
      <w:tr w:rsidR="00BA76AB" w14:paraId="374E077C" w14:textId="77777777" w:rsidTr="006F2816">
        <w:trPr>
          <w:trHeight w:val="3167"/>
        </w:trPr>
        <w:tc>
          <w:tcPr>
            <w:tcW w:w="9223" w:type="dxa"/>
            <w:gridSpan w:val="7"/>
            <w:vAlign w:val="center"/>
          </w:tcPr>
          <w:p w14:paraId="2B530951" w14:textId="77777777" w:rsidR="00BA76AB" w:rsidRPr="00AD7389" w:rsidRDefault="00AD7389" w:rsidP="00D17B9A">
            <w:pPr>
              <w:rPr>
                <w:b/>
              </w:rPr>
            </w:pPr>
            <w:r w:rsidRPr="00AD7389">
              <w:rPr>
                <w:b/>
              </w:rPr>
              <w:t>Goal / Outcome</w:t>
            </w:r>
          </w:p>
          <w:p w14:paraId="2B992066" w14:textId="157BE705" w:rsidR="00AD7389" w:rsidRDefault="009773E8" w:rsidP="00D17B9A">
            <w:r w:rsidRPr="009773E8">
              <w:t xml:space="preserve">The main goal of the project is to automate the process carried out in the </w:t>
            </w:r>
            <w:r w:rsidR="00277D3A">
              <w:t>travel services</w:t>
            </w:r>
            <w:r w:rsidRPr="009773E8">
              <w:t xml:space="preserve"> with improved performance and</w:t>
            </w:r>
            <w:r w:rsidR="0034057E">
              <w:t xml:space="preserve"> </w:t>
            </w:r>
            <w:r w:rsidR="00DB6579">
              <w:t xml:space="preserve">it will be made to more and </w:t>
            </w:r>
            <w:r w:rsidR="00CA01D6">
              <w:t>developed work of art</w:t>
            </w:r>
            <w:r w:rsidRPr="009773E8">
              <w:t>.</w:t>
            </w:r>
          </w:p>
          <w:p w14:paraId="2C7CB6D5" w14:textId="77777777" w:rsidR="00B908DD" w:rsidRDefault="00B908DD" w:rsidP="00D17B9A"/>
          <w:p w14:paraId="477ED1AF" w14:textId="77777777" w:rsidR="00AD7389" w:rsidRDefault="00AD7389" w:rsidP="00D17B9A">
            <w:pPr>
              <w:rPr>
                <w:b/>
              </w:rPr>
            </w:pPr>
            <w:r w:rsidRPr="00AD7389">
              <w:rPr>
                <w:b/>
              </w:rPr>
              <w:t>Main Product</w:t>
            </w:r>
          </w:p>
          <w:p w14:paraId="673F0B47" w14:textId="77777777" w:rsidR="00AD7389" w:rsidRDefault="005547C5" w:rsidP="00D17B9A">
            <w:r w:rsidRPr="005547C5">
              <w:t>Travels and Tours Management System (Web based application)</w:t>
            </w:r>
          </w:p>
          <w:p w14:paraId="78A0816D" w14:textId="77777777" w:rsidR="005547C5" w:rsidRDefault="005547C5" w:rsidP="00D17B9A"/>
          <w:p w14:paraId="40921C3F" w14:textId="77777777" w:rsidR="005547C5" w:rsidRPr="005547C5" w:rsidRDefault="005547C5" w:rsidP="00D17B9A">
            <w:pPr>
              <w:rPr>
                <w:b/>
              </w:rPr>
            </w:pPr>
            <w:r w:rsidRPr="005547C5">
              <w:rPr>
                <w:b/>
              </w:rPr>
              <w:t>High-level Requirements</w:t>
            </w:r>
          </w:p>
          <w:p w14:paraId="40527B39" w14:textId="77777777" w:rsidR="005547C5" w:rsidRPr="00AD7389" w:rsidRDefault="005547C5" w:rsidP="00D17B9A">
            <w:r w:rsidRPr="00AD7389">
              <w:t>To convenient customers for viewing tour packages, tours booking, payment and searching tour packages by various categories.</w:t>
            </w:r>
          </w:p>
        </w:tc>
      </w:tr>
      <w:tr w:rsidR="002F6395" w14:paraId="5DBBA966" w14:textId="77777777" w:rsidTr="00706E86">
        <w:trPr>
          <w:trHeight w:val="363"/>
        </w:trPr>
        <w:tc>
          <w:tcPr>
            <w:tcW w:w="9223" w:type="dxa"/>
            <w:gridSpan w:val="7"/>
            <w:shd w:val="clear" w:color="auto" w:fill="943634" w:themeFill="accent2" w:themeFillShade="BF"/>
            <w:vAlign w:val="center"/>
          </w:tcPr>
          <w:p w14:paraId="4781E85A" w14:textId="77777777" w:rsidR="002F6395" w:rsidRPr="00AD7389" w:rsidRDefault="00F51F65" w:rsidP="00852330">
            <w:pPr>
              <w:jc w:val="left"/>
              <w:rPr>
                <w:b/>
              </w:rPr>
            </w:pPr>
            <w:r w:rsidRPr="00852330">
              <w:rPr>
                <w:b/>
                <w:color w:val="FFFFFF" w:themeColor="background1"/>
              </w:rPr>
              <w:t>Targets</w:t>
            </w:r>
          </w:p>
        </w:tc>
      </w:tr>
      <w:tr w:rsidR="00852330" w14:paraId="33D6C9AE" w14:textId="77777777" w:rsidTr="00706E86">
        <w:trPr>
          <w:trHeight w:val="363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035E8CB1" w14:textId="77777777" w:rsidR="00852330" w:rsidRDefault="00921A43" w:rsidP="00921A43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7409" w:type="dxa"/>
            <w:gridSpan w:val="5"/>
            <w:shd w:val="clear" w:color="auto" w:fill="FFFFFF" w:themeFill="background1"/>
            <w:vAlign w:val="center"/>
          </w:tcPr>
          <w:p w14:paraId="5D482596" w14:textId="77777777" w:rsidR="00852330" w:rsidRPr="00921A43" w:rsidRDefault="00921A43" w:rsidP="00F51F65">
            <w:pPr>
              <w:jc w:val="left"/>
            </w:pPr>
            <w:r>
              <w:t>5 weeks</w:t>
            </w:r>
          </w:p>
        </w:tc>
      </w:tr>
      <w:tr w:rsidR="00921A43" w14:paraId="03E2AA06" w14:textId="77777777" w:rsidTr="00706E86">
        <w:trPr>
          <w:trHeight w:val="363"/>
        </w:trPr>
        <w:tc>
          <w:tcPr>
            <w:tcW w:w="1814" w:type="dxa"/>
            <w:gridSpan w:val="2"/>
            <w:shd w:val="clear" w:color="auto" w:fill="FFFFFF" w:themeFill="background1"/>
            <w:vAlign w:val="center"/>
          </w:tcPr>
          <w:p w14:paraId="5203D80D" w14:textId="77777777" w:rsidR="00921A43" w:rsidRDefault="00FE758F" w:rsidP="00921A43">
            <w:pPr>
              <w:jc w:val="center"/>
              <w:rPr>
                <w:b/>
              </w:rPr>
            </w:pPr>
            <w:r>
              <w:rPr>
                <w:b/>
              </w:rPr>
              <w:t>Budget</w:t>
            </w:r>
          </w:p>
        </w:tc>
        <w:tc>
          <w:tcPr>
            <w:tcW w:w="7409" w:type="dxa"/>
            <w:gridSpan w:val="5"/>
            <w:shd w:val="clear" w:color="auto" w:fill="FFFFFF" w:themeFill="background1"/>
            <w:vAlign w:val="center"/>
          </w:tcPr>
          <w:p w14:paraId="78843B44" w14:textId="07E29D41" w:rsidR="00921A43" w:rsidRDefault="00D12236" w:rsidP="00F51F65">
            <w:pPr>
              <w:jc w:val="left"/>
            </w:pPr>
            <w:r>
              <w:t xml:space="preserve">$ </w:t>
            </w:r>
            <w:r w:rsidR="00E25AFC">
              <w:t>6</w:t>
            </w:r>
            <w:r w:rsidR="004E1660">
              <w:t>,</w:t>
            </w:r>
            <w:r w:rsidR="00E25AFC">
              <w:t>000</w:t>
            </w:r>
          </w:p>
        </w:tc>
      </w:tr>
      <w:tr w:rsidR="00FE758F" w14:paraId="3011F903" w14:textId="77777777" w:rsidTr="00706E86">
        <w:trPr>
          <w:trHeight w:val="155"/>
        </w:trPr>
        <w:tc>
          <w:tcPr>
            <w:tcW w:w="9223" w:type="dxa"/>
            <w:gridSpan w:val="7"/>
            <w:shd w:val="clear" w:color="auto" w:fill="943634" w:themeFill="accent2" w:themeFillShade="BF"/>
            <w:vAlign w:val="center"/>
          </w:tcPr>
          <w:p w14:paraId="29A167A5" w14:textId="77777777" w:rsidR="00FE758F" w:rsidRPr="00FE758F" w:rsidRDefault="00FE758F" w:rsidP="00F51F65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jor Risks</w:t>
            </w:r>
          </w:p>
        </w:tc>
      </w:tr>
      <w:tr w:rsidR="00FE758F" w14:paraId="31196653" w14:textId="77777777" w:rsidTr="00706E86">
        <w:trPr>
          <w:trHeight w:val="155"/>
        </w:trPr>
        <w:tc>
          <w:tcPr>
            <w:tcW w:w="9223" w:type="dxa"/>
            <w:gridSpan w:val="7"/>
            <w:shd w:val="clear" w:color="auto" w:fill="FFFFFF" w:themeFill="background1"/>
            <w:vAlign w:val="center"/>
          </w:tcPr>
          <w:p w14:paraId="3C8ABA49" w14:textId="1A834E8E" w:rsidR="00FE758F" w:rsidRDefault="00FE758F" w:rsidP="00F51F65">
            <w:pPr>
              <w:jc w:val="left"/>
            </w:pPr>
            <w:r>
              <w:t xml:space="preserve">Project </w:t>
            </w:r>
            <w:r w:rsidR="00327E50">
              <w:t xml:space="preserve">is </w:t>
            </w:r>
            <w:r>
              <w:t xml:space="preserve">very large with quick build-up, Unfamiliar with </w:t>
            </w:r>
            <w:r w:rsidR="00A770DF">
              <w:t>Laravel Framework</w:t>
            </w:r>
            <w:r>
              <w:t>, Inexperience in project management.</w:t>
            </w:r>
          </w:p>
        </w:tc>
      </w:tr>
      <w:tr w:rsidR="00B55D67" w14:paraId="1B270092" w14:textId="77777777" w:rsidTr="00706E86">
        <w:trPr>
          <w:trHeight w:val="58"/>
        </w:trPr>
        <w:tc>
          <w:tcPr>
            <w:tcW w:w="9223" w:type="dxa"/>
            <w:gridSpan w:val="7"/>
            <w:shd w:val="clear" w:color="auto" w:fill="943634" w:themeFill="accent2" w:themeFillShade="BF"/>
            <w:vAlign w:val="center"/>
          </w:tcPr>
          <w:p w14:paraId="367755E5" w14:textId="77777777" w:rsidR="00B55D67" w:rsidRPr="00B91CD5" w:rsidRDefault="00B55D67" w:rsidP="00B55D67">
            <w:pPr>
              <w:rPr>
                <w:b/>
              </w:rPr>
            </w:pPr>
            <w:r w:rsidRPr="003C765D">
              <w:rPr>
                <w:b/>
                <w:color w:val="FFFFFF" w:themeColor="background1"/>
              </w:rPr>
              <w:t>Team Members</w:t>
            </w:r>
            <w:r>
              <w:rPr>
                <w:b/>
                <w:color w:val="FFFFFF" w:themeColor="background1"/>
              </w:rPr>
              <w:t xml:space="preserve"> and Roles</w:t>
            </w:r>
          </w:p>
        </w:tc>
      </w:tr>
      <w:tr w:rsidR="00B55D67" w14:paraId="4FEBA1C6" w14:textId="77777777" w:rsidTr="00706E86">
        <w:trPr>
          <w:trHeight w:val="58"/>
        </w:trPr>
        <w:tc>
          <w:tcPr>
            <w:tcW w:w="3074" w:type="dxa"/>
            <w:gridSpan w:val="3"/>
            <w:shd w:val="clear" w:color="auto" w:fill="FFFFFF" w:themeFill="background1"/>
            <w:vAlign w:val="center"/>
          </w:tcPr>
          <w:p w14:paraId="424D945D" w14:textId="77777777" w:rsidR="00B55D67" w:rsidRPr="00852330" w:rsidRDefault="00B55D67" w:rsidP="00B55D67">
            <w:pPr>
              <w:jc w:val="center"/>
              <w:rPr>
                <w:b/>
              </w:rPr>
            </w:pPr>
            <w:r w:rsidRPr="00852330">
              <w:rPr>
                <w:b/>
              </w:rPr>
              <w:t>Dr. May Thu Aung</w:t>
            </w:r>
          </w:p>
        </w:tc>
        <w:tc>
          <w:tcPr>
            <w:tcW w:w="3074" w:type="dxa"/>
            <w:gridSpan w:val="3"/>
            <w:shd w:val="clear" w:color="auto" w:fill="FFFFFF" w:themeFill="background1"/>
            <w:vAlign w:val="center"/>
          </w:tcPr>
          <w:p w14:paraId="35419DE2" w14:textId="77777777" w:rsidR="00B55D67" w:rsidRPr="00852330" w:rsidRDefault="00B55D67" w:rsidP="00B55D67">
            <w:pPr>
              <w:jc w:val="center"/>
              <w:rPr>
                <w:b/>
              </w:rPr>
            </w:pPr>
            <w:r w:rsidRPr="00852330">
              <w:rPr>
                <w:b/>
              </w:rPr>
              <w:t>Mr. Myint Myat Kaung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3152C8BC" w14:textId="77777777" w:rsidR="00B55D67" w:rsidRPr="00852330" w:rsidRDefault="00B55D67" w:rsidP="00B55D67">
            <w:pPr>
              <w:jc w:val="center"/>
              <w:rPr>
                <w:b/>
              </w:rPr>
            </w:pPr>
            <w:r w:rsidRPr="00852330">
              <w:rPr>
                <w:b/>
              </w:rPr>
              <w:t xml:space="preserve">Ms. Yin Myat </w:t>
            </w:r>
            <w:proofErr w:type="spellStart"/>
            <w:r w:rsidRPr="00852330">
              <w:rPr>
                <w:b/>
              </w:rPr>
              <w:t>Thwe</w:t>
            </w:r>
            <w:proofErr w:type="spellEnd"/>
          </w:p>
        </w:tc>
      </w:tr>
      <w:tr w:rsidR="00B55D67" w14:paraId="0B02BE64" w14:textId="77777777" w:rsidTr="00706E86">
        <w:trPr>
          <w:trHeight w:val="58"/>
        </w:trPr>
        <w:tc>
          <w:tcPr>
            <w:tcW w:w="3074" w:type="dxa"/>
            <w:gridSpan w:val="3"/>
            <w:shd w:val="clear" w:color="auto" w:fill="F2DBDB" w:themeFill="accent2" w:themeFillTint="33"/>
            <w:vAlign w:val="center"/>
          </w:tcPr>
          <w:p w14:paraId="1DA9FBBA" w14:textId="77777777" w:rsidR="00B55D67" w:rsidRDefault="00B55D67" w:rsidP="00B55D67">
            <w:pPr>
              <w:jc w:val="center"/>
            </w:pPr>
            <w:r>
              <w:t>Project Sponsor</w:t>
            </w:r>
          </w:p>
        </w:tc>
        <w:tc>
          <w:tcPr>
            <w:tcW w:w="3074" w:type="dxa"/>
            <w:gridSpan w:val="3"/>
            <w:shd w:val="clear" w:color="auto" w:fill="F2DBDB" w:themeFill="accent2" w:themeFillTint="33"/>
            <w:vAlign w:val="center"/>
          </w:tcPr>
          <w:p w14:paraId="1D2ADD66" w14:textId="77777777" w:rsidR="00B55D67" w:rsidRDefault="00B55D67" w:rsidP="00B55D67">
            <w:pPr>
              <w:jc w:val="center"/>
            </w:pPr>
            <w:r>
              <w:t>Project Manager</w:t>
            </w:r>
          </w:p>
        </w:tc>
        <w:tc>
          <w:tcPr>
            <w:tcW w:w="3074" w:type="dxa"/>
            <w:shd w:val="clear" w:color="auto" w:fill="F2DBDB" w:themeFill="accent2" w:themeFillTint="33"/>
            <w:vAlign w:val="center"/>
          </w:tcPr>
          <w:p w14:paraId="107C48D5" w14:textId="0A4A3178" w:rsidR="00B55D67" w:rsidRDefault="002F19C5" w:rsidP="00B55D67">
            <w:pPr>
              <w:jc w:val="center"/>
            </w:pPr>
            <w:r>
              <w:t>Team Manager</w:t>
            </w:r>
          </w:p>
        </w:tc>
      </w:tr>
      <w:tr w:rsidR="00B55D67" w14:paraId="1F7BCACD" w14:textId="77777777" w:rsidTr="00706E86">
        <w:trPr>
          <w:trHeight w:val="58"/>
        </w:trPr>
        <w:tc>
          <w:tcPr>
            <w:tcW w:w="3074" w:type="dxa"/>
            <w:gridSpan w:val="3"/>
            <w:shd w:val="clear" w:color="auto" w:fill="FFFFFF" w:themeFill="background1"/>
            <w:vAlign w:val="center"/>
          </w:tcPr>
          <w:p w14:paraId="034EBFD9" w14:textId="77777777" w:rsidR="00B55D67" w:rsidRPr="00852330" w:rsidRDefault="00B55D67" w:rsidP="00B55D67">
            <w:pPr>
              <w:jc w:val="center"/>
              <w:rPr>
                <w:b/>
              </w:rPr>
            </w:pPr>
            <w:r w:rsidRPr="00852330">
              <w:rPr>
                <w:b/>
              </w:rPr>
              <w:t xml:space="preserve">Mr. Kaung </w:t>
            </w:r>
            <w:proofErr w:type="spellStart"/>
            <w:r w:rsidRPr="00852330">
              <w:rPr>
                <w:b/>
              </w:rPr>
              <w:t>Khant</w:t>
            </w:r>
            <w:proofErr w:type="spellEnd"/>
            <w:r w:rsidRPr="00852330">
              <w:rPr>
                <w:b/>
              </w:rPr>
              <w:t xml:space="preserve"> Zin</w:t>
            </w:r>
          </w:p>
        </w:tc>
        <w:tc>
          <w:tcPr>
            <w:tcW w:w="3074" w:type="dxa"/>
            <w:gridSpan w:val="3"/>
            <w:shd w:val="clear" w:color="auto" w:fill="FFFFFF" w:themeFill="background1"/>
            <w:vAlign w:val="center"/>
          </w:tcPr>
          <w:p w14:paraId="7F22A02D" w14:textId="65B93D84" w:rsidR="00B55D67" w:rsidRPr="00852330" w:rsidRDefault="00B55D67" w:rsidP="00B55D67">
            <w:pPr>
              <w:jc w:val="center"/>
              <w:rPr>
                <w:b/>
              </w:rPr>
            </w:pPr>
            <w:r w:rsidRPr="00852330">
              <w:rPr>
                <w:b/>
              </w:rPr>
              <w:t xml:space="preserve">Ms. </w:t>
            </w:r>
            <w:proofErr w:type="spellStart"/>
            <w:r w:rsidRPr="00852330">
              <w:rPr>
                <w:b/>
              </w:rPr>
              <w:t>Sh</w:t>
            </w:r>
            <w:r w:rsidR="00D02B00">
              <w:rPr>
                <w:b/>
              </w:rPr>
              <w:t>u</w:t>
            </w:r>
            <w:r w:rsidRPr="00852330">
              <w:rPr>
                <w:b/>
              </w:rPr>
              <w:t>n</w:t>
            </w:r>
            <w:r w:rsidR="0078751B">
              <w:rPr>
                <w:b/>
              </w:rPr>
              <w:t>e</w:t>
            </w:r>
            <w:proofErr w:type="spellEnd"/>
            <w:r w:rsidRPr="00852330">
              <w:rPr>
                <w:b/>
              </w:rPr>
              <w:t xml:space="preserve"> </w:t>
            </w:r>
            <w:proofErr w:type="spellStart"/>
            <w:r w:rsidRPr="00852330">
              <w:rPr>
                <w:b/>
              </w:rPr>
              <w:t>Lae</w:t>
            </w:r>
            <w:proofErr w:type="spellEnd"/>
            <w:r w:rsidRPr="00852330">
              <w:rPr>
                <w:b/>
              </w:rPr>
              <w:t xml:space="preserve"> </w:t>
            </w:r>
            <w:proofErr w:type="spellStart"/>
            <w:r w:rsidRPr="00852330">
              <w:rPr>
                <w:b/>
              </w:rPr>
              <w:t>Wutt</w:t>
            </w:r>
            <w:proofErr w:type="spellEnd"/>
            <w:r w:rsidRPr="00852330">
              <w:rPr>
                <w:b/>
              </w:rPr>
              <w:t xml:space="preserve"> Yee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14:paraId="6E67CEF7" w14:textId="77777777" w:rsidR="00B55D67" w:rsidRPr="00852330" w:rsidRDefault="00B55D67" w:rsidP="00B55D67">
            <w:pPr>
              <w:jc w:val="center"/>
              <w:rPr>
                <w:b/>
              </w:rPr>
            </w:pPr>
            <w:r w:rsidRPr="00852330">
              <w:rPr>
                <w:b/>
              </w:rPr>
              <w:t xml:space="preserve">Ms. </w:t>
            </w:r>
            <w:proofErr w:type="spellStart"/>
            <w:r w:rsidRPr="00852330">
              <w:rPr>
                <w:b/>
              </w:rPr>
              <w:t>Htet</w:t>
            </w:r>
            <w:proofErr w:type="spellEnd"/>
            <w:r w:rsidRPr="00852330">
              <w:rPr>
                <w:b/>
              </w:rPr>
              <w:t xml:space="preserve"> </w:t>
            </w:r>
            <w:proofErr w:type="spellStart"/>
            <w:r w:rsidRPr="00852330">
              <w:rPr>
                <w:b/>
              </w:rPr>
              <w:t>Yadanar</w:t>
            </w:r>
            <w:proofErr w:type="spellEnd"/>
            <w:r w:rsidRPr="00852330">
              <w:rPr>
                <w:b/>
              </w:rPr>
              <w:t xml:space="preserve"> </w:t>
            </w:r>
            <w:proofErr w:type="spellStart"/>
            <w:r w:rsidRPr="00852330">
              <w:rPr>
                <w:b/>
              </w:rPr>
              <w:t>Oo</w:t>
            </w:r>
            <w:proofErr w:type="spellEnd"/>
          </w:p>
        </w:tc>
      </w:tr>
      <w:tr w:rsidR="00B55D67" w14:paraId="0EE2C37D" w14:textId="77777777" w:rsidTr="00706E86">
        <w:trPr>
          <w:trHeight w:val="58"/>
        </w:trPr>
        <w:tc>
          <w:tcPr>
            <w:tcW w:w="3074" w:type="dxa"/>
            <w:gridSpan w:val="3"/>
            <w:shd w:val="clear" w:color="auto" w:fill="F2DBDB" w:themeFill="accent2" w:themeFillTint="33"/>
            <w:vAlign w:val="center"/>
          </w:tcPr>
          <w:p w14:paraId="6B1FD1B1" w14:textId="7B73A086" w:rsidR="00B55D67" w:rsidRDefault="002F19C5" w:rsidP="00B55D67">
            <w:pPr>
              <w:jc w:val="center"/>
            </w:pPr>
            <w:r>
              <w:t>Team Manager</w:t>
            </w:r>
          </w:p>
        </w:tc>
        <w:tc>
          <w:tcPr>
            <w:tcW w:w="3074" w:type="dxa"/>
            <w:gridSpan w:val="3"/>
            <w:shd w:val="clear" w:color="auto" w:fill="F2DBDB" w:themeFill="accent2" w:themeFillTint="33"/>
            <w:vAlign w:val="center"/>
          </w:tcPr>
          <w:p w14:paraId="3EBC6E7C" w14:textId="0652B64B" w:rsidR="00B55D67" w:rsidRDefault="003518E3" w:rsidP="00B55D67">
            <w:pPr>
              <w:jc w:val="center"/>
            </w:pPr>
            <w:r w:rsidRPr="003518E3">
              <w:t>PM Support</w:t>
            </w:r>
          </w:p>
        </w:tc>
        <w:tc>
          <w:tcPr>
            <w:tcW w:w="3074" w:type="dxa"/>
            <w:shd w:val="clear" w:color="auto" w:fill="F2DBDB" w:themeFill="accent2" w:themeFillTint="33"/>
            <w:vAlign w:val="center"/>
          </w:tcPr>
          <w:p w14:paraId="5DE75633" w14:textId="4BD5EE95" w:rsidR="00B55D67" w:rsidRDefault="003518E3" w:rsidP="00B55D67">
            <w:pPr>
              <w:jc w:val="center"/>
            </w:pPr>
            <w:r w:rsidRPr="003518E3">
              <w:t>PM Support</w:t>
            </w:r>
          </w:p>
        </w:tc>
      </w:tr>
      <w:tr w:rsidR="00B55D67" w14:paraId="26901CB3" w14:textId="77777777" w:rsidTr="00706E86">
        <w:trPr>
          <w:trHeight w:val="467"/>
        </w:trPr>
        <w:tc>
          <w:tcPr>
            <w:tcW w:w="4598" w:type="dxa"/>
            <w:gridSpan w:val="4"/>
            <w:shd w:val="clear" w:color="auto" w:fill="943634" w:themeFill="accent2" w:themeFillShade="BF"/>
            <w:vAlign w:val="center"/>
          </w:tcPr>
          <w:p w14:paraId="2C724789" w14:textId="77777777" w:rsidR="00B55D67" w:rsidRPr="00D500F3" w:rsidRDefault="00B55D67" w:rsidP="00B55D67">
            <w:pPr>
              <w:jc w:val="center"/>
              <w:rPr>
                <w:b/>
                <w:color w:val="FFFFFF" w:themeColor="background1"/>
              </w:rPr>
            </w:pPr>
            <w:r w:rsidRPr="00D500F3">
              <w:rPr>
                <w:b/>
                <w:color w:val="FFFFFF" w:themeColor="background1"/>
              </w:rPr>
              <w:t>Prepared by</w:t>
            </w:r>
          </w:p>
        </w:tc>
        <w:tc>
          <w:tcPr>
            <w:tcW w:w="4625" w:type="dxa"/>
            <w:gridSpan w:val="3"/>
            <w:shd w:val="clear" w:color="auto" w:fill="943634" w:themeFill="accent2" w:themeFillShade="BF"/>
            <w:vAlign w:val="center"/>
          </w:tcPr>
          <w:p w14:paraId="372F244B" w14:textId="77777777" w:rsidR="00B55D67" w:rsidRPr="00D500F3" w:rsidRDefault="00B55D67" w:rsidP="00B55D67">
            <w:pPr>
              <w:jc w:val="center"/>
              <w:rPr>
                <w:b/>
                <w:color w:val="FFFFFF" w:themeColor="background1"/>
              </w:rPr>
            </w:pPr>
            <w:r w:rsidRPr="00D500F3">
              <w:rPr>
                <w:b/>
                <w:color w:val="FFFFFF" w:themeColor="background1"/>
              </w:rPr>
              <w:t>Approved by Project Sponsor</w:t>
            </w:r>
          </w:p>
        </w:tc>
      </w:tr>
      <w:tr w:rsidR="00B55D67" w14:paraId="227BDA5A" w14:textId="77777777" w:rsidTr="00706E86">
        <w:trPr>
          <w:trHeight w:val="1115"/>
        </w:trPr>
        <w:tc>
          <w:tcPr>
            <w:tcW w:w="4598" w:type="dxa"/>
            <w:gridSpan w:val="4"/>
            <w:vAlign w:val="bottom"/>
          </w:tcPr>
          <w:p w14:paraId="01A9D580" w14:textId="77777777" w:rsidR="00B55D67" w:rsidRDefault="00B55D67" w:rsidP="00B55D67">
            <w:pPr>
              <w:jc w:val="center"/>
            </w:pPr>
            <w:r>
              <w:t>(Sign)</w:t>
            </w:r>
          </w:p>
        </w:tc>
        <w:tc>
          <w:tcPr>
            <w:tcW w:w="4625" w:type="dxa"/>
            <w:gridSpan w:val="3"/>
            <w:vAlign w:val="bottom"/>
          </w:tcPr>
          <w:p w14:paraId="6B703423" w14:textId="77777777" w:rsidR="00B55D67" w:rsidRDefault="00B55D67" w:rsidP="00B55D67"/>
          <w:p w14:paraId="4A8D1C19" w14:textId="77777777" w:rsidR="00B55D67" w:rsidRDefault="00B55D67" w:rsidP="00B55D67">
            <w:pPr>
              <w:jc w:val="center"/>
            </w:pPr>
            <w:r>
              <w:t>(Sign)</w:t>
            </w:r>
          </w:p>
        </w:tc>
      </w:tr>
      <w:tr w:rsidR="00B55D67" w14:paraId="553552BB" w14:textId="77777777" w:rsidTr="00706E86">
        <w:trPr>
          <w:trHeight w:val="382"/>
        </w:trPr>
        <w:tc>
          <w:tcPr>
            <w:tcW w:w="1095" w:type="dxa"/>
            <w:vAlign w:val="center"/>
          </w:tcPr>
          <w:p w14:paraId="04747E6C" w14:textId="77777777" w:rsidR="00B55D67" w:rsidRDefault="00B55D67" w:rsidP="00B55D67">
            <w:pPr>
              <w:jc w:val="left"/>
            </w:pPr>
            <w:r>
              <w:t>Name</w:t>
            </w:r>
          </w:p>
        </w:tc>
        <w:tc>
          <w:tcPr>
            <w:tcW w:w="3502" w:type="dxa"/>
            <w:gridSpan w:val="3"/>
            <w:vAlign w:val="center"/>
          </w:tcPr>
          <w:p w14:paraId="0422B2E8" w14:textId="77777777" w:rsidR="00B55D67" w:rsidRDefault="00B55D67" w:rsidP="00B55D67">
            <w:pPr>
              <w:jc w:val="center"/>
            </w:pPr>
            <w:r>
              <w:t>Mr. Myint Myat Kaung</w:t>
            </w:r>
          </w:p>
        </w:tc>
        <w:tc>
          <w:tcPr>
            <w:tcW w:w="1437" w:type="dxa"/>
            <w:vAlign w:val="center"/>
          </w:tcPr>
          <w:p w14:paraId="42360E33" w14:textId="77777777" w:rsidR="00B55D67" w:rsidRDefault="00B55D67" w:rsidP="00B55D67">
            <w:pPr>
              <w:jc w:val="left"/>
            </w:pPr>
            <w:r>
              <w:t>Name</w:t>
            </w:r>
          </w:p>
        </w:tc>
        <w:tc>
          <w:tcPr>
            <w:tcW w:w="3188" w:type="dxa"/>
            <w:gridSpan w:val="2"/>
            <w:vAlign w:val="center"/>
          </w:tcPr>
          <w:p w14:paraId="2ECBA2E7" w14:textId="77777777" w:rsidR="00B55D67" w:rsidRDefault="00B55D67" w:rsidP="00B55D67">
            <w:pPr>
              <w:jc w:val="center"/>
            </w:pPr>
            <w:r>
              <w:t>Dr. May Thu Aung</w:t>
            </w:r>
          </w:p>
        </w:tc>
      </w:tr>
      <w:tr w:rsidR="00B55D67" w14:paraId="4560370B" w14:textId="77777777" w:rsidTr="00706E86">
        <w:trPr>
          <w:trHeight w:val="381"/>
        </w:trPr>
        <w:tc>
          <w:tcPr>
            <w:tcW w:w="1095" w:type="dxa"/>
            <w:vAlign w:val="center"/>
          </w:tcPr>
          <w:p w14:paraId="79B3AF77" w14:textId="77777777" w:rsidR="00B55D67" w:rsidRDefault="00B55D67" w:rsidP="00B55D67">
            <w:pPr>
              <w:jc w:val="left"/>
            </w:pPr>
            <w:r>
              <w:t>Date</w:t>
            </w:r>
          </w:p>
        </w:tc>
        <w:tc>
          <w:tcPr>
            <w:tcW w:w="3502" w:type="dxa"/>
            <w:gridSpan w:val="3"/>
            <w:vAlign w:val="center"/>
          </w:tcPr>
          <w:p w14:paraId="7D5F58C5" w14:textId="79B362A0" w:rsidR="00B55D67" w:rsidRDefault="00706E86" w:rsidP="00706E86">
            <w:pPr>
              <w:jc w:val="left"/>
            </w:pPr>
            <w:r>
              <w:t xml:space="preserve">        24.8.2018</w:t>
            </w:r>
          </w:p>
        </w:tc>
        <w:tc>
          <w:tcPr>
            <w:tcW w:w="1437" w:type="dxa"/>
            <w:vAlign w:val="center"/>
          </w:tcPr>
          <w:p w14:paraId="4DDD772D" w14:textId="77777777" w:rsidR="00B55D67" w:rsidRDefault="00B55D67" w:rsidP="00B55D67">
            <w:pPr>
              <w:jc w:val="left"/>
            </w:pPr>
            <w:r>
              <w:t>Date</w:t>
            </w:r>
          </w:p>
        </w:tc>
        <w:tc>
          <w:tcPr>
            <w:tcW w:w="3188" w:type="dxa"/>
            <w:gridSpan w:val="2"/>
            <w:vAlign w:val="center"/>
          </w:tcPr>
          <w:p w14:paraId="4431CBB2" w14:textId="2B8C659F" w:rsidR="00B55D67" w:rsidRDefault="00706E86" w:rsidP="00706E86">
            <w:pPr>
              <w:jc w:val="left"/>
            </w:pPr>
            <w:r>
              <w:t xml:space="preserve">          24.8.2018</w:t>
            </w:r>
          </w:p>
        </w:tc>
      </w:tr>
    </w:tbl>
    <w:p w14:paraId="1EE48743" w14:textId="4E391566" w:rsidR="00E70548" w:rsidRDefault="00E70548" w:rsidP="00E70548">
      <w:pPr>
        <w:rPr>
          <w:rFonts w:eastAsiaTheme="majorEastAsia" w:cstheme="majorBidi"/>
          <w:sz w:val="28"/>
          <w:szCs w:val="28"/>
        </w:rPr>
      </w:pPr>
      <w:bookmarkStart w:id="7" w:name="_Toc493691523"/>
    </w:p>
    <w:p w14:paraId="4025E7FC" w14:textId="77777777" w:rsidR="005A128E" w:rsidRDefault="006A25C4" w:rsidP="00A070F0">
      <w:pPr>
        <w:pStyle w:val="Heading1"/>
      </w:pPr>
      <w:bookmarkStart w:id="8" w:name="_Toc522872907"/>
      <w:bookmarkStart w:id="9" w:name="_Toc522890514"/>
      <w:bookmarkStart w:id="10" w:name="_Toc522891739"/>
      <w:r>
        <w:lastRenderedPageBreak/>
        <w:t>1.2 Business Case</w:t>
      </w:r>
      <w:bookmarkEnd w:id="8"/>
      <w:bookmarkEnd w:id="9"/>
      <w:bookmarkEnd w:id="10"/>
    </w:p>
    <w:p w14:paraId="19FB6697" w14:textId="52DE4C26" w:rsidR="001D74FC" w:rsidRPr="00383FF3" w:rsidRDefault="00383FF3" w:rsidP="00383FF3">
      <w:r>
        <w:tab/>
        <w:t xml:space="preserve">We also used </w:t>
      </w:r>
      <w:r w:rsidR="009437B2">
        <w:t xml:space="preserve">as referenced from </w:t>
      </w:r>
      <w:r>
        <w:t>“</w:t>
      </w:r>
      <w:r w:rsidR="00D36951">
        <w:t>P</w:t>
      </w:r>
      <w:proofErr w:type="gramStart"/>
      <w:r>
        <w:t>3.express</w:t>
      </w:r>
      <w:proofErr w:type="gramEnd"/>
      <w:r>
        <w:t>” business case t</w:t>
      </w:r>
      <w:r w:rsidR="009437B2">
        <w:t xml:space="preserve">emplate because this template is simple and </w:t>
      </w:r>
      <w:r w:rsidR="00B43F97">
        <w:t>have only</w:t>
      </w:r>
      <w:r w:rsidR="009437B2">
        <w:t xml:space="preserve"> </w:t>
      </w:r>
      <w:r w:rsidR="00B43F97">
        <w:t xml:space="preserve">main points for the </w:t>
      </w:r>
      <w:r w:rsidR="009821BC">
        <w:t xml:space="preserve">project management. Less of fact to fill can cover our </w:t>
      </w:r>
      <w:r w:rsidR="006A3B0D">
        <w:t>project startup time</w:t>
      </w:r>
      <w:r w:rsidR="008655C4">
        <w:t>s</w:t>
      </w:r>
      <w:r w:rsidR="006A3B0D">
        <w:t>.</w:t>
      </w:r>
      <w:r w:rsidR="00581BEF">
        <w:t xml:space="preserve"> </w:t>
      </w:r>
    </w:p>
    <w:tbl>
      <w:tblPr>
        <w:tblStyle w:val="TableGrid"/>
        <w:tblW w:w="0" w:type="auto"/>
        <w:tblBorders>
          <w:top w:val="single" w:sz="4" w:space="0" w:color="E5B8B7" w:themeColor="accent2" w:themeTint="66"/>
          <w:left w:val="single" w:sz="4" w:space="0" w:color="E5B8B7" w:themeColor="accent2" w:themeTint="66"/>
          <w:bottom w:val="single" w:sz="4" w:space="0" w:color="E5B8B7" w:themeColor="accent2" w:themeTint="66"/>
          <w:right w:val="single" w:sz="4" w:space="0" w:color="E5B8B7" w:themeColor="accent2" w:themeTint="66"/>
          <w:insideH w:val="single" w:sz="4" w:space="0" w:color="E5B8B7" w:themeColor="accent2" w:themeTint="66"/>
          <w:insideV w:val="single" w:sz="4" w:space="0" w:color="E5B8B7" w:themeColor="accent2" w:themeTint="66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7394"/>
      </w:tblGrid>
      <w:tr w:rsidR="005C2EB7" w14:paraId="4812C408" w14:textId="77777777" w:rsidTr="00E51C31">
        <w:trPr>
          <w:trHeight w:val="657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244061" w:themeFill="accent1" w:themeFillShade="80"/>
            <w:vAlign w:val="center"/>
          </w:tcPr>
          <w:p w14:paraId="341C987D" w14:textId="77777777" w:rsidR="005C2EB7" w:rsidRPr="00DD055A" w:rsidRDefault="00982B25" w:rsidP="00206EE7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32"/>
              </w:rPr>
              <w:t>Business Case</w:t>
            </w:r>
          </w:p>
        </w:tc>
      </w:tr>
      <w:tr w:rsidR="005C2EB7" w14:paraId="04FAB4EA" w14:textId="77777777" w:rsidTr="006F2816">
        <w:trPr>
          <w:trHeight w:val="656"/>
        </w:trPr>
        <w:tc>
          <w:tcPr>
            <w:tcW w:w="181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365F91" w:themeFill="accent1" w:themeFillShade="BF"/>
            <w:vAlign w:val="center"/>
          </w:tcPr>
          <w:p w14:paraId="12F751D5" w14:textId="77777777" w:rsidR="005C2EB7" w:rsidRPr="00B91CD5" w:rsidRDefault="005C2EB7" w:rsidP="00206EE7">
            <w:pPr>
              <w:jc w:val="center"/>
              <w:rPr>
                <w:b/>
              </w:rPr>
            </w:pPr>
            <w:r w:rsidRPr="003C765D">
              <w:rPr>
                <w:b/>
                <w:color w:val="FFFFFF" w:themeColor="background1"/>
              </w:rPr>
              <w:t>Project Name</w:t>
            </w:r>
          </w:p>
        </w:tc>
        <w:tc>
          <w:tcPr>
            <w:tcW w:w="7394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</w:tcPr>
          <w:p w14:paraId="350B1393" w14:textId="77777777" w:rsidR="005C2EB7" w:rsidRPr="00AE7B82" w:rsidRDefault="005C2EB7" w:rsidP="00206EE7">
            <w:pPr>
              <w:jc w:val="center"/>
              <w:rPr>
                <w:b/>
              </w:rPr>
            </w:pPr>
            <w:r w:rsidRPr="00AE7B82">
              <w:rPr>
                <w:b/>
              </w:rPr>
              <w:t>Travels and Tours Management System</w:t>
            </w:r>
          </w:p>
        </w:tc>
      </w:tr>
      <w:tr w:rsidR="005C2EB7" w14:paraId="5DDCD3C3" w14:textId="77777777" w:rsidTr="00E51C31">
        <w:trPr>
          <w:trHeight w:val="509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365F91" w:themeFill="accent1" w:themeFillShade="BF"/>
            <w:vAlign w:val="center"/>
          </w:tcPr>
          <w:p w14:paraId="20FB2590" w14:textId="77777777" w:rsidR="005C2EB7" w:rsidRPr="00B160EA" w:rsidRDefault="00444D37" w:rsidP="00206EE7">
            <w:pPr>
              <w:jc w:val="left"/>
              <w:rPr>
                <w:b/>
              </w:rPr>
            </w:pPr>
            <w:r w:rsidRPr="00444D37">
              <w:rPr>
                <w:b/>
                <w:color w:val="FFFFFF" w:themeColor="background1"/>
              </w:rPr>
              <w:t>Business Purpose for doing the project</w:t>
            </w:r>
          </w:p>
        </w:tc>
      </w:tr>
      <w:tr w:rsidR="005C2EB7" w14:paraId="6049AE1D" w14:textId="77777777" w:rsidTr="006F2816">
        <w:trPr>
          <w:trHeight w:val="1106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BB4C07E" w14:textId="77777777" w:rsidR="00C9776C" w:rsidRPr="00AD7389" w:rsidRDefault="00473A2A" w:rsidP="009A20F1">
            <w:pPr>
              <w:pStyle w:val="ListParagraph"/>
              <w:numPr>
                <w:ilvl w:val="0"/>
                <w:numId w:val="5"/>
              </w:numPr>
            </w:pPr>
            <w:r>
              <w:t>To improve</w:t>
            </w:r>
            <w:r w:rsidR="001F7E5F">
              <w:t xml:space="preserve"> the</w:t>
            </w:r>
            <w:r>
              <w:t xml:space="preserve"> experience </w:t>
            </w:r>
            <w:r w:rsidR="001F7E5F">
              <w:t>of</w:t>
            </w:r>
            <w:r>
              <w:t xml:space="preserve"> project management skills. </w:t>
            </w:r>
            <w:r w:rsidR="001F7E5F">
              <w:t>To get</w:t>
            </w:r>
            <w:r>
              <w:t xml:space="preserve"> knowledge and system development </w:t>
            </w:r>
            <w:r w:rsidR="00C6053D">
              <w:t>skills</w:t>
            </w:r>
            <w:r>
              <w:t xml:space="preserve"> </w:t>
            </w:r>
            <w:r w:rsidR="00444E58">
              <w:t xml:space="preserve">and experiences </w:t>
            </w:r>
            <w:r>
              <w:t>of Travels and Tours workflows/ processes.</w:t>
            </w:r>
          </w:p>
        </w:tc>
      </w:tr>
      <w:tr w:rsidR="00444D37" w14:paraId="50522E52" w14:textId="77777777" w:rsidTr="00E51C31">
        <w:trPr>
          <w:trHeight w:val="560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365F91" w:themeFill="accent1" w:themeFillShade="BF"/>
            <w:vAlign w:val="center"/>
          </w:tcPr>
          <w:p w14:paraId="05A9709F" w14:textId="77777777" w:rsidR="00444D37" w:rsidRPr="00444D37" w:rsidRDefault="00444D37" w:rsidP="00206E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Benefits</w:t>
            </w:r>
          </w:p>
        </w:tc>
      </w:tr>
      <w:tr w:rsidR="00444D37" w14:paraId="38C288F4" w14:textId="77777777" w:rsidTr="006F2816">
        <w:trPr>
          <w:trHeight w:val="1862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7BC7E038" w14:textId="77777777" w:rsidR="00AA5775" w:rsidRDefault="00074E21" w:rsidP="009A20F1">
            <w:pPr>
              <w:pStyle w:val="ListParagraph"/>
              <w:numPr>
                <w:ilvl w:val="0"/>
                <w:numId w:val="1"/>
              </w:numPr>
            </w:pPr>
            <w:r>
              <w:t xml:space="preserve">Project’s outcomes will </w:t>
            </w:r>
            <w:r w:rsidR="00AC3B17">
              <w:t>improve</w:t>
            </w:r>
            <w:r>
              <w:t xml:space="preserve"> the </w:t>
            </w:r>
            <w:r w:rsidR="000901DD">
              <w:t>clients’</w:t>
            </w:r>
            <w:r>
              <w:t xml:space="preserve"> satisfaction.</w:t>
            </w:r>
          </w:p>
          <w:p w14:paraId="3DF1BBC8" w14:textId="77777777" w:rsidR="000901DD" w:rsidRDefault="000901DD" w:rsidP="009A20F1">
            <w:pPr>
              <w:pStyle w:val="ListParagraph"/>
              <w:numPr>
                <w:ilvl w:val="0"/>
                <w:numId w:val="1"/>
              </w:numPr>
            </w:pPr>
            <w:r>
              <w:t>Increased clients’ retention.</w:t>
            </w:r>
          </w:p>
          <w:p w14:paraId="7DBDAFCF" w14:textId="77777777" w:rsidR="000901DD" w:rsidRDefault="000901DD" w:rsidP="009A20F1">
            <w:pPr>
              <w:pStyle w:val="ListParagraph"/>
              <w:numPr>
                <w:ilvl w:val="0"/>
                <w:numId w:val="1"/>
              </w:numPr>
            </w:pPr>
            <w:r>
              <w:t>Greater client loyalty.</w:t>
            </w:r>
          </w:p>
          <w:p w14:paraId="710E9554" w14:textId="77777777" w:rsidR="00074E21" w:rsidRDefault="00074E21" w:rsidP="009A20F1">
            <w:pPr>
              <w:pStyle w:val="ListParagraph"/>
              <w:numPr>
                <w:ilvl w:val="0"/>
                <w:numId w:val="1"/>
              </w:numPr>
            </w:pPr>
            <w:r>
              <w:t>The clients will get increased collaboration.</w:t>
            </w:r>
          </w:p>
          <w:p w14:paraId="57839E8A" w14:textId="77777777" w:rsidR="0022567A" w:rsidRDefault="0022567A" w:rsidP="009A20F1">
            <w:pPr>
              <w:pStyle w:val="ListParagraph"/>
              <w:numPr>
                <w:ilvl w:val="0"/>
                <w:numId w:val="1"/>
              </w:numPr>
            </w:pPr>
            <w:r>
              <w:t>Improved project team culture.</w:t>
            </w:r>
          </w:p>
          <w:p w14:paraId="6F660B0B" w14:textId="77777777" w:rsidR="00BD1FAF" w:rsidRPr="00AD7389" w:rsidRDefault="002918A2" w:rsidP="009A20F1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CE2B7D">
              <w:t xml:space="preserve">ncreased </w:t>
            </w:r>
            <w:r w:rsidR="00031690">
              <w:t>revenue</w:t>
            </w:r>
            <w:r w:rsidR="00C624FF">
              <w:t>.</w:t>
            </w:r>
          </w:p>
        </w:tc>
      </w:tr>
      <w:tr w:rsidR="00444D37" w14:paraId="74FFB7E0" w14:textId="77777777" w:rsidTr="00E51C31">
        <w:trPr>
          <w:trHeight w:val="560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365F91" w:themeFill="accent1" w:themeFillShade="BF"/>
            <w:vAlign w:val="center"/>
          </w:tcPr>
          <w:p w14:paraId="1A0CB81C" w14:textId="77777777" w:rsidR="00444D37" w:rsidRPr="00444D37" w:rsidRDefault="00444D37" w:rsidP="00206E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Dis-Benefits</w:t>
            </w:r>
          </w:p>
        </w:tc>
      </w:tr>
      <w:tr w:rsidR="00444D37" w14:paraId="0536601B" w14:textId="77777777" w:rsidTr="006F2816">
        <w:trPr>
          <w:trHeight w:val="782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113E04F0" w14:textId="77777777" w:rsidR="00486682" w:rsidRDefault="00486682" w:rsidP="009A20F1">
            <w:pPr>
              <w:pStyle w:val="ListParagraph"/>
              <w:numPr>
                <w:ilvl w:val="0"/>
                <w:numId w:val="2"/>
              </w:numPr>
            </w:pPr>
            <w:r>
              <w:t xml:space="preserve">Many kinds of risks </w:t>
            </w:r>
            <w:r w:rsidR="002C6A46">
              <w:t xml:space="preserve">can face during system </w:t>
            </w:r>
            <w:r w:rsidR="00E01705">
              <w:t>developing</w:t>
            </w:r>
            <w:r w:rsidR="002C6A46">
              <w:t>.</w:t>
            </w:r>
          </w:p>
          <w:p w14:paraId="135028B5" w14:textId="77777777" w:rsidR="00444D37" w:rsidRPr="00AD7389" w:rsidRDefault="00486682" w:rsidP="009A20F1">
            <w:pPr>
              <w:pStyle w:val="ListParagraph"/>
              <w:numPr>
                <w:ilvl w:val="0"/>
                <w:numId w:val="2"/>
              </w:numPr>
            </w:pPr>
            <w:r>
              <w:t>Poor for solving risk management</w:t>
            </w:r>
            <w:r w:rsidR="00C624FF" w:rsidRPr="00C624FF">
              <w:t xml:space="preserve"> due to short period of the project.</w:t>
            </w:r>
          </w:p>
        </w:tc>
      </w:tr>
      <w:tr w:rsidR="00444D37" w14:paraId="46C2A017" w14:textId="77777777" w:rsidTr="00E51C31">
        <w:trPr>
          <w:trHeight w:val="560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365F91" w:themeFill="accent1" w:themeFillShade="BF"/>
            <w:vAlign w:val="center"/>
          </w:tcPr>
          <w:p w14:paraId="12118FB4" w14:textId="77777777" w:rsidR="00444D37" w:rsidRPr="001F7599" w:rsidRDefault="001F7599" w:rsidP="00206E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pected Cost</w:t>
            </w:r>
          </w:p>
        </w:tc>
      </w:tr>
      <w:tr w:rsidR="00444D37" w14:paraId="0C968F28" w14:textId="77777777" w:rsidTr="006F2816">
        <w:trPr>
          <w:trHeight w:val="1547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38478EF" w14:textId="51FFBB34" w:rsidR="00444D37" w:rsidRDefault="004704F6" w:rsidP="009A20F1">
            <w:pPr>
              <w:pStyle w:val="ListParagraph"/>
              <w:numPr>
                <w:ilvl w:val="0"/>
                <w:numId w:val="3"/>
              </w:numPr>
            </w:pPr>
            <w:r>
              <w:t>Project Management = $</w:t>
            </w:r>
            <w:r w:rsidR="00E0165C">
              <w:t xml:space="preserve"> </w:t>
            </w:r>
            <w:r w:rsidR="008D3B41">
              <w:t>1,400</w:t>
            </w:r>
          </w:p>
          <w:p w14:paraId="7C2035D9" w14:textId="006E8B5A" w:rsidR="004704F6" w:rsidRDefault="004704F6" w:rsidP="009A20F1">
            <w:pPr>
              <w:pStyle w:val="ListParagraph"/>
              <w:numPr>
                <w:ilvl w:val="0"/>
                <w:numId w:val="3"/>
              </w:numPr>
            </w:pPr>
            <w:r>
              <w:t>Project Team of 4 for 5 weeks = $</w:t>
            </w:r>
            <w:r w:rsidR="002C6B63">
              <w:t xml:space="preserve"> </w:t>
            </w:r>
            <w:r w:rsidR="0077535E">
              <w:t>3</w:t>
            </w:r>
            <w:r w:rsidR="00F16856">
              <w:t>,</w:t>
            </w:r>
            <w:r w:rsidR="0077535E">
              <w:t>200</w:t>
            </w:r>
          </w:p>
          <w:p w14:paraId="7ABEBB8B" w14:textId="7F2C9CDF" w:rsidR="00B2452B" w:rsidRDefault="00B2452B" w:rsidP="009A20F1">
            <w:pPr>
              <w:pStyle w:val="ListParagraph"/>
              <w:numPr>
                <w:ilvl w:val="0"/>
                <w:numId w:val="3"/>
              </w:numPr>
            </w:pPr>
            <w:r>
              <w:t>License Software = $</w:t>
            </w:r>
            <w:r w:rsidR="006A2717">
              <w:t xml:space="preserve"> </w:t>
            </w:r>
            <w:r w:rsidR="0077535E">
              <w:t>500</w:t>
            </w:r>
          </w:p>
          <w:p w14:paraId="022DAB20" w14:textId="17EAE7EC" w:rsidR="00774EEB" w:rsidRDefault="00774EEB" w:rsidP="009A20F1">
            <w:pPr>
              <w:pStyle w:val="ListParagraph"/>
              <w:numPr>
                <w:ilvl w:val="0"/>
                <w:numId w:val="3"/>
              </w:numPr>
            </w:pPr>
            <w:r>
              <w:t>Material Resources = $</w:t>
            </w:r>
            <w:r w:rsidR="00DD549C">
              <w:t xml:space="preserve"> </w:t>
            </w:r>
            <w:r w:rsidR="0077535E">
              <w:t>900</w:t>
            </w:r>
          </w:p>
          <w:p w14:paraId="2D0AA632" w14:textId="20E4E2EF" w:rsidR="004704F6" w:rsidRPr="00AD7389" w:rsidRDefault="00B2452B" w:rsidP="009A20F1">
            <w:pPr>
              <w:pStyle w:val="ListParagraph"/>
              <w:numPr>
                <w:ilvl w:val="0"/>
                <w:numId w:val="3"/>
              </w:numPr>
            </w:pPr>
            <w:r>
              <w:t xml:space="preserve">Total expected cost = $ </w:t>
            </w:r>
            <w:r w:rsidR="00E25AFC">
              <w:t>6</w:t>
            </w:r>
            <w:r w:rsidR="004E1660">
              <w:t>,</w:t>
            </w:r>
            <w:r w:rsidR="00E25AFC">
              <w:t>000</w:t>
            </w:r>
          </w:p>
        </w:tc>
      </w:tr>
      <w:tr w:rsidR="001F7599" w14:paraId="71F8F04D" w14:textId="77777777" w:rsidTr="00E51C31">
        <w:trPr>
          <w:trHeight w:val="560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365F91" w:themeFill="accent1" w:themeFillShade="BF"/>
            <w:vAlign w:val="center"/>
          </w:tcPr>
          <w:p w14:paraId="06FEA47C" w14:textId="77777777" w:rsidR="001F7599" w:rsidRPr="001F7599" w:rsidRDefault="001F7599" w:rsidP="00206EE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jor Risk</w:t>
            </w:r>
          </w:p>
        </w:tc>
      </w:tr>
      <w:tr w:rsidR="001F7599" w14:paraId="6B9FD35E" w14:textId="77777777" w:rsidTr="00E51C31">
        <w:trPr>
          <w:trHeight w:val="791"/>
        </w:trPr>
        <w:tc>
          <w:tcPr>
            <w:tcW w:w="9204" w:type="dxa"/>
            <w:gridSpan w:val="2"/>
            <w:tcBorders>
              <w:top w:val="single" w:sz="4" w:space="0" w:color="B8CCE4" w:themeColor="accent1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vAlign w:val="center"/>
          </w:tcPr>
          <w:p w14:paraId="7627B035" w14:textId="77777777" w:rsidR="001F7599" w:rsidRPr="00AD7389" w:rsidRDefault="00E31C00" w:rsidP="009A20F1">
            <w:pPr>
              <w:pStyle w:val="ListParagraph"/>
              <w:numPr>
                <w:ilvl w:val="0"/>
                <w:numId w:val="4"/>
              </w:numPr>
            </w:pPr>
            <w:r>
              <w:t>Very s</w:t>
            </w:r>
            <w:r w:rsidR="00941565">
              <w:t xml:space="preserve">hort time for system development. </w:t>
            </w:r>
            <w:r w:rsidR="00FF00DC">
              <w:t>Therefore,</w:t>
            </w:r>
            <w:r w:rsidR="00941565">
              <w:t xml:space="preserve"> </w:t>
            </w:r>
            <w:r w:rsidR="009D6401">
              <w:t>some of the less prioritized function</w:t>
            </w:r>
            <w:r w:rsidR="00FF00DC">
              <w:t xml:space="preserve"> may not finished completely.</w:t>
            </w:r>
            <w:r w:rsidR="009D6401">
              <w:t xml:space="preserve"> </w:t>
            </w:r>
          </w:p>
        </w:tc>
      </w:tr>
    </w:tbl>
    <w:p w14:paraId="6D7CAF90" w14:textId="77777777" w:rsidR="006A25C4" w:rsidRDefault="006A25C4">
      <w:pPr>
        <w:jc w:val="left"/>
      </w:pPr>
      <w:r>
        <w:br w:type="page"/>
      </w:r>
    </w:p>
    <w:p w14:paraId="63680F3C" w14:textId="77777777" w:rsidR="00E7363A" w:rsidRDefault="006A25C4" w:rsidP="006A25C4">
      <w:pPr>
        <w:pStyle w:val="Heading1"/>
      </w:pPr>
      <w:bookmarkStart w:id="11" w:name="_Toc522872908"/>
      <w:bookmarkStart w:id="12" w:name="_Toc522890515"/>
      <w:bookmarkStart w:id="13" w:name="_Toc522891740"/>
      <w:r>
        <w:lastRenderedPageBreak/>
        <w:t xml:space="preserve">1.3 </w:t>
      </w:r>
      <w:r w:rsidR="00E7363A">
        <w:t>Configuration Map</w:t>
      </w:r>
      <w:bookmarkEnd w:id="11"/>
      <w:bookmarkEnd w:id="12"/>
      <w:bookmarkEnd w:id="13"/>
    </w:p>
    <w:p w14:paraId="2A1D6E9A" w14:textId="77777777" w:rsidR="00497003" w:rsidRDefault="00311C1B" w:rsidP="001A10BB">
      <w:r>
        <w:t xml:space="preserve"> </w:t>
      </w:r>
      <w:r w:rsidR="002C67FF">
        <w:tab/>
        <w:t xml:space="preserve">We categorized three </w:t>
      </w:r>
      <w:r w:rsidR="004F786F">
        <w:t>parts in Travels and Tours management system project. There are Admini</w:t>
      </w:r>
      <w:r w:rsidR="00A56F11">
        <w:t>stration, Management and T</w:t>
      </w:r>
      <w:r w:rsidR="00352F5A">
        <w:t xml:space="preserve">echnology. These three parts include the consideration of organizing and managing the project team and </w:t>
      </w:r>
      <w:r w:rsidR="00497003">
        <w:t>technical things that we will use for the project development.</w:t>
      </w:r>
    </w:p>
    <w:p w14:paraId="5FE07A39" w14:textId="77777777" w:rsidR="00856B86" w:rsidRDefault="006A25C4" w:rsidP="00856B86">
      <w:pPr>
        <w:keepNext/>
      </w:pPr>
      <w:r>
        <w:t xml:space="preserve"> </w:t>
      </w:r>
      <w:bookmarkEnd w:id="7"/>
      <w:r w:rsidR="001171C4">
        <w:rPr>
          <w:noProof/>
        </w:rPr>
        <w:drawing>
          <wp:inline distT="0" distB="0" distL="0" distR="0" wp14:anchorId="52A8CD6F" wp14:editId="6C0AB39E">
            <wp:extent cx="6622296" cy="5644415"/>
            <wp:effectExtent l="107950" t="101600" r="153670" b="153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-Research-Map-Sma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55366" cy="5672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8E2CF" w14:textId="4C677468" w:rsidR="001171C4" w:rsidRPr="001A10BB" w:rsidRDefault="00856B86" w:rsidP="00ED4F86">
      <w:pPr>
        <w:pStyle w:val="Caption"/>
        <w:jc w:val="center"/>
      </w:pPr>
      <w:r>
        <w:t xml:space="preserve">Figure </w:t>
      </w:r>
      <w:fldSimple w:instr=" SEQ Figure \* ARABIC ">
        <w:r w:rsidR="00450CBC">
          <w:rPr>
            <w:noProof/>
          </w:rPr>
          <w:t>2</w:t>
        </w:r>
      </w:fldSimple>
      <w:r>
        <w:t xml:space="preserve"> : Configuration Map</w:t>
      </w:r>
    </w:p>
    <w:p w14:paraId="29920960" w14:textId="77777777" w:rsidR="006D5670" w:rsidRDefault="005E74EA" w:rsidP="006D5670">
      <w:pPr>
        <w:pStyle w:val="Heading1"/>
      </w:pPr>
      <w:bookmarkStart w:id="14" w:name="_Toc522872909"/>
      <w:bookmarkStart w:id="15" w:name="_Toc522890516"/>
      <w:bookmarkStart w:id="16" w:name="_Toc522891741"/>
      <w:r>
        <w:lastRenderedPageBreak/>
        <w:t>1.4</w:t>
      </w:r>
      <w:r w:rsidR="006D5670">
        <w:t xml:space="preserve"> Project Schedule Model</w:t>
      </w:r>
      <w:bookmarkEnd w:id="14"/>
      <w:bookmarkEnd w:id="15"/>
      <w:bookmarkEnd w:id="16"/>
    </w:p>
    <w:p w14:paraId="627E6A1C" w14:textId="77777777" w:rsidR="00DE390E" w:rsidRPr="00DE390E" w:rsidRDefault="00DE390E" w:rsidP="00DE390E">
      <w:r>
        <w:tab/>
        <w:t xml:space="preserve">The below </w:t>
      </w:r>
      <w:r w:rsidR="006D09B8">
        <w:t>figures are</w:t>
      </w:r>
      <w:r>
        <w:t xml:space="preserve"> to describe gen</w:t>
      </w:r>
      <w:r w:rsidR="006D09B8">
        <w:t xml:space="preserve">eral information of project schedule. </w:t>
      </w:r>
      <w:r w:rsidR="0089789C">
        <w:t xml:space="preserve">The detail </w:t>
      </w:r>
      <w:r w:rsidR="002E3A0C">
        <w:t xml:space="preserve">tasks of project schedule will </w:t>
      </w:r>
      <w:r w:rsidR="001B2194">
        <w:t xml:space="preserve">describe at Planning Meetings. </w:t>
      </w:r>
    </w:p>
    <w:p w14:paraId="26B9A3E4" w14:textId="5AAA9BA4" w:rsidR="00DF416A" w:rsidRPr="00775486" w:rsidRDefault="00461BDD">
      <w:pPr>
        <w:jc w:val="left"/>
      </w:pPr>
      <w:r w:rsidRPr="00461BDD">
        <w:rPr>
          <w:noProof/>
        </w:rPr>
        <w:t xml:space="preserve"> </w:t>
      </w:r>
      <w:r w:rsidR="00473377" w:rsidRPr="00473377">
        <w:rPr>
          <w:noProof/>
        </w:rPr>
        <w:t xml:space="preserve"> </w:t>
      </w:r>
      <w:r w:rsidR="009364B3">
        <w:rPr>
          <w:noProof/>
        </w:rPr>
        <w:drawing>
          <wp:inline distT="0" distB="0" distL="0" distR="0" wp14:anchorId="5E21D78A" wp14:editId="7199ACE1">
            <wp:extent cx="5732145" cy="3574473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6282" cy="35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BDF1" w14:textId="77777777" w:rsidR="007B1276" w:rsidRDefault="009A4A54" w:rsidP="007B1276">
      <w:pPr>
        <w:keepNext/>
        <w:jc w:val="left"/>
      </w:pPr>
      <w:bookmarkStart w:id="17" w:name="_Toc522872910"/>
      <w:r>
        <w:rPr>
          <w:noProof/>
        </w:rPr>
        <w:drawing>
          <wp:inline distT="0" distB="0" distL="0" distR="0" wp14:anchorId="58796792" wp14:editId="2F8A36F0">
            <wp:extent cx="5732145" cy="3745865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359244" wp14:editId="646A711F">
            <wp:extent cx="5732145" cy="39103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8C7">
        <w:rPr>
          <w:noProof/>
        </w:rPr>
        <w:drawing>
          <wp:inline distT="0" distB="0" distL="0" distR="0" wp14:anchorId="700880DE" wp14:editId="6282AD98">
            <wp:extent cx="5732145" cy="2072640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69F4" w14:textId="35DF1011" w:rsidR="00653C43" w:rsidRDefault="007B1276" w:rsidP="007B1276">
      <w:pPr>
        <w:pStyle w:val="Caption"/>
        <w:jc w:val="center"/>
      </w:pPr>
      <w:r>
        <w:t xml:space="preserve">Figure </w:t>
      </w:r>
      <w:fldSimple w:instr=" SEQ Figure \* ARABIC ">
        <w:r w:rsidR="00450CBC">
          <w:rPr>
            <w:noProof/>
          </w:rPr>
          <w:t>3</w:t>
        </w:r>
      </w:fldSimple>
      <w:r>
        <w:t xml:space="preserve"> : Schedule Model</w:t>
      </w:r>
    </w:p>
    <w:p w14:paraId="74729DAF" w14:textId="18D25D0D" w:rsidR="00A839FE" w:rsidRDefault="00A839FE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D13500" w14:textId="23043BB0" w:rsidR="00DF416A" w:rsidRDefault="00DF416A" w:rsidP="00DF416A">
      <w:pPr>
        <w:pStyle w:val="Heading1"/>
      </w:pPr>
      <w:bookmarkStart w:id="18" w:name="_Toc522890517"/>
      <w:bookmarkStart w:id="19" w:name="_Toc522891742"/>
      <w:r>
        <w:lastRenderedPageBreak/>
        <w:t>1.5 RIC register</w:t>
      </w:r>
      <w:bookmarkEnd w:id="17"/>
      <w:bookmarkEnd w:id="18"/>
      <w:bookmarkEnd w:id="19"/>
    </w:p>
    <w:p w14:paraId="144EAD8F" w14:textId="1DEFF5C2" w:rsidR="00C930F0" w:rsidRDefault="00556032" w:rsidP="00556032">
      <w:r>
        <w:t xml:space="preserve"> </w:t>
      </w:r>
      <w:r>
        <w:tab/>
      </w:r>
      <w:r w:rsidR="003B79C7">
        <w:t>The</w:t>
      </w:r>
      <w:r w:rsidR="00053519">
        <w:t xml:space="preserve"> following is the snapshot of RIC register. We also provide </w:t>
      </w:r>
      <w:r w:rsidR="001128A6">
        <w:t>with Excel attached file.</w:t>
      </w:r>
    </w:p>
    <w:p w14:paraId="19B3CC6D" w14:textId="38077B26" w:rsidR="00C930F0" w:rsidRDefault="00C930F0" w:rsidP="00556032"/>
    <w:p w14:paraId="7EE7C8DA" w14:textId="3E17E705" w:rsidR="000E77FE" w:rsidRDefault="00703930">
      <w:pPr>
        <w:jc w:val="left"/>
        <w:rPr>
          <w:rFonts w:eastAsiaTheme="majorEastAsia" w:cstheme="majorBidi"/>
          <w:b/>
          <w:bCs/>
          <w:sz w:val="28"/>
          <w:szCs w:val="28"/>
        </w:rPr>
      </w:pPr>
      <w:bookmarkStart w:id="20" w:name="_Toc522872911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691C5" wp14:editId="4A4A794F">
                <wp:simplePos x="0" y="0"/>
                <wp:positionH relativeFrom="column">
                  <wp:posOffset>878840</wp:posOffset>
                </wp:positionH>
                <wp:positionV relativeFrom="paragraph">
                  <wp:posOffset>7013575</wp:posOffset>
                </wp:positionV>
                <wp:extent cx="37922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99C25" w14:textId="6FB5CADB" w:rsidR="00703930" w:rsidRPr="00DC03C4" w:rsidRDefault="00703930" w:rsidP="0070393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50CB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RIC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691C5" id="Text Box 14" o:spid="_x0000_s1030" type="#_x0000_t202" style="position:absolute;margin-left:69.2pt;margin-top:552.25pt;width:298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+zNLgIAAGYEAAAOAAAAZHJzL2Uyb0RvYy54bWysVMFu2zAMvQ/YPwi6L07Sr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" stroked="f">
                <v:textbox style="mso-fit-shape-to-text:t" inset="0,0,0,0">
                  <w:txbxContent>
                    <w:p w14:paraId="15E99C25" w14:textId="6FB5CADB" w:rsidR="00703930" w:rsidRPr="00DC03C4" w:rsidRDefault="00703930" w:rsidP="0070393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450CB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RIC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A43">
        <w:rPr>
          <w:noProof/>
        </w:rPr>
        <w:drawing>
          <wp:anchor distT="0" distB="0" distL="114300" distR="114300" simplePos="0" relativeHeight="251684864" behindDoc="0" locked="0" layoutInCell="1" allowOverlap="1" wp14:anchorId="062EDEF3" wp14:editId="261CA46B">
            <wp:simplePos x="0" y="0"/>
            <wp:positionH relativeFrom="margin">
              <wp:posOffset>-830580</wp:posOffset>
            </wp:positionH>
            <wp:positionV relativeFrom="margin">
              <wp:posOffset>2620010</wp:posOffset>
            </wp:positionV>
            <wp:extent cx="7211695" cy="3792220"/>
            <wp:effectExtent l="14288" t="23812" r="22542" b="22543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1695" cy="3792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77FE">
        <w:br w:type="page"/>
      </w:r>
    </w:p>
    <w:p w14:paraId="0243D4DF" w14:textId="4AFD99A9" w:rsidR="00F156F1" w:rsidRDefault="00B0057B" w:rsidP="00F156F1">
      <w:pPr>
        <w:pStyle w:val="Heading1"/>
      </w:pPr>
      <w:bookmarkStart w:id="21" w:name="_Toc522890518"/>
      <w:bookmarkStart w:id="22" w:name="_Toc522891743"/>
      <w:r>
        <w:lastRenderedPageBreak/>
        <w:t>1.6</w:t>
      </w:r>
      <w:r w:rsidR="00F156F1">
        <w:t xml:space="preserve"> Client Approval</w:t>
      </w:r>
      <w:bookmarkEnd w:id="20"/>
      <w:bookmarkEnd w:id="21"/>
      <w:r w:rsidR="00F156F1">
        <w:t xml:space="preserve"> </w:t>
      </w:r>
      <w:r w:rsidR="00AE0E1A">
        <w:t>Confirmation</w:t>
      </w:r>
      <w:bookmarkEnd w:id="22"/>
    </w:p>
    <w:p w14:paraId="7DFCBF62" w14:textId="64470E62" w:rsidR="00AE0E1A" w:rsidRDefault="00AE0E1A" w:rsidP="00AE0E1A">
      <w:pPr>
        <w:jc w:val="center"/>
      </w:pPr>
    </w:p>
    <w:p w14:paraId="14FFA224" w14:textId="1566FD8A" w:rsidR="00AE0E1A" w:rsidRPr="00841855" w:rsidRDefault="00AE0E1A" w:rsidP="00AE0E1A">
      <w:pPr>
        <w:jc w:val="center"/>
        <w:rPr>
          <w:b/>
        </w:rPr>
      </w:pPr>
      <w:r w:rsidRPr="00841855">
        <w:rPr>
          <w:b/>
          <w:sz w:val="36"/>
        </w:rPr>
        <w:t>Signature Approvals</w:t>
      </w:r>
    </w:p>
    <w:p w14:paraId="52F04AC9" w14:textId="08C42E1A" w:rsidR="008E44AD" w:rsidRDefault="00835CC2" w:rsidP="00835CC2">
      <w:r>
        <w:t>We approve this information of the “Travels and Tours Management System” project</w:t>
      </w:r>
      <w:r w:rsidR="008E44AD">
        <w:t xml:space="preserve"> including </w:t>
      </w:r>
      <w:r w:rsidR="002B389F">
        <w:t>Tours package information, online booking and payment system</w:t>
      </w:r>
      <w:r w:rsidR="00A649F9">
        <w:t>, user management process and search tour package</w:t>
      </w:r>
      <w:r w:rsidR="005112DD">
        <w:t xml:space="preserve"> </w:t>
      </w:r>
      <w:r w:rsidR="005156F4">
        <w:t xml:space="preserve">which </w:t>
      </w:r>
      <w:r w:rsidR="00FC4AAB">
        <w:t xml:space="preserve">is successfully implement </w:t>
      </w:r>
      <w:r w:rsidR="004208D8">
        <w:t>according to</w:t>
      </w:r>
      <w:r w:rsidR="00FC4AAB">
        <w:t xml:space="preserve"> project </w:t>
      </w:r>
      <w:r w:rsidR="00841855">
        <w:t>timeline</w:t>
      </w:r>
      <w:r w:rsidR="00FC4AAB">
        <w:t>.</w:t>
      </w:r>
    </w:p>
    <w:p w14:paraId="4105E9FD" w14:textId="1AEE5CEA" w:rsidR="006663DB" w:rsidRDefault="006663DB" w:rsidP="00835CC2"/>
    <w:p w14:paraId="456F33DB" w14:textId="77777777" w:rsidR="006663DB" w:rsidRDefault="006663DB" w:rsidP="00835CC2"/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7D6E75" w14:paraId="4A7E754D" w14:textId="77777777" w:rsidTr="0081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vAlign w:val="center"/>
          </w:tcPr>
          <w:p w14:paraId="0C734123" w14:textId="6C844D63" w:rsidR="007D6E75" w:rsidRDefault="007D6E75" w:rsidP="00816BD7">
            <w:pPr>
              <w:jc w:val="center"/>
            </w:pPr>
            <w:r>
              <w:t>Prepared by</w:t>
            </w:r>
          </w:p>
        </w:tc>
        <w:tc>
          <w:tcPr>
            <w:tcW w:w="3081" w:type="dxa"/>
            <w:vAlign w:val="center"/>
          </w:tcPr>
          <w:p w14:paraId="3C9691F7" w14:textId="281F0A90" w:rsidR="007D6E75" w:rsidRDefault="00816BD7" w:rsidP="00816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3081" w:type="dxa"/>
            <w:vAlign w:val="center"/>
          </w:tcPr>
          <w:p w14:paraId="776A77AF" w14:textId="4E8A8C5B" w:rsidR="007D6E75" w:rsidRDefault="00816BD7" w:rsidP="00816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7D6E75" w14:paraId="2BF1F9E5" w14:textId="77777777" w:rsidTr="00816BD7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vAlign w:val="center"/>
          </w:tcPr>
          <w:p w14:paraId="236B31CA" w14:textId="77777777" w:rsidR="007D6E75" w:rsidRDefault="007D6E75" w:rsidP="00816BD7">
            <w:pPr>
              <w:jc w:val="left"/>
              <w:rPr>
                <w:b w:val="0"/>
                <w:bCs w:val="0"/>
              </w:rPr>
            </w:pPr>
            <w:r>
              <w:t>Myint Myat Kaung</w:t>
            </w:r>
          </w:p>
          <w:p w14:paraId="7066E735" w14:textId="4B44F1AC" w:rsidR="00816BD7" w:rsidRPr="00816BD7" w:rsidRDefault="00816BD7" w:rsidP="00816BD7">
            <w:pPr>
              <w:jc w:val="left"/>
              <w:rPr>
                <w:b w:val="0"/>
                <w:bCs w:val="0"/>
              </w:rPr>
            </w:pPr>
            <w:r>
              <w:t>Project Manager</w:t>
            </w:r>
          </w:p>
        </w:tc>
        <w:tc>
          <w:tcPr>
            <w:tcW w:w="3081" w:type="dxa"/>
            <w:vAlign w:val="center"/>
          </w:tcPr>
          <w:p w14:paraId="36C0CD19" w14:textId="77777777" w:rsidR="007D6E75" w:rsidRDefault="007D6E75" w:rsidP="00816B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  <w:vAlign w:val="center"/>
          </w:tcPr>
          <w:p w14:paraId="1D8900D7" w14:textId="621D1DDE" w:rsidR="007D6E75" w:rsidRDefault="00816BD7" w:rsidP="002D5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</w:t>
            </w:r>
            <w:r w:rsidR="002E6450">
              <w:t>8.2018</w:t>
            </w:r>
          </w:p>
        </w:tc>
      </w:tr>
    </w:tbl>
    <w:p w14:paraId="4CC91355" w14:textId="380C301E" w:rsidR="00F141E8" w:rsidRDefault="00F141E8" w:rsidP="00835CC2"/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059CB" w14:paraId="7B9DA96D" w14:textId="77777777" w:rsidTr="0049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vAlign w:val="center"/>
          </w:tcPr>
          <w:p w14:paraId="53B8D5A5" w14:textId="08364C4F" w:rsidR="00E059CB" w:rsidRDefault="00E059CB" w:rsidP="00492F07">
            <w:pPr>
              <w:jc w:val="center"/>
            </w:pPr>
            <w:r>
              <w:t>Approved</w:t>
            </w:r>
            <w:r>
              <w:t xml:space="preserve"> by</w:t>
            </w:r>
          </w:p>
        </w:tc>
        <w:tc>
          <w:tcPr>
            <w:tcW w:w="3081" w:type="dxa"/>
            <w:vAlign w:val="center"/>
          </w:tcPr>
          <w:p w14:paraId="74E8EA23" w14:textId="77777777" w:rsidR="00E059CB" w:rsidRDefault="00E059CB" w:rsidP="0049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3081" w:type="dxa"/>
            <w:vAlign w:val="center"/>
          </w:tcPr>
          <w:p w14:paraId="266B40B2" w14:textId="77777777" w:rsidR="00E059CB" w:rsidRDefault="00E059CB" w:rsidP="0049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E059CB" w14:paraId="247CAF24" w14:textId="77777777" w:rsidTr="00492F07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vAlign w:val="center"/>
          </w:tcPr>
          <w:p w14:paraId="6A79C6B6" w14:textId="4D620313" w:rsidR="00E059CB" w:rsidRDefault="00BF7263" w:rsidP="00492F07">
            <w:pPr>
              <w:jc w:val="left"/>
              <w:rPr>
                <w:b w:val="0"/>
                <w:bCs w:val="0"/>
              </w:rPr>
            </w:pPr>
            <w:r>
              <w:t>[</w:t>
            </w:r>
            <w:r w:rsidR="008D3147">
              <w:t>N</w:t>
            </w:r>
            <w:r>
              <w:t>ame]</w:t>
            </w:r>
          </w:p>
          <w:p w14:paraId="4E3E43A5" w14:textId="0B3C6D9C" w:rsidR="00426933" w:rsidRDefault="00BF7263" w:rsidP="00492F07">
            <w:pPr>
              <w:jc w:val="left"/>
              <w:rPr>
                <w:b w:val="0"/>
                <w:bCs w:val="0"/>
              </w:rPr>
            </w:pPr>
            <w:r>
              <w:t>[</w:t>
            </w:r>
            <w:r w:rsidR="00BA790A">
              <w:t>T</w:t>
            </w:r>
            <w:r>
              <w:t>itle]</w:t>
            </w:r>
          </w:p>
          <w:p w14:paraId="5CC927BB" w14:textId="150A713A" w:rsidR="00426933" w:rsidRPr="00426933" w:rsidRDefault="00426933" w:rsidP="00492F07">
            <w:pPr>
              <w:jc w:val="left"/>
              <w:rPr>
                <w:bCs w:val="0"/>
              </w:rPr>
            </w:pPr>
            <w:r>
              <w:rPr>
                <w:bCs w:val="0"/>
              </w:rPr>
              <w:t>[</w:t>
            </w:r>
            <w:r w:rsidR="00BA790A">
              <w:rPr>
                <w:bCs w:val="0"/>
              </w:rPr>
              <w:t>O</w:t>
            </w:r>
            <w:r>
              <w:rPr>
                <w:bCs w:val="0"/>
              </w:rPr>
              <w:t>rganization]</w:t>
            </w:r>
          </w:p>
        </w:tc>
        <w:tc>
          <w:tcPr>
            <w:tcW w:w="3081" w:type="dxa"/>
            <w:vAlign w:val="center"/>
          </w:tcPr>
          <w:p w14:paraId="2C061530" w14:textId="77777777" w:rsidR="00E059CB" w:rsidRDefault="00E059CB" w:rsidP="00492F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  <w:vAlign w:val="center"/>
          </w:tcPr>
          <w:p w14:paraId="0067ADA1" w14:textId="77777777" w:rsidR="00E059CB" w:rsidRDefault="00E059CB" w:rsidP="002D5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8.2018</w:t>
            </w:r>
          </w:p>
        </w:tc>
      </w:tr>
    </w:tbl>
    <w:p w14:paraId="469EC358" w14:textId="77777777" w:rsidR="00E059CB" w:rsidRPr="00AE0E1A" w:rsidRDefault="00E059CB" w:rsidP="00835CC2"/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AE3C3A" w14:paraId="6F0C38D0" w14:textId="77777777" w:rsidTr="0049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vAlign w:val="center"/>
          </w:tcPr>
          <w:p w14:paraId="43A0D0CC" w14:textId="77777777" w:rsidR="00AE3C3A" w:rsidRDefault="00AE3C3A" w:rsidP="00492F07">
            <w:pPr>
              <w:jc w:val="center"/>
            </w:pPr>
            <w:r>
              <w:t>Approved by</w:t>
            </w:r>
          </w:p>
        </w:tc>
        <w:tc>
          <w:tcPr>
            <w:tcW w:w="3081" w:type="dxa"/>
            <w:vAlign w:val="center"/>
          </w:tcPr>
          <w:p w14:paraId="0B770B9D" w14:textId="77777777" w:rsidR="00AE3C3A" w:rsidRDefault="00AE3C3A" w:rsidP="0049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3081" w:type="dxa"/>
            <w:vAlign w:val="center"/>
          </w:tcPr>
          <w:p w14:paraId="71052FEB" w14:textId="77777777" w:rsidR="00AE3C3A" w:rsidRDefault="00AE3C3A" w:rsidP="00492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E3C3A" w14:paraId="3F4D0136" w14:textId="77777777" w:rsidTr="00492F07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  <w:vAlign w:val="center"/>
          </w:tcPr>
          <w:p w14:paraId="42EC79E0" w14:textId="2C108EFC" w:rsidR="00AE3C3A" w:rsidRDefault="00AE3C3A" w:rsidP="00492F07">
            <w:pPr>
              <w:jc w:val="left"/>
              <w:rPr>
                <w:b w:val="0"/>
                <w:bCs w:val="0"/>
              </w:rPr>
            </w:pPr>
            <w:r>
              <w:t>[</w:t>
            </w:r>
            <w:r w:rsidR="00BA790A">
              <w:t>N</w:t>
            </w:r>
            <w:r>
              <w:t>ame]</w:t>
            </w:r>
          </w:p>
          <w:p w14:paraId="3E0284AF" w14:textId="5369DFD5" w:rsidR="00AE3C3A" w:rsidRDefault="00AE3C3A" w:rsidP="00492F07">
            <w:pPr>
              <w:jc w:val="left"/>
              <w:rPr>
                <w:b w:val="0"/>
                <w:bCs w:val="0"/>
              </w:rPr>
            </w:pPr>
            <w:r>
              <w:t>[</w:t>
            </w:r>
            <w:r w:rsidR="00BA790A">
              <w:t>Ti</w:t>
            </w:r>
            <w:r>
              <w:t>tle]</w:t>
            </w:r>
          </w:p>
          <w:p w14:paraId="050C5906" w14:textId="29C6ED98" w:rsidR="00426933" w:rsidRPr="00426933" w:rsidRDefault="00426933" w:rsidP="00492F07">
            <w:pPr>
              <w:jc w:val="left"/>
              <w:rPr>
                <w:bCs w:val="0"/>
              </w:rPr>
            </w:pPr>
            <w:r>
              <w:rPr>
                <w:bCs w:val="0"/>
              </w:rPr>
              <w:t>[</w:t>
            </w:r>
            <w:r w:rsidR="00BA790A">
              <w:rPr>
                <w:bCs w:val="0"/>
              </w:rPr>
              <w:t>O</w:t>
            </w:r>
            <w:bookmarkStart w:id="23" w:name="_GoBack"/>
            <w:bookmarkEnd w:id="23"/>
            <w:r>
              <w:rPr>
                <w:bCs w:val="0"/>
              </w:rPr>
              <w:t>rganization]</w:t>
            </w:r>
          </w:p>
        </w:tc>
        <w:tc>
          <w:tcPr>
            <w:tcW w:w="3081" w:type="dxa"/>
            <w:vAlign w:val="center"/>
          </w:tcPr>
          <w:p w14:paraId="45BFFC11" w14:textId="77777777" w:rsidR="00AE3C3A" w:rsidRDefault="00AE3C3A" w:rsidP="00492F0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  <w:vAlign w:val="center"/>
          </w:tcPr>
          <w:p w14:paraId="7135FD8D" w14:textId="77777777" w:rsidR="00AE3C3A" w:rsidRDefault="00AE3C3A" w:rsidP="002D5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8.2018</w:t>
            </w:r>
          </w:p>
        </w:tc>
      </w:tr>
    </w:tbl>
    <w:p w14:paraId="01D9C791" w14:textId="1CCB6BAD" w:rsidR="00F156F1" w:rsidRPr="00F156F1" w:rsidRDefault="00F156F1" w:rsidP="001F2E5A"/>
    <w:sectPr w:rsidR="00F156F1" w:rsidRPr="00F156F1" w:rsidSect="007B4028">
      <w:headerReference w:type="default" r:id="rId20"/>
      <w:footerReference w:type="default" r:id="rId21"/>
      <w:pgSz w:w="11907" w:h="16839" w:code="9"/>
      <w:pgMar w:top="1440" w:right="108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CB5FE" w14:textId="77777777" w:rsidR="00BF632D" w:rsidRDefault="00BF632D" w:rsidP="00075493">
      <w:pPr>
        <w:spacing w:after="0" w:line="240" w:lineRule="auto"/>
      </w:pPr>
      <w:r>
        <w:separator/>
      </w:r>
    </w:p>
  </w:endnote>
  <w:endnote w:type="continuationSeparator" w:id="0">
    <w:p w14:paraId="5434642C" w14:textId="77777777" w:rsidR="00BF632D" w:rsidRDefault="00BF632D" w:rsidP="000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CCAD" w14:textId="6C38524A" w:rsidR="00156DC0" w:rsidRDefault="00A017DB" w:rsidP="005D410E">
    <w:pPr>
      <w:pStyle w:val="Footer"/>
      <w:jc w:val="center"/>
      <w:rPr>
        <w:color w:val="000000" w:themeColor="text1"/>
        <w:szCs w:val="24"/>
      </w:rPr>
    </w:pPr>
    <w:r>
      <w:rPr>
        <w:color w:val="000000" w:themeColor="text1"/>
        <w:szCs w:val="24"/>
      </w:rPr>
      <w:t>Software Group (1)</w:t>
    </w:r>
  </w:p>
  <w:p w14:paraId="7696FABC" w14:textId="77777777" w:rsidR="00156DC0" w:rsidRDefault="00156DC0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13532D12" wp14:editId="78F4BA5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905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8CB41"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" fillcolor="#c0504d [3205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A874" w14:textId="77777777" w:rsidR="00BF632D" w:rsidRDefault="00BF632D" w:rsidP="00075493">
      <w:pPr>
        <w:spacing w:after="0" w:line="240" w:lineRule="auto"/>
      </w:pPr>
      <w:r>
        <w:separator/>
      </w:r>
    </w:p>
  </w:footnote>
  <w:footnote w:type="continuationSeparator" w:id="0">
    <w:p w14:paraId="007839D9" w14:textId="77777777" w:rsidR="00BF632D" w:rsidRDefault="00BF632D" w:rsidP="000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3ACD" w14:textId="77777777" w:rsidR="00156DC0" w:rsidRDefault="00156D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FC99FF" wp14:editId="12ACA7B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502" name="Text Box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14:paraId="650449A8" w14:textId="77777777" w:rsidR="00156DC0" w:rsidRPr="00A71BA0" w:rsidRDefault="00EE4B2C">
                          <w:pPr>
                            <w:spacing w:after="0" w:line="240" w:lineRule="auto"/>
                            <w:jc w:val="right"/>
                            <w:rPr>
                              <w:rFonts w:ascii="Courier New" w:hAnsi="Courier New"/>
                              <w:color w:val="C00000"/>
                              <w:sz w:val="28"/>
                            </w:rPr>
                          </w:pPr>
                          <w:r>
                            <w:rPr>
                              <w:rFonts w:ascii="Courier New" w:hAnsi="Courier New"/>
                              <w:color w:val="C00000"/>
                              <w:sz w:val="28"/>
                            </w:rPr>
                            <w:t>Travels and Tours</w:t>
                          </w:r>
                          <w:r w:rsidR="00156DC0" w:rsidRPr="00A71BA0">
                            <w:rPr>
                              <w:rFonts w:ascii="Courier New" w:hAnsi="Courier New"/>
                              <w:color w:val="C00000"/>
                              <w:sz w:val="28"/>
                            </w:rPr>
                            <w:t xml:space="preserve"> Management System</w:t>
                          </w:r>
                          <w:r w:rsidR="00156DC0">
                            <w:rPr>
                              <w:rFonts w:ascii="Courier New" w:hAnsi="Courier New"/>
                              <w:color w:val="C00000"/>
                              <w:sz w:val="28"/>
                            </w:rPr>
                            <w:t xml:space="preserve"> Projec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C99FF" id="_x0000_t202" coordsize="21600,21600" o:spt="202" path="m,l,21600r21600,l21600,xe">
              <v:stroke joinstyle="miter"/>
              <v:path gradientshapeok="t" o:connecttype="rect"/>
            </v:shapetype>
            <v:shape id="Text Box 502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KrxTdruAQAAtwMAAA4AAAAAAAAAAAAAAAAALgIAAGRycy9lMm9Eb2Mu&#10;eG1sUEsBAi0AFAAGAAgAAAAhAFzM9T/bAAAABAEAAA8AAAAAAAAAAAAAAAAASAQAAGRycy9kb3du&#10;cmV2LnhtbFBLBQYAAAAABAAEAPMAAABQBQAAAAA=&#10;" o:allowincell="f" filled="f" stroked="f">
              <v:textbox style="mso-fit-shape-to-text:t" inset=",0,,0">
                <w:txbxContent>
                  <w:p w14:paraId="650449A8" w14:textId="77777777" w:rsidR="00156DC0" w:rsidRPr="00A71BA0" w:rsidRDefault="00EE4B2C">
                    <w:pPr>
                      <w:spacing w:after="0" w:line="240" w:lineRule="auto"/>
                      <w:jc w:val="right"/>
                      <w:rPr>
                        <w:rFonts w:ascii="Courier New" w:hAnsi="Courier New"/>
                        <w:color w:val="C00000"/>
                        <w:sz w:val="28"/>
                      </w:rPr>
                    </w:pPr>
                    <w:r>
                      <w:rPr>
                        <w:rFonts w:ascii="Courier New" w:hAnsi="Courier New"/>
                        <w:color w:val="C00000"/>
                        <w:sz w:val="28"/>
                      </w:rPr>
                      <w:t>Travels and Tours</w:t>
                    </w:r>
                    <w:r w:rsidR="00156DC0" w:rsidRPr="00A71BA0">
                      <w:rPr>
                        <w:rFonts w:ascii="Courier New" w:hAnsi="Courier New"/>
                        <w:color w:val="C00000"/>
                        <w:sz w:val="28"/>
                      </w:rPr>
                      <w:t xml:space="preserve"> Management System</w:t>
                    </w:r>
                    <w:r w:rsidR="00156DC0">
                      <w:rPr>
                        <w:rFonts w:ascii="Courier New" w:hAnsi="Courier New"/>
                        <w:color w:val="C00000"/>
                        <w:sz w:val="28"/>
                      </w:rPr>
                      <w:t xml:space="preserve"> Projec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AB471E" wp14:editId="39D3F4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extLst/>
                    </wps:spPr>
                    <wps:txbx>
                      <w:txbxContent>
                        <w:p w14:paraId="129FA816" w14:textId="77777777" w:rsidR="00156DC0" w:rsidRDefault="00156DC0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31C97" w:rsidRPr="00131C97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AB471E" id="Text Box 476" o:spid="_x0000_s1032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" o:allowincell="f" fillcolor="#c00000" stroked="f">
              <v:textbox style="mso-fit-shape-to-text:t" inset=",0,,0">
                <w:txbxContent>
                  <w:p w14:paraId="129FA816" w14:textId="77777777" w:rsidR="00156DC0" w:rsidRDefault="00156DC0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31C97" w:rsidRPr="00131C97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712"/>
    <w:multiLevelType w:val="hybridMultilevel"/>
    <w:tmpl w:val="6E66B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066"/>
    <w:multiLevelType w:val="hybridMultilevel"/>
    <w:tmpl w:val="F73C7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C03"/>
    <w:multiLevelType w:val="hybridMultilevel"/>
    <w:tmpl w:val="7FA8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662E"/>
    <w:multiLevelType w:val="hybridMultilevel"/>
    <w:tmpl w:val="6A862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62D75"/>
    <w:multiLevelType w:val="hybridMultilevel"/>
    <w:tmpl w:val="4D507C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11A4A"/>
    <w:multiLevelType w:val="hybridMultilevel"/>
    <w:tmpl w:val="7FA8D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259F"/>
    <w:multiLevelType w:val="hybridMultilevel"/>
    <w:tmpl w:val="D8582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B98"/>
    <w:rsid w:val="00003513"/>
    <w:rsid w:val="0000411A"/>
    <w:rsid w:val="000043AB"/>
    <w:rsid w:val="00005491"/>
    <w:rsid w:val="00006E0F"/>
    <w:rsid w:val="00010213"/>
    <w:rsid w:val="00011B18"/>
    <w:rsid w:val="00015C95"/>
    <w:rsid w:val="00015D49"/>
    <w:rsid w:val="00015E61"/>
    <w:rsid w:val="0001690D"/>
    <w:rsid w:val="000172CF"/>
    <w:rsid w:val="00017AD0"/>
    <w:rsid w:val="00020765"/>
    <w:rsid w:val="0002185E"/>
    <w:rsid w:val="000233FB"/>
    <w:rsid w:val="0002581A"/>
    <w:rsid w:val="00027DCF"/>
    <w:rsid w:val="00027F66"/>
    <w:rsid w:val="00031690"/>
    <w:rsid w:val="0003484D"/>
    <w:rsid w:val="00035A3C"/>
    <w:rsid w:val="000361BE"/>
    <w:rsid w:val="000415F9"/>
    <w:rsid w:val="00043CD5"/>
    <w:rsid w:val="000453FD"/>
    <w:rsid w:val="00046A54"/>
    <w:rsid w:val="000473CB"/>
    <w:rsid w:val="00053519"/>
    <w:rsid w:val="000551A7"/>
    <w:rsid w:val="0005528E"/>
    <w:rsid w:val="00056230"/>
    <w:rsid w:val="00056EE3"/>
    <w:rsid w:val="00060288"/>
    <w:rsid w:val="000675B6"/>
    <w:rsid w:val="00070998"/>
    <w:rsid w:val="000711E5"/>
    <w:rsid w:val="000729C1"/>
    <w:rsid w:val="00072FDD"/>
    <w:rsid w:val="00074ACD"/>
    <w:rsid w:val="00074C88"/>
    <w:rsid w:val="00074E21"/>
    <w:rsid w:val="00075493"/>
    <w:rsid w:val="000774A6"/>
    <w:rsid w:val="00077A41"/>
    <w:rsid w:val="000801AC"/>
    <w:rsid w:val="00081716"/>
    <w:rsid w:val="00081F42"/>
    <w:rsid w:val="00083054"/>
    <w:rsid w:val="00083959"/>
    <w:rsid w:val="000846B7"/>
    <w:rsid w:val="000862D6"/>
    <w:rsid w:val="000870C6"/>
    <w:rsid w:val="00087EF3"/>
    <w:rsid w:val="000901DD"/>
    <w:rsid w:val="00090214"/>
    <w:rsid w:val="00090E27"/>
    <w:rsid w:val="00091102"/>
    <w:rsid w:val="00092364"/>
    <w:rsid w:val="00094209"/>
    <w:rsid w:val="000967A5"/>
    <w:rsid w:val="000A21B0"/>
    <w:rsid w:val="000A36FC"/>
    <w:rsid w:val="000A6352"/>
    <w:rsid w:val="000B1D4D"/>
    <w:rsid w:val="000B31B8"/>
    <w:rsid w:val="000B3FA3"/>
    <w:rsid w:val="000B5F76"/>
    <w:rsid w:val="000C44F3"/>
    <w:rsid w:val="000C543C"/>
    <w:rsid w:val="000C592C"/>
    <w:rsid w:val="000C6D4C"/>
    <w:rsid w:val="000D3AB6"/>
    <w:rsid w:val="000D4649"/>
    <w:rsid w:val="000D4F66"/>
    <w:rsid w:val="000D4FE1"/>
    <w:rsid w:val="000D5298"/>
    <w:rsid w:val="000D63E2"/>
    <w:rsid w:val="000D7C4B"/>
    <w:rsid w:val="000E064E"/>
    <w:rsid w:val="000E4650"/>
    <w:rsid w:val="000E625E"/>
    <w:rsid w:val="000E69D3"/>
    <w:rsid w:val="000E6F2F"/>
    <w:rsid w:val="000E71ED"/>
    <w:rsid w:val="000E77FE"/>
    <w:rsid w:val="000F258E"/>
    <w:rsid w:val="00103248"/>
    <w:rsid w:val="00105605"/>
    <w:rsid w:val="00105C5F"/>
    <w:rsid w:val="00111074"/>
    <w:rsid w:val="001128A6"/>
    <w:rsid w:val="001130EF"/>
    <w:rsid w:val="001136B3"/>
    <w:rsid w:val="001139F0"/>
    <w:rsid w:val="00113A3F"/>
    <w:rsid w:val="0011707B"/>
    <w:rsid w:val="001171C4"/>
    <w:rsid w:val="00117846"/>
    <w:rsid w:val="001200E1"/>
    <w:rsid w:val="00120907"/>
    <w:rsid w:val="001213CA"/>
    <w:rsid w:val="00122902"/>
    <w:rsid w:val="00123924"/>
    <w:rsid w:val="0012462E"/>
    <w:rsid w:val="00130EE3"/>
    <w:rsid w:val="0013147B"/>
    <w:rsid w:val="00131531"/>
    <w:rsid w:val="00131C97"/>
    <w:rsid w:val="00132522"/>
    <w:rsid w:val="00132F6F"/>
    <w:rsid w:val="00133197"/>
    <w:rsid w:val="00133A96"/>
    <w:rsid w:val="0013495F"/>
    <w:rsid w:val="00135D36"/>
    <w:rsid w:val="00136C5A"/>
    <w:rsid w:val="00140BC9"/>
    <w:rsid w:val="00141962"/>
    <w:rsid w:val="00147E03"/>
    <w:rsid w:val="001501FC"/>
    <w:rsid w:val="00151729"/>
    <w:rsid w:val="00152024"/>
    <w:rsid w:val="0015479D"/>
    <w:rsid w:val="0015650A"/>
    <w:rsid w:val="00156DC0"/>
    <w:rsid w:val="00157EAC"/>
    <w:rsid w:val="00164723"/>
    <w:rsid w:val="00164E70"/>
    <w:rsid w:val="00165541"/>
    <w:rsid w:val="00170A90"/>
    <w:rsid w:val="0017102A"/>
    <w:rsid w:val="00173816"/>
    <w:rsid w:val="00173C9A"/>
    <w:rsid w:val="0017499B"/>
    <w:rsid w:val="00175945"/>
    <w:rsid w:val="00176813"/>
    <w:rsid w:val="00176ADA"/>
    <w:rsid w:val="00182F1D"/>
    <w:rsid w:val="001850E7"/>
    <w:rsid w:val="00185E71"/>
    <w:rsid w:val="001868D9"/>
    <w:rsid w:val="00187AE9"/>
    <w:rsid w:val="00190E67"/>
    <w:rsid w:val="00190F23"/>
    <w:rsid w:val="00191707"/>
    <w:rsid w:val="00191ADD"/>
    <w:rsid w:val="00194E7C"/>
    <w:rsid w:val="001950BC"/>
    <w:rsid w:val="001963A2"/>
    <w:rsid w:val="00196C55"/>
    <w:rsid w:val="001A10BB"/>
    <w:rsid w:val="001A16FC"/>
    <w:rsid w:val="001A5C08"/>
    <w:rsid w:val="001B0128"/>
    <w:rsid w:val="001B2194"/>
    <w:rsid w:val="001B4D9D"/>
    <w:rsid w:val="001B4F54"/>
    <w:rsid w:val="001B55D5"/>
    <w:rsid w:val="001B5A33"/>
    <w:rsid w:val="001B6139"/>
    <w:rsid w:val="001C2371"/>
    <w:rsid w:val="001C70E8"/>
    <w:rsid w:val="001D031E"/>
    <w:rsid w:val="001D06B7"/>
    <w:rsid w:val="001D099A"/>
    <w:rsid w:val="001D274C"/>
    <w:rsid w:val="001D27AD"/>
    <w:rsid w:val="001D33CD"/>
    <w:rsid w:val="001D74FC"/>
    <w:rsid w:val="001D7C80"/>
    <w:rsid w:val="001E2358"/>
    <w:rsid w:val="001E45B0"/>
    <w:rsid w:val="001E48CF"/>
    <w:rsid w:val="001E4A32"/>
    <w:rsid w:val="001E5855"/>
    <w:rsid w:val="001E71C2"/>
    <w:rsid w:val="001E7325"/>
    <w:rsid w:val="001F0082"/>
    <w:rsid w:val="001F2E5A"/>
    <w:rsid w:val="001F3004"/>
    <w:rsid w:val="001F3230"/>
    <w:rsid w:val="001F4E9C"/>
    <w:rsid w:val="001F7599"/>
    <w:rsid w:val="001F7E5F"/>
    <w:rsid w:val="00200218"/>
    <w:rsid w:val="00201D96"/>
    <w:rsid w:val="0020320A"/>
    <w:rsid w:val="0020328D"/>
    <w:rsid w:val="0020537B"/>
    <w:rsid w:val="00205637"/>
    <w:rsid w:val="002072E9"/>
    <w:rsid w:val="002107AA"/>
    <w:rsid w:val="002110D3"/>
    <w:rsid w:val="002114A8"/>
    <w:rsid w:val="002118A4"/>
    <w:rsid w:val="002126EC"/>
    <w:rsid w:val="00212C80"/>
    <w:rsid w:val="002130F4"/>
    <w:rsid w:val="00215C8F"/>
    <w:rsid w:val="002201B2"/>
    <w:rsid w:val="00223B4C"/>
    <w:rsid w:val="00223E5C"/>
    <w:rsid w:val="0022567A"/>
    <w:rsid w:val="002269D6"/>
    <w:rsid w:val="00226D9B"/>
    <w:rsid w:val="00230569"/>
    <w:rsid w:val="0023281D"/>
    <w:rsid w:val="00236223"/>
    <w:rsid w:val="00236D1E"/>
    <w:rsid w:val="00237BA7"/>
    <w:rsid w:val="00240B6D"/>
    <w:rsid w:val="00246ECC"/>
    <w:rsid w:val="00250E87"/>
    <w:rsid w:val="00256975"/>
    <w:rsid w:val="00257E0F"/>
    <w:rsid w:val="00260267"/>
    <w:rsid w:val="00264DFB"/>
    <w:rsid w:val="00266600"/>
    <w:rsid w:val="002731AF"/>
    <w:rsid w:val="00277D3A"/>
    <w:rsid w:val="00283480"/>
    <w:rsid w:val="002846E8"/>
    <w:rsid w:val="0028666F"/>
    <w:rsid w:val="002878A4"/>
    <w:rsid w:val="00290D5F"/>
    <w:rsid w:val="00291294"/>
    <w:rsid w:val="002918A2"/>
    <w:rsid w:val="0029355D"/>
    <w:rsid w:val="00294053"/>
    <w:rsid w:val="00294FDE"/>
    <w:rsid w:val="00295D23"/>
    <w:rsid w:val="00297451"/>
    <w:rsid w:val="002975BA"/>
    <w:rsid w:val="00297DA7"/>
    <w:rsid w:val="002A0BF9"/>
    <w:rsid w:val="002A2D56"/>
    <w:rsid w:val="002A57D2"/>
    <w:rsid w:val="002A6E44"/>
    <w:rsid w:val="002B0A8B"/>
    <w:rsid w:val="002B389F"/>
    <w:rsid w:val="002B5209"/>
    <w:rsid w:val="002B5549"/>
    <w:rsid w:val="002B7FFE"/>
    <w:rsid w:val="002C1626"/>
    <w:rsid w:val="002C32BC"/>
    <w:rsid w:val="002C3FF1"/>
    <w:rsid w:val="002C67FF"/>
    <w:rsid w:val="002C6A46"/>
    <w:rsid w:val="002C6B63"/>
    <w:rsid w:val="002D5600"/>
    <w:rsid w:val="002D75FA"/>
    <w:rsid w:val="002E3A0C"/>
    <w:rsid w:val="002E583A"/>
    <w:rsid w:val="002E6126"/>
    <w:rsid w:val="002E6450"/>
    <w:rsid w:val="002E6F7F"/>
    <w:rsid w:val="002F19C5"/>
    <w:rsid w:val="002F311D"/>
    <w:rsid w:val="002F3CDF"/>
    <w:rsid w:val="002F46C2"/>
    <w:rsid w:val="002F6395"/>
    <w:rsid w:val="002F79F8"/>
    <w:rsid w:val="003001FF"/>
    <w:rsid w:val="003028EA"/>
    <w:rsid w:val="003052CA"/>
    <w:rsid w:val="00305A73"/>
    <w:rsid w:val="003067A6"/>
    <w:rsid w:val="00306F41"/>
    <w:rsid w:val="00311724"/>
    <w:rsid w:val="00311C1B"/>
    <w:rsid w:val="00316C88"/>
    <w:rsid w:val="003208CB"/>
    <w:rsid w:val="00322438"/>
    <w:rsid w:val="00324BBC"/>
    <w:rsid w:val="00324C5A"/>
    <w:rsid w:val="003255DB"/>
    <w:rsid w:val="00327E50"/>
    <w:rsid w:val="0033164A"/>
    <w:rsid w:val="0033384C"/>
    <w:rsid w:val="00334722"/>
    <w:rsid w:val="0033632C"/>
    <w:rsid w:val="0033790B"/>
    <w:rsid w:val="0034057E"/>
    <w:rsid w:val="0034296E"/>
    <w:rsid w:val="00343065"/>
    <w:rsid w:val="00345763"/>
    <w:rsid w:val="003466FE"/>
    <w:rsid w:val="00346F84"/>
    <w:rsid w:val="0034704F"/>
    <w:rsid w:val="00347EE0"/>
    <w:rsid w:val="003518E3"/>
    <w:rsid w:val="00352F5A"/>
    <w:rsid w:val="003554DF"/>
    <w:rsid w:val="00355A46"/>
    <w:rsid w:val="00356993"/>
    <w:rsid w:val="00360A33"/>
    <w:rsid w:val="00362AC6"/>
    <w:rsid w:val="00366904"/>
    <w:rsid w:val="00366AB7"/>
    <w:rsid w:val="00367B21"/>
    <w:rsid w:val="003712C3"/>
    <w:rsid w:val="003714BB"/>
    <w:rsid w:val="00372A50"/>
    <w:rsid w:val="00374C89"/>
    <w:rsid w:val="00374F1B"/>
    <w:rsid w:val="003800F2"/>
    <w:rsid w:val="0038135D"/>
    <w:rsid w:val="0038258C"/>
    <w:rsid w:val="00383FF3"/>
    <w:rsid w:val="00385324"/>
    <w:rsid w:val="003853AB"/>
    <w:rsid w:val="0038741C"/>
    <w:rsid w:val="00391100"/>
    <w:rsid w:val="0039441E"/>
    <w:rsid w:val="00394D25"/>
    <w:rsid w:val="003A054C"/>
    <w:rsid w:val="003A1794"/>
    <w:rsid w:val="003B059B"/>
    <w:rsid w:val="003B23F1"/>
    <w:rsid w:val="003B2B12"/>
    <w:rsid w:val="003B3C07"/>
    <w:rsid w:val="003B79C7"/>
    <w:rsid w:val="003C0630"/>
    <w:rsid w:val="003C320C"/>
    <w:rsid w:val="003C3D09"/>
    <w:rsid w:val="003C47D8"/>
    <w:rsid w:val="003C4869"/>
    <w:rsid w:val="003C65BD"/>
    <w:rsid w:val="003C688A"/>
    <w:rsid w:val="003C765D"/>
    <w:rsid w:val="003D1213"/>
    <w:rsid w:val="003D1616"/>
    <w:rsid w:val="003D1642"/>
    <w:rsid w:val="003D1E47"/>
    <w:rsid w:val="003D5961"/>
    <w:rsid w:val="003D6495"/>
    <w:rsid w:val="003D6618"/>
    <w:rsid w:val="003D79A3"/>
    <w:rsid w:val="003E2BF4"/>
    <w:rsid w:val="003E3241"/>
    <w:rsid w:val="003E36E7"/>
    <w:rsid w:val="003E5E42"/>
    <w:rsid w:val="003E7FAE"/>
    <w:rsid w:val="003F0216"/>
    <w:rsid w:val="003F229C"/>
    <w:rsid w:val="003F274C"/>
    <w:rsid w:val="003F73DB"/>
    <w:rsid w:val="00403AA8"/>
    <w:rsid w:val="00403F17"/>
    <w:rsid w:val="004063B1"/>
    <w:rsid w:val="00412D59"/>
    <w:rsid w:val="004134F9"/>
    <w:rsid w:val="004165F0"/>
    <w:rsid w:val="004200C6"/>
    <w:rsid w:val="004208D8"/>
    <w:rsid w:val="00420F00"/>
    <w:rsid w:val="00421465"/>
    <w:rsid w:val="004219A8"/>
    <w:rsid w:val="00421E50"/>
    <w:rsid w:val="0042288F"/>
    <w:rsid w:val="00423AE1"/>
    <w:rsid w:val="00424CF0"/>
    <w:rsid w:val="004257C2"/>
    <w:rsid w:val="00426933"/>
    <w:rsid w:val="004301E5"/>
    <w:rsid w:val="00433740"/>
    <w:rsid w:val="004363F1"/>
    <w:rsid w:val="00437952"/>
    <w:rsid w:val="0044035F"/>
    <w:rsid w:val="00440D99"/>
    <w:rsid w:val="004425DB"/>
    <w:rsid w:val="00443F27"/>
    <w:rsid w:val="00444D37"/>
    <w:rsid w:val="00444E58"/>
    <w:rsid w:val="00450CBC"/>
    <w:rsid w:val="00452C7F"/>
    <w:rsid w:val="00452D4A"/>
    <w:rsid w:val="004534F9"/>
    <w:rsid w:val="00454EA1"/>
    <w:rsid w:val="004553CB"/>
    <w:rsid w:val="00455E36"/>
    <w:rsid w:val="0045666A"/>
    <w:rsid w:val="0045728E"/>
    <w:rsid w:val="0045761C"/>
    <w:rsid w:val="00457699"/>
    <w:rsid w:val="004606A6"/>
    <w:rsid w:val="00460A0D"/>
    <w:rsid w:val="00461175"/>
    <w:rsid w:val="0046153D"/>
    <w:rsid w:val="00461BDD"/>
    <w:rsid w:val="0046278A"/>
    <w:rsid w:val="00463B59"/>
    <w:rsid w:val="004640A5"/>
    <w:rsid w:val="00465448"/>
    <w:rsid w:val="00467392"/>
    <w:rsid w:val="00467FA0"/>
    <w:rsid w:val="004704F6"/>
    <w:rsid w:val="00473377"/>
    <w:rsid w:val="00473A2A"/>
    <w:rsid w:val="00476C76"/>
    <w:rsid w:val="00476CAD"/>
    <w:rsid w:val="00480EE4"/>
    <w:rsid w:val="00481689"/>
    <w:rsid w:val="00484B70"/>
    <w:rsid w:val="004851E6"/>
    <w:rsid w:val="00485750"/>
    <w:rsid w:val="00486682"/>
    <w:rsid w:val="00486E57"/>
    <w:rsid w:val="00487698"/>
    <w:rsid w:val="00491A79"/>
    <w:rsid w:val="00493073"/>
    <w:rsid w:val="00493655"/>
    <w:rsid w:val="00493F22"/>
    <w:rsid w:val="004965BA"/>
    <w:rsid w:val="00496AC5"/>
    <w:rsid w:val="00497003"/>
    <w:rsid w:val="004A0643"/>
    <w:rsid w:val="004A138E"/>
    <w:rsid w:val="004A1A45"/>
    <w:rsid w:val="004A5979"/>
    <w:rsid w:val="004A6832"/>
    <w:rsid w:val="004B0421"/>
    <w:rsid w:val="004B0753"/>
    <w:rsid w:val="004B1A21"/>
    <w:rsid w:val="004B6685"/>
    <w:rsid w:val="004B6A6A"/>
    <w:rsid w:val="004B6B30"/>
    <w:rsid w:val="004B7D94"/>
    <w:rsid w:val="004C28A4"/>
    <w:rsid w:val="004C4F2C"/>
    <w:rsid w:val="004C5EA8"/>
    <w:rsid w:val="004C67BD"/>
    <w:rsid w:val="004D0AE2"/>
    <w:rsid w:val="004D46F6"/>
    <w:rsid w:val="004D6928"/>
    <w:rsid w:val="004D6AE9"/>
    <w:rsid w:val="004D7A48"/>
    <w:rsid w:val="004E1660"/>
    <w:rsid w:val="004E5C9B"/>
    <w:rsid w:val="004E619A"/>
    <w:rsid w:val="004E79B2"/>
    <w:rsid w:val="004F05F1"/>
    <w:rsid w:val="004F2205"/>
    <w:rsid w:val="004F22FD"/>
    <w:rsid w:val="004F5850"/>
    <w:rsid w:val="004F786F"/>
    <w:rsid w:val="005002B9"/>
    <w:rsid w:val="0050204A"/>
    <w:rsid w:val="005020B4"/>
    <w:rsid w:val="00505058"/>
    <w:rsid w:val="00505C30"/>
    <w:rsid w:val="00506F78"/>
    <w:rsid w:val="005102B3"/>
    <w:rsid w:val="00510413"/>
    <w:rsid w:val="00510EFE"/>
    <w:rsid w:val="005112DD"/>
    <w:rsid w:val="00511439"/>
    <w:rsid w:val="0051167D"/>
    <w:rsid w:val="00513162"/>
    <w:rsid w:val="00514266"/>
    <w:rsid w:val="005147EC"/>
    <w:rsid w:val="005156F4"/>
    <w:rsid w:val="00515BA3"/>
    <w:rsid w:val="005166E2"/>
    <w:rsid w:val="00516B22"/>
    <w:rsid w:val="00516E19"/>
    <w:rsid w:val="00516E91"/>
    <w:rsid w:val="00520394"/>
    <w:rsid w:val="00520B6C"/>
    <w:rsid w:val="00521038"/>
    <w:rsid w:val="00521AB0"/>
    <w:rsid w:val="005227EF"/>
    <w:rsid w:val="00523B86"/>
    <w:rsid w:val="005241A6"/>
    <w:rsid w:val="0052493A"/>
    <w:rsid w:val="0052578D"/>
    <w:rsid w:val="00534539"/>
    <w:rsid w:val="00535418"/>
    <w:rsid w:val="005362D3"/>
    <w:rsid w:val="00536D03"/>
    <w:rsid w:val="0053761A"/>
    <w:rsid w:val="00540DFF"/>
    <w:rsid w:val="00541EAB"/>
    <w:rsid w:val="00543ABC"/>
    <w:rsid w:val="005442AE"/>
    <w:rsid w:val="00545BB0"/>
    <w:rsid w:val="005463E8"/>
    <w:rsid w:val="00546ED8"/>
    <w:rsid w:val="0055119E"/>
    <w:rsid w:val="00551C6F"/>
    <w:rsid w:val="005543E8"/>
    <w:rsid w:val="005547C5"/>
    <w:rsid w:val="00556032"/>
    <w:rsid w:val="005656B4"/>
    <w:rsid w:val="005707E8"/>
    <w:rsid w:val="00572985"/>
    <w:rsid w:val="00572E5C"/>
    <w:rsid w:val="00573F73"/>
    <w:rsid w:val="00574549"/>
    <w:rsid w:val="00574D95"/>
    <w:rsid w:val="00581BEF"/>
    <w:rsid w:val="0058303A"/>
    <w:rsid w:val="00584AD0"/>
    <w:rsid w:val="00587269"/>
    <w:rsid w:val="00591F72"/>
    <w:rsid w:val="00592059"/>
    <w:rsid w:val="00593284"/>
    <w:rsid w:val="00597299"/>
    <w:rsid w:val="005A128E"/>
    <w:rsid w:val="005A19F6"/>
    <w:rsid w:val="005A57B5"/>
    <w:rsid w:val="005A7F7F"/>
    <w:rsid w:val="005B19EE"/>
    <w:rsid w:val="005B358F"/>
    <w:rsid w:val="005B39AE"/>
    <w:rsid w:val="005B4BC6"/>
    <w:rsid w:val="005B4BE0"/>
    <w:rsid w:val="005B7650"/>
    <w:rsid w:val="005C0C9F"/>
    <w:rsid w:val="005C1A49"/>
    <w:rsid w:val="005C2EB7"/>
    <w:rsid w:val="005C3C23"/>
    <w:rsid w:val="005C4029"/>
    <w:rsid w:val="005C4E4B"/>
    <w:rsid w:val="005C7DCF"/>
    <w:rsid w:val="005D01BC"/>
    <w:rsid w:val="005D0316"/>
    <w:rsid w:val="005D1315"/>
    <w:rsid w:val="005D179F"/>
    <w:rsid w:val="005D17AC"/>
    <w:rsid w:val="005D39FE"/>
    <w:rsid w:val="005D40FC"/>
    <w:rsid w:val="005D410E"/>
    <w:rsid w:val="005D42C2"/>
    <w:rsid w:val="005D4FED"/>
    <w:rsid w:val="005E30CE"/>
    <w:rsid w:val="005E342E"/>
    <w:rsid w:val="005E5A5C"/>
    <w:rsid w:val="005E74EA"/>
    <w:rsid w:val="005F05D1"/>
    <w:rsid w:val="005F1600"/>
    <w:rsid w:val="005F2584"/>
    <w:rsid w:val="005F2849"/>
    <w:rsid w:val="005F2FC2"/>
    <w:rsid w:val="005F4144"/>
    <w:rsid w:val="005F4E21"/>
    <w:rsid w:val="005F651E"/>
    <w:rsid w:val="00602C82"/>
    <w:rsid w:val="006038AF"/>
    <w:rsid w:val="006038F8"/>
    <w:rsid w:val="00606087"/>
    <w:rsid w:val="00606BC8"/>
    <w:rsid w:val="00610084"/>
    <w:rsid w:val="00610C16"/>
    <w:rsid w:val="00611B1A"/>
    <w:rsid w:val="00612E28"/>
    <w:rsid w:val="00614717"/>
    <w:rsid w:val="006170B6"/>
    <w:rsid w:val="00620E7F"/>
    <w:rsid w:val="0062182A"/>
    <w:rsid w:val="00622A14"/>
    <w:rsid w:val="006256D4"/>
    <w:rsid w:val="00625AF5"/>
    <w:rsid w:val="00625FF5"/>
    <w:rsid w:val="00632C02"/>
    <w:rsid w:val="006331F7"/>
    <w:rsid w:val="00633487"/>
    <w:rsid w:val="0063497A"/>
    <w:rsid w:val="0063665D"/>
    <w:rsid w:val="006367E4"/>
    <w:rsid w:val="00636B4C"/>
    <w:rsid w:val="0064518E"/>
    <w:rsid w:val="00646316"/>
    <w:rsid w:val="00647308"/>
    <w:rsid w:val="00647E30"/>
    <w:rsid w:val="0065215F"/>
    <w:rsid w:val="00652A65"/>
    <w:rsid w:val="006536FD"/>
    <w:rsid w:val="00653C43"/>
    <w:rsid w:val="00655124"/>
    <w:rsid w:val="00655876"/>
    <w:rsid w:val="00657DBA"/>
    <w:rsid w:val="00660E48"/>
    <w:rsid w:val="006660C5"/>
    <w:rsid w:val="006663DB"/>
    <w:rsid w:val="00671595"/>
    <w:rsid w:val="00671D98"/>
    <w:rsid w:val="00673C95"/>
    <w:rsid w:val="00676997"/>
    <w:rsid w:val="00680AC2"/>
    <w:rsid w:val="00680DE0"/>
    <w:rsid w:val="00680E03"/>
    <w:rsid w:val="00682D74"/>
    <w:rsid w:val="00687BE4"/>
    <w:rsid w:val="006908A1"/>
    <w:rsid w:val="00691137"/>
    <w:rsid w:val="00694DAD"/>
    <w:rsid w:val="00697339"/>
    <w:rsid w:val="00697D1F"/>
    <w:rsid w:val="006A25C4"/>
    <w:rsid w:val="006A2717"/>
    <w:rsid w:val="006A29DE"/>
    <w:rsid w:val="006A3A4C"/>
    <w:rsid w:val="006A3B0D"/>
    <w:rsid w:val="006A604D"/>
    <w:rsid w:val="006A7B9B"/>
    <w:rsid w:val="006B023F"/>
    <w:rsid w:val="006B3725"/>
    <w:rsid w:val="006B5CFB"/>
    <w:rsid w:val="006B794B"/>
    <w:rsid w:val="006C4362"/>
    <w:rsid w:val="006C6735"/>
    <w:rsid w:val="006D00C5"/>
    <w:rsid w:val="006D04BD"/>
    <w:rsid w:val="006D08D5"/>
    <w:rsid w:val="006D09B8"/>
    <w:rsid w:val="006D221E"/>
    <w:rsid w:val="006D2D6F"/>
    <w:rsid w:val="006D31AC"/>
    <w:rsid w:val="006D339B"/>
    <w:rsid w:val="006D5670"/>
    <w:rsid w:val="006E10F7"/>
    <w:rsid w:val="006E1676"/>
    <w:rsid w:val="006E17C1"/>
    <w:rsid w:val="006E3DEB"/>
    <w:rsid w:val="006E702E"/>
    <w:rsid w:val="006E7BBA"/>
    <w:rsid w:val="006F031F"/>
    <w:rsid w:val="006F0840"/>
    <w:rsid w:val="006F2816"/>
    <w:rsid w:val="006F48D9"/>
    <w:rsid w:val="006F4D8B"/>
    <w:rsid w:val="006F6FA6"/>
    <w:rsid w:val="007020CE"/>
    <w:rsid w:val="00703930"/>
    <w:rsid w:val="007067A9"/>
    <w:rsid w:val="00706E86"/>
    <w:rsid w:val="007120B1"/>
    <w:rsid w:val="00712617"/>
    <w:rsid w:val="00714DEB"/>
    <w:rsid w:val="00717314"/>
    <w:rsid w:val="00722AF3"/>
    <w:rsid w:val="0072669B"/>
    <w:rsid w:val="00730579"/>
    <w:rsid w:val="00730D40"/>
    <w:rsid w:val="00733C87"/>
    <w:rsid w:val="00740074"/>
    <w:rsid w:val="00740F1A"/>
    <w:rsid w:val="00742AE9"/>
    <w:rsid w:val="00744B03"/>
    <w:rsid w:val="00746E2B"/>
    <w:rsid w:val="00747E99"/>
    <w:rsid w:val="0075042F"/>
    <w:rsid w:val="007505C3"/>
    <w:rsid w:val="00752387"/>
    <w:rsid w:val="007541B5"/>
    <w:rsid w:val="00754846"/>
    <w:rsid w:val="00754D73"/>
    <w:rsid w:val="00756054"/>
    <w:rsid w:val="00756DF9"/>
    <w:rsid w:val="007577EF"/>
    <w:rsid w:val="00761879"/>
    <w:rsid w:val="00761EA5"/>
    <w:rsid w:val="00763F0D"/>
    <w:rsid w:val="00767821"/>
    <w:rsid w:val="007719A0"/>
    <w:rsid w:val="00774EEB"/>
    <w:rsid w:val="00775151"/>
    <w:rsid w:val="007752F9"/>
    <w:rsid w:val="0077535E"/>
    <w:rsid w:val="00775486"/>
    <w:rsid w:val="00775A68"/>
    <w:rsid w:val="007801A4"/>
    <w:rsid w:val="00781052"/>
    <w:rsid w:val="00783A47"/>
    <w:rsid w:val="00784471"/>
    <w:rsid w:val="00786862"/>
    <w:rsid w:val="0078751B"/>
    <w:rsid w:val="00787CB8"/>
    <w:rsid w:val="00791721"/>
    <w:rsid w:val="00791A0A"/>
    <w:rsid w:val="0079227A"/>
    <w:rsid w:val="007A18B8"/>
    <w:rsid w:val="007A4FBA"/>
    <w:rsid w:val="007A5169"/>
    <w:rsid w:val="007A605F"/>
    <w:rsid w:val="007A65AA"/>
    <w:rsid w:val="007B046F"/>
    <w:rsid w:val="007B1276"/>
    <w:rsid w:val="007B4028"/>
    <w:rsid w:val="007B6740"/>
    <w:rsid w:val="007B7F4D"/>
    <w:rsid w:val="007B7F7F"/>
    <w:rsid w:val="007C11A5"/>
    <w:rsid w:val="007C3060"/>
    <w:rsid w:val="007C443C"/>
    <w:rsid w:val="007D0FBC"/>
    <w:rsid w:val="007D2AE7"/>
    <w:rsid w:val="007D4141"/>
    <w:rsid w:val="007D5730"/>
    <w:rsid w:val="007D6BA5"/>
    <w:rsid w:val="007D6BE9"/>
    <w:rsid w:val="007D6E75"/>
    <w:rsid w:val="007D7752"/>
    <w:rsid w:val="007E2BDB"/>
    <w:rsid w:val="007E3628"/>
    <w:rsid w:val="007E405B"/>
    <w:rsid w:val="007E554E"/>
    <w:rsid w:val="007E5656"/>
    <w:rsid w:val="007E61F1"/>
    <w:rsid w:val="007F1286"/>
    <w:rsid w:val="007F5AEB"/>
    <w:rsid w:val="007F6CDB"/>
    <w:rsid w:val="007F7413"/>
    <w:rsid w:val="008012AE"/>
    <w:rsid w:val="00807993"/>
    <w:rsid w:val="00811052"/>
    <w:rsid w:val="0081192D"/>
    <w:rsid w:val="00812253"/>
    <w:rsid w:val="00814BDB"/>
    <w:rsid w:val="00814D46"/>
    <w:rsid w:val="00816731"/>
    <w:rsid w:val="00816BD7"/>
    <w:rsid w:val="008170DA"/>
    <w:rsid w:val="00817121"/>
    <w:rsid w:val="00817E83"/>
    <w:rsid w:val="00820C11"/>
    <w:rsid w:val="00820E3B"/>
    <w:rsid w:val="0082108E"/>
    <w:rsid w:val="00821167"/>
    <w:rsid w:val="00821FF7"/>
    <w:rsid w:val="00822123"/>
    <w:rsid w:val="0082372B"/>
    <w:rsid w:val="0082753A"/>
    <w:rsid w:val="00835CC2"/>
    <w:rsid w:val="00836489"/>
    <w:rsid w:val="00837686"/>
    <w:rsid w:val="00840811"/>
    <w:rsid w:val="00840BD2"/>
    <w:rsid w:val="00840CBC"/>
    <w:rsid w:val="00841855"/>
    <w:rsid w:val="00842D86"/>
    <w:rsid w:val="00844BA7"/>
    <w:rsid w:val="008457BA"/>
    <w:rsid w:val="00852330"/>
    <w:rsid w:val="00852497"/>
    <w:rsid w:val="008541DF"/>
    <w:rsid w:val="0085454C"/>
    <w:rsid w:val="00856B86"/>
    <w:rsid w:val="0085702B"/>
    <w:rsid w:val="00860DFA"/>
    <w:rsid w:val="00862D8F"/>
    <w:rsid w:val="00863651"/>
    <w:rsid w:val="00863874"/>
    <w:rsid w:val="00864A75"/>
    <w:rsid w:val="00864D29"/>
    <w:rsid w:val="008655C4"/>
    <w:rsid w:val="0086703A"/>
    <w:rsid w:val="00867415"/>
    <w:rsid w:val="0087055F"/>
    <w:rsid w:val="00871013"/>
    <w:rsid w:val="00875140"/>
    <w:rsid w:val="00876235"/>
    <w:rsid w:val="00876ED2"/>
    <w:rsid w:val="00876F1C"/>
    <w:rsid w:val="00882BAD"/>
    <w:rsid w:val="00883F8D"/>
    <w:rsid w:val="0089181B"/>
    <w:rsid w:val="008975CD"/>
    <w:rsid w:val="0089789C"/>
    <w:rsid w:val="008A1F3E"/>
    <w:rsid w:val="008A3406"/>
    <w:rsid w:val="008A602F"/>
    <w:rsid w:val="008A7437"/>
    <w:rsid w:val="008B01D8"/>
    <w:rsid w:val="008B191E"/>
    <w:rsid w:val="008B781A"/>
    <w:rsid w:val="008C0266"/>
    <w:rsid w:val="008C085F"/>
    <w:rsid w:val="008C1AB0"/>
    <w:rsid w:val="008C2331"/>
    <w:rsid w:val="008C26DE"/>
    <w:rsid w:val="008C34CC"/>
    <w:rsid w:val="008C4CCD"/>
    <w:rsid w:val="008C738A"/>
    <w:rsid w:val="008C7E0D"/>
    <w:rsid w:val="008D2C78"/>
    <w:rsid w:val="008D3147"/>
    <w:rsid w:val="008D3B41"/>
    <w:rsid w:val="008D5AD6"/>
    <w:rsid w:val="008D5B9A"/>
    <w:rsid w:val="008D6548"/>
    <w:rsid w:val="008D748F"/>
    <w:rsid w:val="008D756F"/>
    <w:rsid w:val="008E2240"/>
    <w:rsid w:val="008E2A17"/>
    <w:rsid w:val="008E44AD"/>
    <w:rsid w:val="008E4EDC"/>
    <w:rsid w:val="008F12D0"/>
    <w:rsid w:val="008F3016"/>
    <w:rsid w:val="008F3856"/>
    <w:rsid w:val="008F714F"/>
    <w:rsid w:val="008F7A6F"/>
    <w:rsid w:val="00900CBB"/>
    <w:rsid w:val="009023D1"/>
    <w:rsid w:val="009036A6"/>
    <w:rsid w:val="00904967"/>
    <w:rsid w:val="00904D62"/>
    <w:rsid w:val="00905EFA"/>
    <w:rsid w:val="00906A08"/>
    <w:rsid w:val="00915724"/>
    <w:rsid w:val="00916B47"/>
    <w:rsid w:val="0092062A"/>
    <w:rsid w:val="0092080B"/>
    <w:rsid w:val="00921A43"/>
    <w:rsid w:val="00923382"/>
    <w:rsid w:val="00924547"/>
    <w:rsid w:val="0092506D"/>
    <w:rsid w:val="00925D1D"/>
    <w:rsid w:val="00927AEC"/>
    <w:rsid w:val="00927CAC"/>
    <w:rsid w:val="00930452"/>
    <w:rsid w:val="00933BE3"/>
    <w:rsid w:val="009364B3"/>
    <w:rsid w:val="00941565"/>
    <w:rsid w:val="0094245D"/>
    <w:rsid w:val="00942A15"/>
    <w:rsid w:val="009437B2"/>
    <w:rsid w:val="0094529B"/>
    <w:rsid w:val="0095021D"/>
    <w:rsid w:val="00952D28"/>
    <w:rsid w:val="00955157"/>
    <w:rsid w:val="00957656"/>
    <w:rsid w:val="00957D01"/>
    <w:rsid w:val="00957FAB"/>
    <w:rsid w:val="00960066"/>
    <w:rsid w:val="0096008A"/>
    <w:rsid w:val="00962053"/>
    <w:rsid w:val="00965138"/>
    <w:rsid w:val="00966153"/>
    <w:rsid w:val="009662EB"/>
    <w:rsid w:val="00970030"/>
    <w:rsid w:val="00971FA0"/>
    <w:rsid w:val="009745E9"/>
    <w:rsid w:val="00976048"/>
    <w:rsid w:val="009773E8"/>
    <w:rsid w:val="009821BC"/>
    <w:rsid w:val="00982B25"/>
    <w:rsid w:val="00984CA1"/>
    <w:rsid w:val="0098754A"/>
    <w:rsid w:val="00987989"/>
    <w:rsid w:val="009906A0"/>
    <w:rsid w:val="00991BF1"/>
    <w:rsid w:val="00995B0E"/>
    <w:rsid w:val="00995C61"/>
    <w:rsid w:val="009972CD"/>
    <w:rsid w:val="009A1016"/>
    <w:rsid w:val="009A20F1"/>
    <w:rsid w:val="009A2EEF"/>
    <w:rsid w:val="009A407A"/>
    <w:rsid w:val="009A4A54"/>
    <w:rsid w:val="009A5B29"/>
    <w:rsid w:val="009B0E13"/>
    <w:rsid w:val="009B15D5"/>
    <w:rsid w:val="009B3AD5"/>
    <w:rsid w:val="009B4C18"/>
    <w:rsid w:val="009B735B"/>
    <w:rsid w:val="009B7F35"/>
    <w:rsid w:val="009C34CF"/>
    <w:rsid w:val="009C41FE"/>
    <w:rsid w:val="009C4901"/>
    <w:rsid w:val="009C62B4"/>
    <w:rsid w:val="009C69D2"/>
    <w:rsid w:val="009C6CAB"/>
    <w:rsid w:val="009D44C4"/>
    <w:rsid w:val="009D6401"/>
    <w:rsid w:val="009D678C"/>
    <w:rsid w:val="009D6BBB"/>
    <w:rsid w:val="009E05CF"/>
    <w:rsid w:val="009E0D42"/>
    <w:rsid w:val="009E35B6"/>
    <w:rsid w:val="009E6EC0"/>
    <w:rsid w:val="009F05A4"/>
    <w:rsid w:val="009F1938"/>
    <w:rsid w:val="009F2274"/>
    <w:rsid w:val="009F324B"/>
    <w:rsid w:val="009F4F5D"/>
    <w:rsid w:val="009F639A"/>
    <w:rsid w:val="009F67C3"/>
    <w:rsid w:val="009F7DF0"/>
    <w:rsid w:val="00A00CB5"/>
    <w:rsid w:val="00A017DB"/>
    <w:rsid w:val="00A03F91"/>
    <w:rsid w:val="00A050EE"/>
    <w:rsid w:val="00A070F0"/>
    <w:rsid w:val="00A0717E"/>
    <w:rsid w:val="00A11094"/>
    <w:rsid w:val="00A11797"/>
    <w:rsid w:val="00A1373F"/>
    <w:rsid w:val="00A2385B"/>
    <w:rsid w:val="00A238B6"/>
    <w:rsid w:val="00A257AC"/>
    <w:rsid w:val="00A26030"/>
    <w:rsid w:val="00A2629C"/>
    <w:rsid w:val="00A26F35"/>
    <w:rsid w:val="00A30152"/>
    <w:rsid w:val="00A316B1"/>
    <w:rsid w:val="00A33358"/>
    <w:rsid w:val="00A345AD"/>
    <w:rsid w:val="00A34AD1"/>
    <w:rsid w:val="00A364C3"/>
    <w:rsid w:val="00A36BE4"/>
    <w:rsid w:val="00A36C18"/>
    <w:rsid w:val="00A40A2E"/>
    <w:rsid w:val="00A462C5"/>
    <w:rsid w:val="00A4700B"/>
    <w:rsid w:val="00A4788F"/>
    <w:rsid w:val="00A47B30"/>
    <w:rsid w:val="00A50A7C"/>
    <w:rsid w:val="00A54220"/>
    <w:rsid w:val="00A54905"/>
    <w:rsid w:val="00A54B91"/>
    <w:rsid w:val="00A56304"/>
    <w:rsid w:val="00A56F11"/>
    <w:rsid w:val="00A63A3B"/>
    <w:rsid w:val="00A649F9"/>
    <w:rsid w:val="00A660BD"/>
    <w:rsid w:val="00A67C27"/>
    <w:rsid w:val="00A71099"/>
    <w:rsid w:val="00A71BA0"/>
    <w:rsid w:val="00A759A1"/>
    <w:rsid w:val="00A770DF"/>
    <w:rsid w:val="00A77617"/>
    <w:rsid w:val="00A77C40"/>
    <w:rsid w:val="00A837C3"/>
    <w:rsid w:val="00A83868"/>
    <w:rsid w:val="00A839FE"/>
    <w:rsid w:val="00A84E77"/>
    <w:rsid w:val="00A852BE"/>
    <w:rsid w:val="00A86DD3"/>
    <w:rsid w:val="00A933B2"/>
    <w:rsid w:val="00A93AE2"/>
    <w:rsid w:val="00A95C76"/>
    <w:rsid w:val="00A96960"/>
    <w:rsid w:val="00A96A80"/>
    <w:rsid w:val="00AA0133"/>
    <w:rsid w:val="00AA081F"/>
    <w:rsid w:val="00AA3A94"/>
    <w:rsid w:val="00AA4B4C"/>
    <w:rsid w:val="00AA5775"/>
    <w:rsid w:val="00AB035D"/>
    <w:rsid w:val="00AB3AE3"/>
    <w:rsid w:val="00AB3BA4"/>
    <w:rsid w:val="00AB4824"/>
    <w:rsid w:val="00AB50BF"/>
    <w:rsid w:val="00AB7874"/>
    <w:rsid w:val="00AC3B17"/>
    <w:rsid w:val="00AC4E3A"/>
    <w:rsid w:val="00AC690F"/>
    <w:rsid w:val="00AC70B6"/>
    <w:rsid w:val="00AC7333"/>
    <w:rsid w:val="00AD5211"/>
    <w:rsid w:val="00AD6C2E"/>
    <w:rsid w:val="00AD7389"/>
    <w:rsid w:val="00AE0097"/>
    <w:rsid w:val="00AE0788"/>
    <w:rsid w:val="00AE0E1A"/>
    <w:rsid w:val="00AE248B"/>
    <w:rsid w:val="00AE3C3A"/>
    <w:rsid w:val="00AE464D"/>
    <w:rsid w:val="00AE49D9"/>
    <w:rsid w:val="00AE5A43"/>
    <w:rsid w:val="00AE7B82"/>
    <w:rsid w:val="00AF00EF"/>
    <w:rsid w:val="00AF3E25"/>
    <w:rsid w:val="00AF6884"/>
    <w:rsid w:val="00AF79AC"/>
    <w:rsid w:val="00B0033A"/>
    <w:rsid w:val="00B0057B"/>
    <w:rsid w:val="00B04FEE"/>
    <w:rsid w:val="00B06121"/>
    <w:rsid w:val="00B12B98"/>
    <w:rsid w:val="00B12C03"/>
    <w:rsid w:val="00B13770"/>
    <w:rsid w:val="00B160EA"/>
    <w:rsid w:val="00B208D0"/>
    <w:rsid w:val="00B220AA"/>
    <w:rsid w:val="00B23BB4"/>
    <w:rsid w:val="00B241DC"/>
    <w:rsid w:val="00B2452B"/>
    <w:rsid w:val="00B24F7A"/>
    <w:rsid w:val="00B253EF"/>
    <w:rsid w:val="00B2656A"/>
    <w:rsid w:val="00B27BCA"/>
    <w:rsid w:val="00B30A54"/>
    <w:rsid w:val="00B31C53"/>
    <w:rsid w:val="00B31F8C"/>
    <w:rsid w:val="00B419F7"/>
    <w:rsid w:val="00B41A9B"/>
    <w:rsid w:val="00B42AF1"/>
    <w:rsid w:val="00B43F97"/>
    <w:rsid w:val="00B4509B"/>
    <w:rsid w:val="00B45131"/>
    <w:rsid w:val="00B46A0E"/>
    <w:rsid w:val="00B4738F"/>
    <w:rsid w:val="00B50593"/>
    <w:rsid w:val="00B52D70"/>
    <w:rsid w:val="00B542A0"/>
    <w:rsid w:val="00B559D0"/>
    <w:rsid w:val="00B55D67"/>
    <w:rsid w:val="00B575E1"/>
    <w:rsid w:val="00B57E82"/>
    <w:rsid w:val="00B60AB7"/>
    <w:rsid w:val="00B60BCA"/>
    <w:rsid w:val="00B62A67"/>
    <w:rsid w:val="00B64FCC"/>
    <w:rsid w:val="00B674E2"/>
    <w:rsid w:val="00B707D1"/>
    <w:rsid w:val="00B70DDE"/>
    <w:rsid w:val="00B71453"/>
    <w:rsid w:val="00B71589"/>
    <w:rsid w:val="00B71A78"/>
    <w:rsid w:val="00B73D46"/>
    <w:rsid w:val="00B76521"/>
    <w:rsid w:val="00B77DDB"/>
    <w:rsid w:val="00B8045D"/>
    <w:rsid w:val="00B812DC"/>
    <w:rsid w:val="00B81B40"/>
    <w:rsid w:val="00B81D5C"/>
    <w:rsid w:val="00B82099"/>
    <w:rsid w:val="00B84733"/>
    <w:rsid w:val="00B85B2E"/>
    <w:rsid w:val="00B86EDF"/>
    <w:rsid w:val="00B9089D"/>
    <w:rsid w:val="00B908DD"/>
    <w:rsid w:val="00B91CD5"/>
    <w:rsid w:val="00B92A91"/>
    <w:rsid w:val="00B9473A"/>
    <w:rsid w:val="00B94AA6"/>
    <w:rsid w:val="00B9791E"/>
    <w:rsid w:val="00BA573E"/>
    <w:rsid w:val="00BA76AB"/>
    <w:rsid w:val="00BA790A"/>
    <w:rsid w:val="00BB2755"/>
    <w:rsid w:val="00BB2D5B"/>
    <w:rsid w:val="00BB416F"/>
    <w:rsid w:val="00BB4B38"/>
    <w:rsid w:val="00BB573A"/>
    <w:rsid w:val="00BB588C"/>
    <w:rsid w:val="00BB6A29"/>
    <w:rsid w:val="00BB6F7C"/>
    <w:rsid w:val="00BB78F4"/>
    <w:rsid w:val="00BC4210"/>
    <w:rsid w:val="00BC4469"/>
    <w:rsid w:val="00BC4BDD"/>
    <w:rsid w:val="00BD051C"/>
    <w:rsid w:val="00BD10C6"/>
    <w:rsid w:val="00BD1FAF"/>
    <w:rsid w:val="00BD2748"/>
    <w:rsid w:val="00BD3B40"/>
    <w:rsid w:val="00BD3ED5"/>
    <w:rsid w:val="00BD6905"/>
    <w:rsid w:val="00BD7441"/>
    <w:rsid w:val="00BE2686"/>
    <w:rsid w:val="00BE2E2A"/>
    <w:rsid w:val="00BE3A58"/>
    <w:rsid w:val="00BE429C"/>
    <w:rsid w:val="00BE50D4"/>
    <w:rsid w:val="00BF1269"/>
    <w:rsid w:val="00BF4DB6"/>
    <w:rsid w:val="00BF5F0B"/>
    <w:rsid w:val="00BF632D"/>
    <w:rsid w:val="00BF7263"/>
    <w:rsid w:val="00BF7D59"/>
    <w:rsid w:val="00C00FAA"/>
    <w:rsid w:val="00C025B3"/>
    <w:rsid w:val="00C034DC"/>
    <w:rsid w:val="00C04297"/>
    <w:rsid w:val="00C04905"/>
    <w:rsid w:val="00C11414"/>
    <w:rsid w:val="00C1267A"/>
    <w:rsid w:val="00C15395"/>
    <w:rsid w:val="00C15CA2"/>
    <w:rsid w:val="00C16165"/>
    <w:rsid w:val="00C16D5E"/>
    <w:rsid w:val="00C20A1A"/>
    <w:rsid w:val="00C23839"/>
    <w:rsid w:val="00C308E0"/>
    <w:rsid w:val="00C358A4"/>
    <w:rsid w:val="00C35D22"/>
    <w:rsid w:val="00C36DDD"/>
    <w:rsid w:val="00C37D7F"/>
    <w:rsid w:val="00C40350"/>
    <w:rsid w:val="00C422B5"/>
    <w:rsid w:val="00C43527"/>
    <w:rsid w:val="00C43C7E"/>
    <w:rsid w:val="00C44283"/>
    <w:rsid w:val="00C44C97"/>
    <w:rsid w:val="00C4503F"/>
    <w:rsid w:val="00C4637D"/>
    <w:rsid w:val="00C513A0"/>
    <w:rsid w:val="00C52C0C"/>
    <w:rsid w:val="00C6053D"/>
    <w:rsid w:val="00C624FF"/>
    <w:rsid w:val="00C6560E"/>
    <w:rsid w:val="00C67210"/>
    <w:rsid w:val="00C70541"/>
    <w:rsid w:val="00C70A1F"/>
    <w:rsid w:val="00C7163A"/>
    <w:rsid w:val="00C7279B"/>
    <w:rsid w:val="00C732B4"/>
    <w:rsid w:val="00C747FE"/>
    <w:rsid w:val="00C75CF4"/>
    <w:rsid w:val="00C7669C"/>
    <w:rsid w:val="00C80A62"/>
    <w:rsid w:val="00C83404"/>
    <w:rsid w:val="00C91F36"/>
    <w:rsid w:val="00C930F0"/>
    <w:rsid w:val="00C930FA"/>
    <w:rsid w:val="00C93EB9"/>
    <w:rsid w:val="00C951B8"/>
    <w:rsid w:val="00C95DA3"/>
    <w:rsid w:val="00C9776C"/>
    <w:rsid w:val="00CA01D6"/>
    <w:rsid w:val="00CA0A14"/>
    <w:rsid w:val="00CA0BFE"/>
    <w:rsid w:val="00CA2A6D"/>
    <w:rsid w:val="00CA42DF"/>
    <w:rsid w:val="00CA7326"/>
    <w:rsid w:val="00CB0B66"/>
    <w:rsid w:val="00CB1357"/>
    <w:rsid w:val="00CB7915"/>
    <w:rsid w:val="00CC0874"/>
    <w:rsid w:val="00CC0DE0"/>
    <w:rsid w:val="00CC7A49"/>
    <w:rsid w:val="00CD13D7"/>
    <w:rsid w:val="00CD489C"/>
    <w:rsid w:val="00CD5E76"/>
    <w:rsid w:val="00CD778D"/>
    <w:rsid w:val="00CE128B"/>
    <w:rsid w:val="00CE25C1"/>
    <w:rsid w:val="00CE2B7D"/>
    <w:rsid w:val="00CE2EE8"/>
    <w:rsid w:val="00CE38A8"/>
    <w:rsid w:val="00CE3B64"/>
    <w:rsid w:val="00CE5285"/>
    <w:rsid w:val="00CE5BE2"/>
    <w:rsid w:val="00CE6EFF"/>
    <w:rsid w:val="00CE7DD8"/>
    <w:rsid w:val="00CF0819"/>
    <w:rsid w:val="00CF27CB"/>
    <w:rsid w:val="00CF5D70"/>
    <w:rsid w:val="00CF7F51"/>
    <w:rsid w:val="00D014C7"/>
    <w:rsid w:val="00D02183"/>
    <w:rsid w:val="00D02B00"/>
    <w:rsid w:val="00D0574A"/>
    <w:rsid w:val="00D05754"/>
    <w:rsid w:val="00D075B2"/>
    <w:rsid w:val="00D12236"/>
    <w:rsid w:val="00D128C7"/>
    <w:rsid w:val="00D133BB"/>
    <w:rsid w:val="00D1670D"/>
    <w:rsid w:val="00D179D3"/>
    <w:rsid w:val="00D17B9A"/>
    <w:rsid w:val="00D2382E"/>
    <w:rsid w:val="00D25DAE"/>
    <w:rsid w:val="00D270D1"/>
    <w:rsid w:val="00D30A09"/>
    <w:rsid w:val="00D3127C"/>
    <w:rsid w:val="00D315EA"/>
    <w:rsid w:val="00D32E25"/>
    <w:rsid w:val="00D36951"/>
    <w:rsid w:val="00D43430"/>
    <w:rsid w:val="00D454F1"/>
    <w:rsid w:val="00D500F3"/>
    <w:rsid w:val="00D518CA"/>
    <w:rsid w:val="00D53C57"/>
    <w:rsid w:val="00D53FA1"/>
    <w:rsid w:val="00D540C9"/>
    <w:rsid w:val="00D5476C"/>
    <w:rsid w:val="00D556FA"/>
    <w:rsid w:val="00D5639B"/>
    <w:rsid w:val="00D569B6"/>
    <w:rsid w:val="00D57A78"/>
    <w:rsid w:val="00D617CE"/>
    <w:rsid w:val="00D62C6A"/>
    <w:rsid w:val="00D6418C"/>
    <w:rsid w:val="00D66661"/>
    <w:rsid w:val="00D70B50"/>
    <w:rsid w:val="00D70E79"/>
    <w:rsid w:val="00D71565"/>
    <w:rsid w:val="00D7402B"/>
    <w:rsid w:val="00D762EB"/>
    <w:rsid w:val="00D76CDB"/>
    <w:rsid w:val="00D802D7"/>
    <w:rsid w:val="00D85FE4"/>
    <w:rsid w:val="00D87955"/>
    <w:rsid w:val="00D9125B"/>
    <w:rsid w:val="00D91DCB"/>
    <w:rsid w:val="00D94178"/>
    <w:rsid w:val="00D94A32"/>
    <w:rsid w:val="00D95BEB"/>
    <w:rsid w:val="00DA1833"/>
    <w:rsid w:val="00DA18D9"/>
    <w:rsid w:val="00DA1C9A"/>
    <w:rsid w:val="00DA3729"/>
    <w:rsid w:val="00DA3A15"/>
    <w:rsid w:val="00DA49D5"/>
    <w:rsid w:val="00DA516C"/>
    <w:rsid w:val="00DA56CD"/>
    <w:rsid w:val="00DA6C88"/>
    <w:rsid w:val="00DA6D13"/>
    <w:rsid w:val="00DA7AF4"/>
    <w:rsid w:val="00DB435D"/>
    <w:rsid w:val="00DB6579"/>
    <w:rsid w:val="00DB66FD"/>
    <w:rsid w:val="00DB6B38"/>
    <w:rsid w:val="00DB7A3D"/>
    <w:rsid w:val="00DC2019"/>
    <w:rsid w:val="00DC2322"/>
    <w:rsid w:val="00DC49D1"/>
    <w:rsid w:val="00DC5C7F"/>
    <w:rsid w:val="00DD254A"/>
    <w:rsid w:val="00DD483B"/>
    <w:rsid w:val="00DD4865"/>
    <w:rsid w:val="00DD549C"/>
    <w:rsid w:val="00DE167E"/>
    <w:rsid w:val="00DE3746"/>
    <w:rsid w:val="00DE390E"/>
    <w:rsid w:val="00DE3D04"/>
    <w:rsid w:val="00DE3D1A"/>
    <w:rsid w:val="00DE4479"/>
    <w:rsid w:val="00DE4A46"/>
    <w:rsid w:val="00DE6020"/>
    <w:rsid w:val="00DF03BC"/>
    <w:rsid w:val="00DF14EE"/>
    <w:rsid w:val="00DF1CFB"/>
    <w:rsid w:val="00DF3F0C"/>
    <w:rsid w:val="00DF416A"/>
    <w:rsid w:val="00DF70D9"/>
    <w:rsid w:val="00E01055"/>
    <w:rsid w:val="00E0165C"/>
    <w:rsid w:val="00E01705"/>
    <w:rsid w:val="00E017F7"/>
    <w:rsid w:val="00E02131"/>
    <w:rsid w:val="00E02295"/>
    <w:rsid w:val="00E059CB"/>
    <w:rsid w:val="00E05E3B"/>
    <w:rsid w:val="00E06952"/>
    <w:rsid w:val="00E11FBF"/>
    <w:rsid w:val="00E12745"/>
    <w:rsid w:val="00E14BFD"/>
    <w:rsid w:val="00E15555"/>
    <w:rsid w:val="00E165FD"/>
    <w:rsid w:val="00E16A03"/>
    <w:rsid w:val="00E17E4B"/>
    <w:rsid w:val="00E202EA"/>
    <w:rsid w:val="00E2141B"/>
    <w:rsid w:val="00E22996"/>
    <w:rsid w:val="00E234E6"/>
    <w:rsid w:val="00E236DA"/>
    <w:rsid w:val="00E25AFC"/>
    <w:rsid w:val="00E25BB1"/>
    <w:rsid w:val="00E26690"/>
    <w:rsid w:val="00E30AC6"/>
    <w:rsid w:val="00E31C00"/>
    <w:rsid w:val="00E32E9A"/>
    <w:rsid w:val="00E4047B"/>
    <w:rsid w:val="00E43B41"/>
    <w:rsid w:val="00E4753B"/>
    <w:rsid w:val="00E47E0D"/>
    <w:rsid w:val="00E513B9"/>
    <w:rsid w:val="00E514CD"/>
    <w:rsid w:val="00E51C31"/>
    <w:rsid w:val="00E5322C"/>
    <w:rsid w:val="00E619A0"/>
    <w:rsid w:val="00E65217"/>
    <w:rsid w:val="00E65B55"/>
    <w:rsid w:val="00E66A64"/>
    <w:rsid w:val="00E67A6E"/>
    <w:rsid w:val="00E70548"/>
    <w:rsid w:val="00E70931"/>
    <w:rsid w:val="00E715E0"/>
    <w:rsid w:val="00E733B2"/>
    <w:rsid w:val="00E73442"/>
    <w:rsid w:val="00E7363A"/>
    <w:rsid w:val="00E76DE7"/>
    <w:rsid w:val="00E8036D"/>
    <w:rsid w:val="00E805D4"/>
    <w:rsid w:val="00E80602"/>
    <w:rsid w:val="00E806CD"/>
    <w:rsid w:val="00E826AC"/>
    <w:rsid w:val="00E82804"/>
    <w:rsid w:val="00E8304A"/>
    <w:rsid w:val="00E84851"/>
    <w:rsid w:val="00E8650E"/>
    <w:rsid w:val="00E87E28"/>
    <w:rsid w:val="00E90CFB"/>
    <w:rsid w:val="00E915DD"/>
    <w:rsid w:val="00E91B6D"/>
    <w:rsid w:val="00E92DA3"/>
    <w:rsid w:val="00E947D4"/>
    <w:rsid w:val="00E9658C"/>
    <w:rsid w:val="00E97FAD"/>
    <w:rsid w:val="00EA4E85"/>
    <w:rsid w:val="00EA726B"/>
    <w:rsid w:val="00EA79CD"/>
    <w:rsid w:val="00EB044C"/>
    <w:rsid w:val="00EB0522"/>
    <w:rsid w:val="00EB2FFF"/>
    <w:rsid w:val="00EB4A2E"/>
    <w:rsid w:val="00EB5659"/>
    <w:rsid w:val="00EC0A67"/>
    <w:rsid w:val="00EC533E"/>
    <w:rsid w:val="00EC607C"/>
    <w:rsid w:val="00EC6F10"/>
    <w:rsid w:val="00ED23DB"/>
    <w:rsid w:val="00ED331A"/>
    <w:rsid w:val="00ED4F86"/>
    <w:rsid w:val="00ED55B2"/>
    <w:rsid w:val="00ED6291"/>
    <w:rsid w:val="00ED6469"/>
    <w:rsid w:val="00ED6B2B"/>
    <w:rsid w:val="00EE041E"/>
    <w:rsid w:val="00EE04D1"/>
    <w:rsid w:val="00EE165E"/>
    <w:rsid w:val="00EE4B2C"/>
    <w:rsid w:val="00EE4E56"/>
    <w:rsid w:val="00EE7C3C"/>
    <w:rsid w:val="00EF1D0E"/>
    <w:rsid w:val="00EF42FE"/>
    <w:rsid w:val="00EF6399"/>
    <w:rsid w:val="00EF65FC"/>
    <w:rsid w:val="00EF7341"/>
    <w:rsid w:val="00F0258D"/>
    <w:rsid w:val="00F0579E"/>
    <w:rsid w:val="00F07F83"/>
    <w:rsid w:val="00F141E8"/>
    <w:rsid w:val="00F148B6"/>
    <w:rsid w:val="00F14A88"/>
    <w:rsid w:val="00F156F1"/>
    <w:rsid w:val="00F1680D"/>
    <w:rsid w:val="00F16856"/>
    <w:rsid w:val="00F17886"/>
    <w:rsid w:val="00F1795B"/>
    <w:rsid w:val="00F17E9C"/>
    <w:rsid w:val="00F20398"/>
    <w:rsid w:val="00F20FDB"/>
    <w:rsid w:val="00F219E1"/>
    <w:rsid w:val="00F22169"/>
    <w:rsid w:val="00F24892"/>
    <w:rsid w:val="00F25C4B"/>
    <w:rsid w:val="00F26243"/>
    <w:rsid w:val="00F2627B"/>
    <w:rsid w:val="00F327B6"/>
    <w:rsid w:val="00F33511"/>
    <w:rsid w:val="00F356CE"/>
    <w:rsid w:val="00F35D04"/>
    <w:rsid w:val="00F42505"/>
    <w:rsid w:val="00F471F2"/>
    <w:rsid w:val="00F51F65"/>
    <w:rsid w:val="00F5398D"/>
    <w:rsid w:val="00F542A7"/>
    <w:rsid w:val="00F5580E"/>
    <w:rsid w:val="00F55E89"/>
    <w:rsid w:val="00F6364D"/>
    <w:rsid w:val="00F63B89"/>
    <w:rsid w:val="00F6456A"/>
    <w:rsid w:val="00F6733A"/>
    <w:rsid w:val="00F673FE"/>
    <w:rsid w:val="00F6769C"/>
    <w:rsid w:val="00F71262"/>
    <w:rsid w:val="00F72CD5"/>
    <w:rsid w:val="00F76D37"/>
    <w:rsid w:val="00F81681"/>
    <w:rsid w:val="00F8226A"/>
    <w:rsid w:val="00F8274A"/>
    <w:rsid w:val="00F83305"/>
    <w:rsid w:val="00F83C55"/>
    <w:rsid w:val="00F84567"/>
    <w:rsid w:val="00F85030"/>
    <w:rsid w:val="00F86AFB"/>
    <w:rsid w:val="00F908ED"/>
    <w:rsid w:val="00F93019"/>
    <w:rsid w:val="00F947C1"/>
    <w:rsid w:val="00F970E4"/>
    <w:rsid w:val="00FA026F"/>
    <w:rsid w:val="00FA02BB"/>
    <w:rsid w:val="00FA1576"/>
    <w:rsid w:val="00FA23B1"/>
    <w:rsid w:val="00FA2BC8"/>
    <w:rsid w:val="00FA408B"/>
    <w:rsid w:val="00FA4E2C"/>
    <w:rsid w:val="00FA64BD"/>
    <w:rsid w:val="00FA6B4D"/>
    <w:rsid w:val="00FA6B89"/>
    <w:rsid w:val="00FA761A"/>
    <w:rsid w:val="00FB09CC"/>
    <w:rsid w:val="00FB138F"/>
    <w:rsid w:val="00FB36FA"/>
    <w:rsid w:val="00FB49A2"/>
    <w:rsid w:val="00FB5362"/>
    <w:rsid w:val="00FB5B01"/>
    <w:rsid w:val="00FB5E1A"/>
    <w:rsid w:val="00FB63AB"/>
    <w:rsid w:val="00FB6857"/>
    <w:rsid w:val="00FB770A"/>
    <w:rsid w:val="00FC2EB0"/>
    <w:rsid w:val="00FC3466"/>
    <w:rsid w:val="00FC3C71"/>
    <w:rsid w:val="00FC47A2"/>
    <w:rsid w:val="00FC4AAB"/>
    <w:rsid w:val="00FC59E9"/>
    <w:rsid w:val="00FC6F85"/>
    <w:rsid w:val="00FD0447"/>
    <w:rsid w:val="00FD1EF1"/>
    <w:rsid w:val="00FD261B"/>
    <w:rsid w:val="00FD2B76"/>
    <w:rsid w:val="00FD451B"/>
    <w:rsid w:val="00FD4894"/>
    <w:rsid w:val="00FD7227"/>
    <w:rsid w:val="00FE1090"/>
    <w:rsid w:val="00FE2E18"/>
    <w:rsid w:val="00FE4355"/>
    <w:rsid w:val="00FE6B44"/>
    <w:rsid w:val="00FE758F"/>
    <w:rsid w:val="00FF00DC"/>
    <w:rsid w:val="00FF0298"/>
    <w:rsid w:val="00FF4FBB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7CE53"/>
  <w15:docId w15:val="{161710B3-23B1-482A-8568-7E98B87B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E7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 2"/>
    <w:basedOn w:val="Heading2"/>
    <w:next w:val="Heading2"/>
    <w:link w:val="Heading1Char"/>
    <w:uiPriority w:val="9"/>
    <w:qFormat/>
    <w:rsid w:val="00A0717E"/>
    <w:pPr>
      <w:spacing w:before="480"/>
      <w:outlineLvl w:val="0"/>
    </w:pPr>
    <w:rPr>
      <w:bCs/>
      <w:sz w:val="28"/>
      <w:szCs w:val="28"/>
    </w:rPr>
  </w:style>
  <w:style w:type="paragraph" w:styleId="Heading2">
    <w:name w:val="heading 2"/>
    <w:aliases w:val="Head 3"/>
    <w:basedOn w:val="Heading3"/>
    <w:next w:val="Heading3"/>
    <w:link w:val="Heading2Char"/>
    <w:uiPriority w:val="9"/>
    <w:unhideWhenUsed/>
    <w:qFormat/>
    <w:rsid w:val="00A0717E"/>
    <w:pPr>
      <w:spacing w:line="360" w:lineRule="auto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D7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258E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 1"/>
    <w:basedOn w:val="Heading1"/>
    <w:next w:val="Heading1"/>
    <w:uiPriority w:val="1"/>
    <w:qFormat/>
    <w:rsid w:val="00A0717E"/>
    <w:rPr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1B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 2 Char"/>
    <w:basedOn w:val="DefaultParagraphFont"/>
    <w:link w:val="Heading1"/>
    <w:uiPriority w:val="9"/>
    <w:rsid w:val="00A0717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Head 3 Char"/>
    <w:basedOn w:val="DefaultParagraphFont"/>
    <w:link w:val="Heading2"/>
    <w:uiPriority w:val="9"/>
    <w:rsid w:val="00A071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D70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E91B6D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028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B4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B44"/>
    <w:pPr>
      <w:ind w:left="720"/>
      <w:contextualSpacing/>
    </w:pPr>
  </w:style>
  <w:style w:type="table" w:styleId="TableGrid">
    <w:name w:val="Table Grid"/>
    <w:basedOn w:val="TableNormal"/>
    <w:uiPriority w:val="59"/>
    <w:rsid w:val="00B0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B0033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67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493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75493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74C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5493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0754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5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93"/>
    <w:rPr>
      <w:rFonts w:ascii="Times New Roman" w:hAnsi="Times New Roman"/>
      <w:sz w:val="24"/>
    </w:rPr>
  </w:style>
  <w:style w:type="paragraph" w:customStyle="1" w:styleId="85367988A0544E0D9E4823711EB28734">
    <w:name w:val="85367988A0544E0D9E4823711EB28734"/>
    <w:rsid w:val="005D410E"/>
    <w:rPr>
      <w:rFonts w:eastAsiaTheme="minorEastAsia"/>
      <w:lang w:eastAsia="ja-JP"/>
    </w:rPr>
  </w:style>
  <w:style w:type="table" w:styleId="LightShading-Accent2">
    <w:name w:val="Light Shading Accent 2"/>
    <w:basedOn w:val="TableNormal"/>
    <w:uiPriority w:val="60"/>
    <w:rsid w:val="007A18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2F46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B27B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F258E"/>
    <w:rPr>
      <w:rFonts w:ascii="Times New Roman" w:eastAsiaTheme="majorEastAsia" w:hAnsi="Times New Roman" w:cstheme="majorBidi"/>
      <w:b/>
      <w:bCs/>
      <w:iCs/>
      <w:sz w:val="24"/>
    </w:rPr>
  </w:style>
  <w:style w:type="table" w:styleId="MediumGrid2-Accent2">
    <w:name w:val="Medium Grid 2 Accent 2"/>
    <w:basedOn w:val="TableNormal"/>
    <w:uiPriority w:val="68"/>
    <w:rsid w:val="001E7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E625E"/>
    <w:pPr>
      <w:spacing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E625E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E625E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E625E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E625E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E625E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312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6F4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7D6E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D6E7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3349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859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025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5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89580">
          <w:marLeft w:val="9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4B21F4-D4A7-4313-B228-B39B213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8</TotalTime>
  <Pages>10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ravels and Tours Management System</dc:subject>
  <dc:creator>ENU1</dc:creator>
  <cp:lastModifiedBy>Myat Kaung, Myint</cp:lastModifiedBy>
  <cp:revision>831</cp:revision>
  <cp:lastPrinted>2018-08-24T10:14:00Z</cp:lastPrinted>
  <dcterms:created xsi:type="dcterms:W3CDTF">2017-03-21T20:10:00Z</dcterms:created>
  <dcterms:modified xsi:type="dcterms:W3CDTF">2018-08-24T10:14:00Z</dcterms:modified>
</cp:coreProperties>
</file>